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0963" w:type="dxa"/>
        <w:jc w:val="center"/>
        <w:tblCellSpacing w:w="0" w:type="dxa"/>
        <w:tblInd w:w="-316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440"/>
        <w:gridCol w:w="523"/>
      </w:tblGrid>
      <w:tr w:rsidR="00B940B5" w:rsidRPr="008C7B16" w:rsidTr="00AD74A6">
        <w:trPr>
          <w:trHeight w:val="2645"/>
          <w:tblCellSpacing w:w="0" w:type="dxa"/>
          <w:jc w:val="center"/>
        </w:trPr>
        <w:tc>
          <w:tcPr>
            <w:tcW w:w="10440" w:type="dxa"/>
            <w:vAlign w:val="center"/>
            <w:hideMark/>
          </w:tcPr>
          <w:p w:rsidR="007675E4" w:rsidRDefault="007675E4" w:rsidP="007675E4">
            <w:pPr>
              <w:pBdr>
                <w:bottom w:val="single" w:sz="4" w:space="1" w:color="auto"/>
              </w:pBdr>
              <w:spacing w:after="0" w:line="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24625" cy="638175"/>
                  <wp:effectExtent l="19050" t="0" r="28575" b="28575"/>
                  <wp:docPr id="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 r="-53" b="-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C7B16" w:rsidRPr="00451815" w:rsidRDefault="00727054" w:rsidP="007675E4">
            <w:pPr>
              <w:pBdr>
                <w:bottom w:val="single" w:sz="4" w:space="1" w:color="auto"/>
              </w:pBdr>
              <w:spacing w:after="0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15">
              <w:rPr>
                <w:rFonts w:ascii="Times New Roman" w:hAnsi="Times New Roman" w:cs="Times New Roman"/>
                <w:b/>
                <w:sz w:val="24"/>
                <w:szCs w:val="24"/>
              </w:rPr>
              <w:t>600026, г. Владимир, ул.</w:t>
            </w:r>
            <w:r w:rsidR="0052355F" w:rsidRPr="0045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51815">
              <w:rPr>
                <w:rFonts w:ascii="Times New Roman" w:hAnsi="Times New Roman" w:cs="Times New Roman"/>
                <w:b/>
                <w:sz w:val="24"/>
                <w:szCs w:val="24"/>
              </w:rPr>
              <w:t>Тракторная</w:t>
            </w:r>
            <w:proofErr w:type="gramEnd"/>
            <w:r w:rsidRPr="0045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2355F" w:rsidRPr="0045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1815">
              <w:rPr>
                <w:rFonts w:ascii="Times New Roman" w:hAnsi="Times New Roman" w:cs="Times New Roman"/>
                <w:b/>
                <w:sz w:val="24"/>
                <w:szCs w:val="24"/>
              </w:rPr>
              <w:t>д.35,</w:t>
            </w:r>
          </w:p>
          <w:p w:rsidR="00727054" w:rsidRPr="00451815" w:rsidRDefault="00727054" w:rsidP="007675E4">
            <w:pPr>
              <w:pBdr>
                <w:bottom w:val="single" w:sz="4" w:space="1" w:color="auto"/>
              </w:pBdr>
              <w:spacing w:after="0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15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 (4922) 33-22-33, 53-83-70</w:t>
            </w:r>
          </w:p>
          <w:p w:rsidR="007C1458" w:rsidRPr="00957C22" w:rsidRDefault="00727054" w:rsidP="007675E4">
            <w:pPr>
              <w:pBdr>
                <w:bottom w:val="single" w:sz="4" w:space="1" w:color="auto"/>
              </w:pBdr>
              <w:spacing w:after="0" w:line="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="009B3FC0" w:rsidRPr="00DB001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B00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0CD3" w:rsidRPr="00DB001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C2961" w:rsidRPr="00DB001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="007675E4" w:rsidRPr="00957C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="007675E4" w:rsidRPr="00957C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675E4" w:rsidRPr="00957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7675E4" w:rsidRPr="00957C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5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961" w:rsidRPr="00957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</w:t>
            </w:r>
            <w:r w:rsidR="000C2961" w:rsidRPr="00957C22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="000C2961" w:rsidRPr="00957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tehnika</w:t>
            </w:r>
            <w:proofErr w:type="spellEnd"/>
            <w:r w:rsidR="000C2961" w:rsidRPr="00957C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0C2961" w:rsidRPr="00957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3D1A22" w:rsidRPr="00DB0015" w:rsidRDefault="007C1458" w:rsidP="001E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="00E34912" w:rsidRPr="00DB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E251AB" w:rsidRPr="00DB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</w:t>
            </w:r>
            <w:r w:rsidR="00E34912" w:rsidRPr="00DB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B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27054" w:rsidRPr="00282DED" w:rsidRDefault="0064395B" w:rsidP="00F9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</w:t>
            </w:r>
            <w:r w:rsidR="007C1458" w:rsidRPr="00282D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ВЕСНОЕ И ПРИЦЕПНОЕ ОБОРУДОВАНИЕ</w:t>
            </w:r>
            <w:r w:rsidR="001F3BE2" w:rsidRPr="00282D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</w:t>
            </w:r>
            <w:r w:rsidR="00F94106" w:rsidRPr="00282D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рт</w:t>
            </w:r>
            <w:r w:rsidR="001E4170" w:rsidRPr="00282D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1F3BE2" w:rsidRPr="00282D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1</w:t>
            </w:r>
            <w:r w:rsidR="00E62B32" w:rsidRPr="00282D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 w:rsidR="001F3BE2" w:rsidRPr="00282D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523" w:type="dxa"/>
            <w:vAlign w:val="center"/>
            <w:hideMark/>
          </w:tcPr>
          <w:p w:rsidR="00B940B5" w:rsidRPr="008C7B16" w:rsidRDefault="00B940B5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940B5" w:rsidRPr="008C7B16" w:rsidRDefault="003B0E4F" w:rsidP="00B940B5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0"/>
          <w:szCs w:val="20"/>
          <w:lang w:eastAsia="ru-RU"/>
        </w:rPr>
      </w:pPr>
      <w:r w:rsidRPr="008C7B16">
        <w:rPr>
          <w:rFonts w:ascii="Times New Roman" w:eastAsia="Times New Roman" w:hAnsi="Times New Roman" w:cs="Times New Roman"/>
          <w:b/>
          <w:vanish/>
          <w:sz w:val="20"/>
          <w:szCs w:val="20"/>
          <w:lang w:eastAsia="ru-RU"/>
        </w:rPr>
        <w:t xml:space="preserve">   </w:t>
      </w:r>
      <w:r w:rsidR="00A540B5" w:rsidRPr="008C7B16">
        <w:rPr>
          <w:rFonts w:ascii="Times New Roman" w:eastAsia="Times New Roman" w:hAnsi="Times New Roman" w:cs="Times New Roman"/>
          <w:b/>
          <w:vanish/>
          <w:sz w:val="20"/>
          <w:szCs w:val="20"/>
          <w:lang w:eastAsia="ru-RU"/>
        </w:rPr>
        <w:t xml:space="preserve">   </w:t>
      </w:r>
      <w:r w:rsidRPr="008C7B16">
        <w:rPr>
          <w:rFonts w:ascii="Times New Roman" w:eastAsia="Times New Roman" w:hAnsi="Times New Roman" w:cs="Times New Roman"/>
          <w:b/>
          <w:vanish/>
          <w:sz w:val="20"/>
          <w:szCs w:val="20"/>
          <w:lang w:eastAsia="ru-RU"/>
        </w:rPr>
        <w:t xml:space="preserve"> </w:t>
      </w:r>
      <w:r w:rsidR="007C1458" w:rsidRPr="008C7B16">
        <w:rPr>
          <w:rFonts w:ascii="Times New Roman" w:eastAsia="Times New Roman" w:hAnsi="Times New Roman" w:cs="Times New Roman"/>
          <w:b/>
          <w:vanish/>
          <w:sz w:val="20"/>
          <w:szCs w:val="20"/>
          <w:lang w:eastAsia="ru-RU"/>
        </w:rPr>
        <w:t xml:space="preserve">  </w:t>
      </w:r>
    </w:p>
    <w:tbl>
      <w:tblPr>
        <w:tblW w:w="10535" w:type="dxa"/>
        <w:jc w:val="center"/>
        <w:tblCellSpacing w:w="0" w:type="dxa"/>
        <w:tblInd w:w="16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16"/>
        <w:gridCol w:w="2024"/>
        <w:gridCol w:w="1795"/>
      </w:tblGrid>
      <w:tr w:rsidR="003B0E4F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E4F" w:rsidRPr="008C7B16" w:rsidRDefault="00DC7F81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                      </w:t>
            </w:r>
            <w:r w:rsidR="003B0E4F"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Наименование</w:t>
            </w:r>
            <w:r w:rsidR="006A7953"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, страна прои</w:t>
            </w:r>
            <w:r w:rsidR="00E92B58"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с</w:t>
            </w:r>
            <w:r w:rsidR="006A7953"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хожден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E4F" w:rsidRPr="008C7B16" w:rsidRDefault="003B0E4F" w:rsidP="00CF2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</w:t>
            </w:r>
            <w:r w:rsidR="00CF2873"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одель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E4F" w:rsidRPr="005162F1" w:rsidRDefault="003B0E4F" w:rsidP="00691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 w:eastAsia="ru-RU"/>
              </w:rPr>
            </w:pPr>
            <w:r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Цена, руб., с НДС</w:t>
            </w:r>
          </w:p>
        </w:tc>
      </w:tr>
      <w:tr w:rsidR="00CA5FDA" w:rsidRPr="008C7B16" w:rsidTr="00D36221">
        <w:trPr>
          <w:trHeight w:val="287"/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FDA" w:rsidRPr="00145212" w:rsidRDefault="00CA5FDA" w:rsidP="00CA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14521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ПЛУГИ</w:t>
            </w:r>
          </w:p>
        </w:tc>
      </w:tr>
      <w:tr w:rsidR="0023722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220" w:rsidRPr="00174D14" w:rsidRDefault="00237220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045A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Т-25, Т30, </w:t>
            </w:r>
            <w:r w:rsidR="00792F1E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45, </w:t>
            </w:r>
            <w:r w:rsidR="00DD045A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-320)</w:t>
            </w:r>
            <w:r w:rsidR="00A70B67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B6B8A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220" w:rsidRPr="00174D14" w:rsidRDefault="00237220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10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220" w:rsidRPr="00174D14" w:rsidRDefault="002E3245" w:rsidP="00793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3BE7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03D1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21D3A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37220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6D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Т45, МТЗ-320), </w:t>
            </w:r>
            <w:r w:rsidR="001B6B8A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107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DC3D64" w:rsidP="00793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  <w:r w:rsidR="00C70D06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1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редплужников (для МТЗ-82.1), Бел</w:t>
            </w:r>
            <w:r w:rsidR="001B6B8A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55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108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DC3D64" w:rsidP="00C70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0</w:t>
            </w:r>
          </w:p>
        </w:tc>
      </w:tr>
      <w:tr w:rsidR="006D4428" w:rsidRPr="00D51F9F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A7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редплужников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3-3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BD36D7" w:rsidP="00725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0C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дплужниками 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E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3-35П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251E01" w:rsidP="00725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B7EB7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7EB7" w:rsidRPr="00174D14" w:rsidRDefault="003B7EB7" w:rsidP="003B7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для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7EB7" w:rsidRPr="00174D14" w:rsidRDefault="003B7EB7" w:rsidP="00E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3-35П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7EB7" w:rsidRPr="00174D14" w:rsidRDefault="003B7EB7" w:rsidP="00725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A7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редплужников (для ДТ-75), Россия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4-3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357160" w:rsidP="00F24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77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предплужниками (для ДТ-75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Н-4-35 </w:t>
            </w:r>
            <w:proofErr w:type="gram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7B1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1647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BA56AE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6AE" w:rsidRPr="00174D14" w:rsidRDefault="00BA56AE" w:rsidP="0077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редплужников (для </w:t>
            </w:r>
            <w:r w:rsidR="000B7DB5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ТЗ-1221, 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-75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6AE" w:rsidRPr="00174D14" w:rsidRDefault="00BA56AE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4-35 У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6AE" w:rsidRPr="00174D14" w:rsidRDefault="000B7DB5" w:rsidP="007B1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000</w:t>
            </w:r>
          </w:p>
        </w:tc>
      </w:tr>
      <w:tr w:rsidR="000B7D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B5" w:rsidRPr="00174D14" w:rsidRDefault="000B7DB5" w:rsidP="000B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предплужниками (для МТЗ-1221, ДТ-75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B5" w:rsidRPr="00174D14" w:rsidRDefault="000B7DB5" w:rsidP="0094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4-35 У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B5" w:rsidRPr="00174D14" w:rsidRDefault="000B7DB5" w:rsidP="0094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A7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редплужников (для Т-15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9A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5-3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52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2339C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дплужниками (для Т-150), 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Н-5-35 </w:t>
            </w:r>
            <w:proofErr w:type="gram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D74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44C6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44C6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B35DA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38" w:rsidRPr="00174D14" w:rsidRDefault="008B35DA" w:rsidP="009D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64B6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ез предплужников</w:t>
            </w:r>
            <w:r w:rsidR="009D7C45" w:rsidRPr="00174D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/ с</w:t>
            </w:r>
            <w:r w:rsidR="008864B6" w:rsidRPr="00174D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D7C45" w:rsidRPr="00174D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</w:t>
            </w:r>
            <w:r w:rsidR="008864B6" w:rsidRPr="00174D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</w:t>
            </w:r>
            <w:r w:rsidR="009D7C45" w:rsidRPr="00174D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дплужниками</w:t>
            </w:r>
            <w:r w:rsidR="009D7C45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B35DA" w:rsidRPr="00174D14" w:rsidRDefault="008B35DA" w:rsidP="009D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МТЗ-221, МТЗ-1523, Т-15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5DA" w:rsidRPr="00174D14" w:rsidRDefault="008B35DA" w:rsidP="008B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5-35 У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5DA" w:rsidRPr="00174D14" w:rsidRDefault="008B35DA" w:rsidP="008B3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="009D7C45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9D7C45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169 000</w:t>
            </w:r>
          </w:p>
        </w:tc>
      </w:tr>
      <w:tr w:rsidR="00E80212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38" w:rsidRPr="00174D14" w:rsidRDefault="00E80212" w:rsidP="00E8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и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64B6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ез предплужников</w:t>
            </w:r>
            <w:r w:rsidR="00056E53" w:rsidRPr="00174D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/  с предплужниками</w:t>
            </w:r>
            <w:r w:rsidR="00056E53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80212" w:rsidRPr="00174D14" w:rsidRDefault="00E80212" w:rsidP="00E8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МТЗ-2022</w:t>
            </w:r>
            <w:r w:rsidR="00CA1FF6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ТЗ-17221,  ХТЗ-17021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A1FF6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0212" w:rsidRPr="00174D14" w:rsidRDefault="00E80212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6-3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0212" w:rsidRPr="00174D14" w:rsidRDefault="009C4803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  <w:r w:rsidR="00056E53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0212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56E53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239 000</w:t>
            </w:r>
          </w:p>
        </w:tc>
      </w:tr>
      <w:tr w:rsidR="00DD5A3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4B6" w:rsidRPr="00174D14" w:rsidRDefault="00DD5A30" w:rsidP="00D73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ьмикорпусный</w:t>
            </w:r>
            <w:proofErr w:type="spellEnd"/>
            <w:r w:rsidR="008864B6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ез предплужников</w:t>
            </w:r>
            <w:r w:rsidR="00D733C4" w:rsidRPr="00174D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/ с предплужниками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A30" w:rsidRPr="00174D14" w:rsidRDefault="00DD5A30" w:rsidP="00D73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К-744</w:t>
            </w:r>
            <w:r w:rsidR="00D733C4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-700, К-701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733C4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A30" w:rsidRPr="00174D14" w:rsidRDefault="00DD5A3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Л-8-40</w:t>
            </w:r>
            <w:r w:rsidR="00D733C4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A30" w:rsidRPr="00174D14" w:rsidRDefault="00D733C4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 </w:t>
            </w:r>
            <w:r w:rsidR="00DD5A30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379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90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лесной, </w:t>
            </w:r>
            <w:r w:rsidR="00610260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7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-70Д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3B215D" w:rsidP="00D8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F243E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43E" w:rsidRPr="00174D14" w:rsidRDefault="00AF243E" w:rsidP="00AF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МТЗ-1221, МТЗ-1523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43E" w:rsidRPr="00174D14" w:rsidRDefault="00AF243E" w:rsidP="007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О 3+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43E" w:rsidRPr="00174D14" w:rsidRDefault="00AF243E" w:rsidP="00D8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61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полунавесной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ез дополнительного модуля, со срезным болтом</w:t>
            </w:r>
            <w:proofErr w:type="gram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МТЗ-1221), Бел</w:t>
            </w:r>
            <w:r w:rsidR="00610260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7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О-4 40К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520D0E" w:rsidP="004D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12EA3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D83BC2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3C32"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полунавесной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полнительным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лем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 срезным болтом</w:t>
            </w:r>
            <w:proofErr w:type="gram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МТЗ-1221), </w:t>
            </w:r>
            <w:r w:rsidR="00610260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О-4+1 40К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4D3C32" w:rsidP="004D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3</w:t>
            </w:r>
            <w:r w:rsidR="00C12EA3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полунавесной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дополнительного модуля, с рессорной защитой,  (для МТЗ-1221), </w:t>
            </w:r>
            <w:r w:rsidR="00610260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О-4 40КЗ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502CF0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2</w:t>
            </w:r>
            <w:r w:rsidR="00C12EA3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полунавесной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полнительным модулем, с рессорной защитой,  (для МТЗ-1221), </w:t>
            </w:r>
            <w:r w:rsidR="00610260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О-4+1 40КЗ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5E7393" w:rsidP="00691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6</w:t>
            </w:r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65DE9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DE9" w:rsidRPr="00174D14" w:rsidRDefault="00665DE9" w:rsidP="0006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полунавесной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r w:rsidR="00065282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трактора 260 л.с.)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10260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DE9" w:rsidRPr="00174D14" w:rsidRDefault="00665DE9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Arial" w:hAnsi="Arial" w:cs="Arial"/>
                <w:sz w:val="20"/>
                <w:szCs w:val="20"/>
              </w:rPr>
              <w:t>ППО 7-40-0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DE9" w:rsidRPr="00174D14" w:rsidRDefault="009A7216" w:rsidP="00691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2</w:t>
            </w:r>
            <w:r w:rsidR="00665DE9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65282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5282" w:rsidRPr="00174D14" w:rsidRDefault="00065282" w:rsidP="0006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полунавесной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ьми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трактора 280 л.с.), </w:t>
            </w:r>
            <w:r w:rsidR="00610260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5282" w:rsidRPr="00174D14" w:rsidRDefault="00065282" w:rsidP="00691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D14">
              <w:rPr>
                <w:rFonts w:ascii="Arial" w:hAnsi="Arial" w:cs="Arial"/>
                <w:sz w:val="20"/>
                <w:szCs w:val="20"/>
              </w:rPr>
              <w:t>ППО 8-40-0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5282" w:rsidRPr="00174D14" w:rsidRDefault="00DA0514" w:rsidP="00691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1</w:t>
            </w:r>
            <w:r w:rsidR="00065282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3F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навесной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полнительным модулем,  рама 120х120, со срезным болтом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290DC3" w:rsidP="003F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o</w:t>
            </w:r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s</w:t>
            </w:r>
            <w:proofErr w:type="spellEnd"/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z </w:t>
            </w:r>
          </w:p>
          <w:p w:rsidR="006D4428" w:rsidRPr="00174D14" w:rsidRDefault="006D4428" w:rsidP="003F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 3+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1E1C2C" w:rsidP="001E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693573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290DC3"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EURO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5D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навесной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полнительным модулем,  рама 1</w:t>
            </w:r>
            <w:r w:rsidR="005D19D5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х1</w:t>
            </w:r>
            <w:r w:rsidR="005D19D5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 с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оно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ой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5D19D5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vro</w:t>
            </w:r>
            <w:proofErr w:type="spellEnd"/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s</w:t>
            </w:r>
            <w:proofErr w:type="spellEnd"/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z </w:t>
            </w:r>
          </w:p>
          <w:p w:rsidR="006D4428" w:rsidRPr="00174D14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 3+1S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316DB7" w:rsidP="006D4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5 EURO</w:t>
            </w:r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6D4428" w:rsidRPr="008C7B16" w:rsidTr="00DA3FF2">
        <w:trPr>
          <w:trHeight w:val="644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F2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навесной 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полнительным модулем,  рама 120х120, со срезным болтом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ro-Mas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z </w:t>
            </w:r>
          </w:p>
          <w:p w:rsidR="006D4428" w:rsidRPr="00174D14" w:rsidRDefault="006D4428" w:rsidP="00F2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O 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4F26F8" w:rsidP="004F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0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URO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6D4428" w:rsidP="00EF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навесной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полнительным модулем,  рама 1</w:t>
            </w:r>
            <w:r w:rsidR="00EF3D26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х1</w:t>
            </w:r>
            <w:r w:rsidR="00EF3D26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 с </w:t>
            </w: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оной</w:t>
            </w:r>
            <w:proofErr w:type="spellEnd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ой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EF3D26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vro</w:t>
            </w:r>
            <w:proofErr w:type="spellEnd"/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s</w:t>
            </w:r>
            <w:proofErr w:type="spellEnd"/>
            <w:r w:rsidR="006D4428"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z </w:t>
            </w:r>
          </w:p>
          <w:p w:rsidR="006D4428" w:rsidRPr="00174D14" w:rsidRDefault="006D4428" w:rsidP="00E3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O 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1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174D14" w:rsidRDefault="00AE4203" w:rsidP="00691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970</w:t>
            </w:r>
            <w:r w:rsidRPr="0017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URO</w:t>
            </w:r>
          </w:p>
        </w:tc>
      </w:tr>
      <w:tr w:rsidR="006D4428" w:rsidRPr="008C7B16" w:rsidTr="00887D86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212" w:rsidRPr="00145212" w:rsidRDefault="006D4428" w:rsidP="00A9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14521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lastRenderedPageBreak/>
              <w:t xml:space="preserve">КУЛЬТИВАТОРЫ, АГРЕГАТЫ КОМБИНИРОВАННЫЕ, </w:t>
            </w:r>
          </w:p>
          <w:p w:rsidR="006D4428" w:rsidRPr="00145212" w:rsidRDefault="006D4428" w:rsidP="00A9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4521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ФРЕЗЫ ПОЧВЕННЫЕ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C7" w:rsidRPr="004E450B" w:rsidRDefault="006D4428" w:rsidP="00CA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 комбинированный широкозахватный</w:t>
            </w:r>
            <w:r w:rsidR="00A93DC7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Беларусь </w:t>
            </w:r>
          </w:p>
          <w:p w:rsidR="006D4428" w:rsidRPr="004E450B" w:rsidRDefault="00A93DC7" w:rsidP="00A9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S-образной стойкой / с ножевой бороно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C7" w:rsidRPr="004E450B" w:rsidRDefault="006D4428" w:rsidP="0057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-3,6</w:t>
            </w:r>
            <w:r w:rsidR="00A93DC7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  <w:p w:rsidR="006D4428" w:rsidRPr="004E450B" w:rsidRDefault="00A93DC7" w:rsidP="0057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-3,6-0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C7" w:rsidRPr="004E450B" w:rsidRDefault="00C00750" w:rsidP="00A93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3DC7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A93DC7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6D4428" w:rsidRPr="004E450B" w:rsidRDefault="00A93DC7" w:rsidP="00A9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65 000</w:t>
            </w:r>
          </w:p>
        </w:tc>
      </w:tr>
      <w:tr w:rsidR="006D4428" w:rsidRPr="008C7B16" w:rsidTr="00DA3FF2">
        <w:trPr>
          <w:trHeight w:val="539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1D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егат комбинированный широкозахватный, 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  <w:p w:rsidR="003F2471" w:rsidRPr="004E450B" w:rsidRDefault="003F2471" w:rsidP="001D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S-образной стойкой / с ножевой бороно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C0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-</w:t>
            </w:r>
            <w:r w:rsidR="00C00750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  <w:r w:rsidR="003F2471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  <w:p w:rsidR="003F2471" w:rsidRPr="004E450B" w:rsidRDefault="003F2471" w:rsidP="00C0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-6,0-0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471" w:rsidRPr="004E450B" w:rsidRDefault="003F2471" w:rsidP="003F2471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 </w:t>
            </w:r>
            <w:r w:rsidR="00C00750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  <w:p w:rsidR="006D4428" w:rsidRPr="004E450B" w:rsidRDefault="003F2471" w:rsidP="003F247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94 000</w:t>
            </w:r>
          </w:p>
        </w:tc>
      </w:tr>
      <w:tr w:rsidR="006D4428" w:rsidRPr="008C7B16" w:rsidTr="00DA3FF2">
        <w:trPr>
          <w:trHeight w:val="397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5E776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егат комбинированный широкозахватный, 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  <w:p w:rsidR="005E7766" w:rsidRPr="004E450B" w:rsidRDefault="005E7766" w:rsidP="005E776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S-образной стойкой / с ножевой бороно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5E776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-7,2</w:t>
            </w:r>
            <w:r w:rsidR="005E7766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  <w:p w:rsidR="005E7766" w:rsidRPr="004E450B" w:rsidRDefault="005E7766" w:rsidP="005E776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-7,2-0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428" w:rsidRPr="004E450B" w:rsidRDefault="005E7766" w:rsidP="005E7766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B">
              <w:rPr>
                <w:rFonts w:ascii="Times New Roman" w:hAnsi="Times New Roman" w:cs="Times New Roman"/>
                <w:sz w:val="20"/>
                <w:szCs w:val="20"/>
              </w:rPr>
              <w:t xml:space="preserve">818 </w:t>
            </w:r>
            <w:r w:rsidR="00C00750" w:rsidRPr="004E450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4E450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5E7766" w:rsidRPr="004E450B" w:rsidRDefault="009955CB" w:rsidP="009955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5E7766" w:rsidRPr="004E450B">
              <w:rPr>
                <w:rFonts w:ascii="Times New Roman" w:hAnsi="Times New Roman" w:cs="Times New Roman"/>
                <w:sz w:val="20"/>
                <w:szCs w:val="20"/>
              </w:rPr>
              <w:t>948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BB1" w:rsidRPr="004E450B" w:rsidRDefault="006D4428" w:rsidP="0067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 для междурядной обработки почвы</w:t>
            </w:r>
            <w:r w:rsidR="00590BB1" w:rsidRPr="004E4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BB1" w:rsidRPr="004E450B">
              <w:rPr>
                <w:rFonts w:ascii="Times New Roman" w:hAnsi="Times New Roman" w:cs="Times New Roman"/>
                <w:sz w:val="20"/>
                <w:szCs w:val="20"/>
              </w:rPr>
              <w:t>(для обработки 2-рядных посадок картофеля)</w:t>
            </w:r>
            <w:r w:rsidR="00590BB1" w:rsidRPr="004E4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з комплекта роторов и подкорм</w:t>
            </w:r>
            <w:proofErr w:type="gramStart"/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  <w:proofErr w:type="gramEnd"/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gramStart"/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испособления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428" w:rsidRPr="004E450B" w:rsidRDefault="006D4428" w:rsidP="0067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Т25, Т30, МТЗ-320),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1,4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590BB1" w:rsidP="006D4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BB1" w:rsidRPr="004E450B" w:rsidRDefault="00590BB1" w:rsidP="0059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 для междурядной обработки почвы</w:t>
            </w:r>
            <w:r w:rsidRPr="004E4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50B">
              <w:rPr>
                <w:rFonts w:ascii="Times New Roman" w:hAnsi="Times New Roman" w:cs="Times New Roman"/>
                <w:sz w:val="20"/>
                <w:szCs w:val="20"/>
              </w:rPr>
              <w:t>(для обработки 2-рядных посадок картофеля)</w:t>
            </w:r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D4428"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 комплектом роторов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428" w:rsidRPr="004E450B" w:rsidRDefault="006D4428" w:rsidP="0059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Т25, Т30, МТЗ-320),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1,4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590BB1" w:rsidP="00F1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F6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 для междурядной обработки почвы</w:t>
            </w:r>
            <w:r w:rsidR="003441A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41A8" w:rsidRPr="004E450B">
              <w:rPr>
                <w:rFonts w:ascii="Times New Roman" w:hAnsi="Times New Roman" w:cs="Times New Roman"/>
                <w:sz w:val="20"/>
                <w:szCs w:val="20"/>
              </w:rPr>
              <w:t>(для обработки 2-рядных посадок картофеля)</w:t>
            </w:r>
            <w:r w:rsidR="003441A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подкормочным  приспособлением для внесения сыпучих минеральных удобрений</w:t>
            </w:r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D4428" w:rsidRPr="004E450B" w:rsidRDefault="006D4428" w:rsidP="00F6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Т25, Т30, МТЗ-320),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1,4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F15158" w:rsidP="006D4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6</w:t>
            </w:r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1A8" w:rsidRPr="004E450B" w:rsidRDefault="006D4428" w:rsidP="0038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иватор для междурядной обработки почвы </w:t>
            </w:r>
            <w:r w:rsidR="003441A8" w:rsidRPr="004E450B">
              <w:rPr>
                <w:rFonts w:ascii="Times New Roman" w:hAnsi="Times New Roman" w:cs="Times New Roman"/>
                <w:sz w:val="20"/>
                <w:szCs w:val="20"/>
              </w:rPr>
              <w:t>(для обработки 2-рядных посадок картофеля)</w:t>
            </w:r>
            <w:r w:rsidR="003441A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комплектом роторов и  подкормочным  приспособлением для внесения сыпучих минеральных удобрений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  <w:p w:rsidR="006D4428" w:rsidRPr="004E450B" w:rsidRDefault="006D4428" w:rsidP="0038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Т25, Т30, МТЗ-320),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1,4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34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441A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A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 навесной для сплошной обработки почвы, захват 1,7м</w:t>
            </w:r>
          </w:p>
          <w:p w:rsidR="006D4428" w:rsidRPr="004E450B" w:rsidRDefault="006D4428" w:rsidP="00BA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Т-30, МТЗ-320.4),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A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-1,7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336902" w:rsidP="00A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18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hAnsi="Times New Roman" w:cs="Times New Roman"/>
                <w:sz w:val="20"/>
                <w:szCs w:val="20"/>
              </w:rPr>
              <w:t xml:space="preserve">Культиватор </w:t>
            </w:r>
            <w:r w:rsidR="00182B4B" w:rsidRPr="004E450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E450B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  <w:r w:rsidR="00182B4B" w:rsidRPr="004E450B">
              <w:rPr>
                <w:rFonts w:ascii="Times New Roman" w:hAnsi="Times New Roman" w:cs="Times New Roman"/>
                <w:sz w:val="20"/>
                <w:szCs w:val="20"/>
              </w:rPr>
              <w:t xml:space="preserve"> бороздной</w:t>
            </w:r>
            <w:r w:rsidRPr="004E450B">
              <w:rPr>
                <w:rFonts w:ascii="Times New Roman" w:hAnsi="Times New Roman" w:cs="Times New Roman"/>
                <w:sz w:val="20"/>
                <w:szCs w:val="20"/>
              </w:rPr>
              <w:t xml:space="preserve">, захват 1,7м, глубина обработки 6-12см (для МТЗ-82.1),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hAnsi="Times New Roman" w:cs="Times New Roman"/>
                <w:sz w:val="20"/>
                <w:szCs w:val="20"/>
              </w:rPr>
              <w:t>Л-129 (КЛБ-1,7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7E1090" w:rsidP="00A26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1B336C" w:rsidRPr="004E45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369" w:rsidRPr="004E450B" w:rsidRDefault="006D4428" w:rsidP="003C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 для междурядной обработки почвы</w:t>
            </w:r>
            <w:r w:rsidR="006E436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4369" w:rsidRPr="004E450B">
              <w:rPr>
                <w:rFonts w:ascii="Times New Roman" w:hAnsi="Times New Roman" w:cs="Times New Roman"/>
                <w:sz w:val="20"/>
                <w:szCs w:val="20"/>
              </w:rPr>
              <w:t>(для обработки 4-рядных посадок картофеля)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з комплекта роторов и подкорм</w:t>
            </w:r>
            <w:proofErr w:type="gramStart"/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  <w:proofErr w:type="gramEnd"/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gramStart"/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испособления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428" w:rsidRPr="004E450B" w:rsidRDefault="006D4428" w:rsidP="003C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МТЗ-82.1),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2,8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6E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7F07" w:rsidRPr="004E45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6E436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87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иватор для междурядной обработки почвы  </w:t>
            </w:r>
            <w:r w:rsidR="006E4369" w:rsidRPr="004E450B">
              <w:rPr>
                <w:rFonts w:ascii="Times New Roman" w:hAnsi="Times New Roman" w:cs="Times New Roman"/>
                <w:sz w:val="20"/>
                <w:szCs w:val="20"/>
              </w:rPr>
              <w:t>(для обработки 4-рядных посадок картофеля)</w:t>
            </w:r>
            <w:r w:rsidR="006E436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 комплектом роторов</w:t>
            </w:r>
          </w:p>
          <w:p w:rsidR="006D4428" w:rsidRPr="004E450B" w:rsidRDefault="006D4428" w:rsidP="0087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 МТЗ-82.1),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2,8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C06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67EB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87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иватор для междурядной обработки почвы </w:t>
            </w:r>
            <w:r w:rsidR="006E436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4369" w:rsidRPr="004E450B">
              <w:rPr>
                <w:rFonts w:ascii="Times New Roman" w:hAnsi="Times New Roman" w:cs="Times New Roman"/>
                <w:sz w:val="20"/>
                <w:szCs w:val="20"/>
              </w:rPr>
              <w:t>(для обработки 4-рядных посадок картофеля)</w:t>
            </w:r>
            <w:r w:rsidR="006E436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с подкормочным  приспособлением для внесения сыпучих минеральных удобрений </w:t>
            </w:r>
          </w:p>
          <w:p w:rsidR="006D4428" w:rsidRPr="004E450B" w:rsidRDefault="006D4428" w:rsidP="0087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82.1),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2,8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43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7F07" w:rsidRPr="004E45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B43D6B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2F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иватор для междурядной обработки почвы </w:t>
            </w:r>
            <w:r w:rsidR="006E4369" w:rsidRPr="004E450B">
              <w:rPr>
                <w:rFonts w:ascii="Times New Roman" w:hAnsi="Times New Roman" w:cs="Times New Roman"/>
                <w:sz w:val="20"/>
                <w:szCs w:val="20"/>
              </w:rPr>
              <w:t>(для обработки 4-рядных посадок картофеля)</w:t>
            </w:r>
            <w:r w:rsidR="006E436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комплектом роторов и  подкормочным  приспособлением для внесения сыпучих минеральных удобрений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МТЗ-82.1),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2,8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3D4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7F07" w:rsidRPr="004E45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3D44AA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03342A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06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иватор навесной для сплошной обработки почвы без комплекта зубовых борон (для МТЗ-82.1),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-4,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1F1C14" w:rsidP="0034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71A" w:rsidRPr="004E450B" w:rsidRDefault="006D4428" w:rsidP="0037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 прицепной для сплошной обработки почвы</w:t>
            </w:r>
            <w:r w:rsidR="0003171A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03171A"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по заказу: лапа стрельчатая  или  </w:t>
            </w:r>
            <w:proofErr w:type="spellStart"/>
            <w:r w:rsidR="0003171A"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ыхлительная</w:t>
            </w:r>
            <w:proofErr w:type="spellEnd"/>
            <w:r w:rsidR="0003171A" w:rsidRPr="004E4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03171A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комплекта зубовых борон</w:t>
            </w:r>
          </w:p>
          <w:p w:rsidR="006D4428" w:rsidRPr="004E450B" w:rsidRDefault="006D4428" w:rsidP="0037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82.1),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С-4,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1F1C14" w:rsidP="0034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750" w:rsidRPr="004E450B" w:rsidRDefault="006D4428" w:rsidP="001A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еза почвенная садовая для сплошной обработки почвы, захват </w:t>
            </w:r>
          </w:p>
          <w:p w:rsidR="00C00750" w:rsidRPr="004E450B" w:rsidRDefault="006D4428" w:rsidP="001A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м/</w:t>
            </w:r>
          </w:p>
          <w:p w:rsidR="00C00750" w:rsidRPr="004E450B" w:rsidRDefault="006D4428" w:rsidP="001A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м/</w:t>
            </w:r>
          </w:p>
          <w:p w:rsidR="00C00750" w:rsidRPr="004E450B" w:rsidRDefault="006D4428" w:rsidP="001A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м/</w:t>
            </w:r>
          </w:p>
          <w:p w:rsidR="00C00750" w:rsidRPr="004E450B" w:rsidRDefault="006D4428" w:rsidP="001A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м/</w:t>
            </w:r>
          </w:p>
          <w:p w:rsidR="006D4428" w:rsidRPr="004E450B" w:rsidRDefault="006D4428" w:rsidP="001A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0м (для Т25, Т30, МТЗ-82.1), </w:t>
            </w:r>
            <w:r w:rsidR="00CA60C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С-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750" w:rsidRPr="004E450B" w:rsidRDefault="00C00750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428" w:rsidRPr="004E450B" w:rsidRDefault="000A12F8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</w:t>
            </w:r>
          </w:p>
          <w:p w:rsidR="00C00750" w:rsidRPr="004E450B" w:rsidRDefault="000A12F8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0</w:t>
            </w:r>
          </w:p>
          <w:p w:rsidR="00C00750" w:rsidRPr="004E450B" w:rsidRDefault="00C00750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A12F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  <w:p w:rsidR="00C00750" w:rsidRPr="004E450B" w:rsidRDefault="00C00750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A12F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C00750" w:rsidRPr="004E450B" w:rsidRDefault="008C0EE3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  <w:r w:rsidR="00C00750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292A" w:rsidRPr="004E450B" w:rsidRDefault="006D4428" w:rsidP="00C9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еза почвенная  </w:t>
            </w:r>
          </w:p>
          <w:p w:rsidR="0087292A" w:rsidRPr="004E450B" w:rsidRDefault="0087292A" w:rsidP="00C9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м/</w:t>
            </w:r>
          </w:p>
          <w:p w:rsidR="0087292A" w:rsidRPr="004E450B" w:rsidRDefault="0087292A" w:rsidP="00C9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м/</w:t>
            </w:r>
          </w:p>
          <w:p w:rsidR="00C00750" w:rsidRPr="004E450B" w:rsidRDefault="006D4428" w:rsidP="00C9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м/</w:t>
            </w:r>
          </w:p>
          <w:p w:rsidR="00C00750" w:rsidRPr="004E450B" w:rsidRDefault="006D4428" w:rsidP="00C9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м/</w:t>
            </w:r>
          </w:p>
          <w:p w:rsidR="006D4428" w:rsidRPr="004E450B" w:rsidRDefault="006D4428" w:rsidP="00C9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м  (для Т25, Т30, МТЗ-82.1)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8C7B16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RAX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750" w:rsidRPr="004E450B" w:rsidRDefault="00C00750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92A" w:rsidRPr="004E450B" w:rsidRDefault="0087292A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</w:t>
            </w:r>
          </w:p>
          <w:p w:rsidR="0087292A" w:rsidRPr="004E450B" w:rsidRDefault="0087292A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</w:t>
            </w:r>
          </w:p>
          <w:p w:rsidR="006D4428" w:rsidRPr="004E450B" w:rsidRDefault="00F05426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spellStart"/>
            <w:r w:rsidR="00320377" w:rsidRPr="004E45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proofErr w:type="spellEnd"/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  </w:t>
            </w:r>
          </w:p>
          <w:p w:rsidR="006D4428" w:rsidRPr="004E450B" w:rsidRDefault="00320377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5</w:t>
            </w:r>
            <w:r w:rsidR="0087292A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6D4428" w:rsidRPr="004E450B" w:rsidRDefault="00F05426" w:rsidP="00320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0377" w:rsidRPr="004E45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981542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6D4428" w:rsidRPr="008C7B16" w:rsidTr="00123477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024B9C" w:rsidRDefault="006D4428" w:rsidP="00E5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024B9C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КАРТОФЕЛЕКОПАТЕЛИ И КАРТОФЕЛЕСАЖАЛКИ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F0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фелесажалка  двухрядная, емкость бункера </w:t>
            </w:r>
            <w:r w:rsidR="00F02E0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кг, привод от ходовых  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ес сажалки (для Т30, </w:t>
            </w:r>
            <w:r w:rsidR="00AB4EF6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ТЗ-320, 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-40), </w:t>
            </w:r>
            <w:r w:rsidR="00D13803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-20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981542" w:rsidP="00F02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B4EF6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2E09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37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тофелесажалка  четырехрядная, емкость бункера 600 кг, привод от ходовых  колес сажалки  (для  МТЗ-82), </w:t>
            </w:r>
            <w:r w:rsidR="00D13803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37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202</w:t>
            </w:r>
            <w:r w:rsidR="00D137E5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D137E5" w:rsidRPr="004E450B" w:rsidRDefault="00D137E5" w:rsidP="0037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202-01 с тукам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E01CB2" w:rsidP="00AB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D137E5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D137E5" w:rsidRPr="004E450B" w:rsidRDefault="00D137E5" w:rsidP="00AB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</w:t>
            </w:r>
          </w:p>
        </w:tc>
      </w:tr>
      <w:tr w:rsidR="00981542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1542" w:rsidRPr="004E450B" w:rsidRDefault="00981542" w:rsidP="00B4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фелесажалка  четырехрядная </w:t>
            </w:r>
            <w:r w:rsidR="00B40EE6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ная (для  МТЗ-82), </w:t>
            </w:r>
            <w:r w:rsidR="00D13803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1542" w:rsidRPr="004E450B" w:rsidRDefault="00981542" w:rsidP="0037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207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1542" w:rsidRPr="004E450B" w:rsidRDefault="00981542" w:rsidP="00B40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40EE6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E5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копатель однорядный</w:t>
            </w:r>
            <w:r w:rsidR="004F42E2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навесной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ирина захвата 0,62м,  глубина подкапывания 220мм (для Т30, </w:t>
            </w:r>
            <w:r w:rsidR="00AB4EF6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ТЗ-320, 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-40), </w:t>
            </w:r>
            <w:r w:rsidR="00D13803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65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4F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B4EF6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F42E2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7C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фелекопатель навесной двухрядный, ширина захвата 1,4м,  глубина подкапывания 220мм (для МТЗ-82.1), </w:t>
            </w:r>
            <w:r w:rsidR="00D13803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0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Н-2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F32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2523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0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фелекопатель навесной двухрядный, ширина захвата 1,4м,  глубина подкапывания 220мм, </w:t>
            </w:r>
            <w:r w:rsidR="007D4BD3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активным битером, 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прочный элеватор на прорезиненных ремнях </w:t>
            </w:r>
            <w:r w:rsidR="007D4BD3" w:rsidRPr="004E45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IMME</w:t>
            </w:r>
            <w:r w:rsidR="007D4BD3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МТЗ-82.1), </w:t>
            </w:r>
            <w:r w:rsidR="00D13803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0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Н-2В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7D4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4BD3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F5A" w:rsidRPr="004E450B" w:rsidRDefault="006D4428" w:rsidP="000E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копатель полунавесной двухрядный, ширина захвата 1,4м,  глубина подкапывания  не более 250мм</w:t>
            </w:r>
            <w:r w:rsidR="00001F5A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 активным битером, высокопрочный элеватор на прорезиненных ремнях </w:t>
            </w:r>
            <w:r w:rsidR="00001F5A" w:rsidRPr="004E45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IMME</w:t>
            </w:r>
          </w:p>
          <w:p w:rsidR="006D4428" w:rsidRPr="004E450B" w:rsidRDefault="006D4428" w:rsidP="000E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82.1), </w:t>
            </w:r>
            <w:r w:rsidR="00D13803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DA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-1,4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8C7B16" w:rsidP="00001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</w:t>
            </w:r>
            <w:r w:rsidR="00001F5A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001F5A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49E4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9E4" w:rsidRPr="004E450B" w:rsidRDefault="004649E4" w:rsidP="0046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hAnsi="Times New Roman" w:cs="Times New Roman"/>
                <w:sz w:val="20"/>
                <w:szCs w:val="20"/>
              </w:rPr>
              <w:t>Комбайн картофелеуборочный однорядный</w:t>
            </w: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цепной </w:t>
            </w:r>
          </w:p>
          <w:p w:rsidR="004649E4" w:rsidRPr="004E450B" w:rsidRDefault="004649E4" w:rsidP="0046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9E4" w:rsidRPr="004E450B" w:rsidRDefault="004649E4" w:rsidP="00DA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hAnsi="Times New Roman" w:cs="Times New Roman"/>
                <w:sz w:val="20"/>
                <w:szCs w:val="20"/>
              </w:rPr>
              <w:t>ККУ-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9E4" w:rsidRPr="004E450B" w:rsidRDefault="004649E4" w:rsidP="0046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hAnsi="Times New Roman" w:cs="Times New Roman"/>
                <w:sz w:val="20"/>
                <w:szCs w:val="20"/>
              </w:rPr>
              <w:t>1 166 000,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44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уборочный комбайн однорядный, полунавесной, ширина захвата 0,7 – 0,75м, предназначен для выкапывания картофеля, сортировки и погрузки в бункер, вместимостью до 2-х тонн (для МТЗ-82.1)</w:t>
            </w:r>
            <w:r w:rsidR="00D13803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6D4428" w:rsidP="00DA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чанин-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4E450B" w:rsidRDefault="004C28D9" w:rsidP="00981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8 000</w:t>
            </w:r>
            <w:r w:rsidR="006D4428" w:rsidRPr="004E4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6D4428" w:rsidRPr="008C7B16" w:rsidTr="00887D86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024B9C" w:rsidRDefault="006D4428" w:rsidP="009F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024B9C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БОРОНЫ, ДИСКАТОРЫ</w:t>
            </w:r>
          </w:p>
        </w:tc>
      </w:tr>
      <w:tr w:rsidR="00E35ADF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ADF" w:rsidRPr="00D170BB" w:rsidRDefault="00E35ADF" w:rsidP="00E3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Arial" w:hAnsi="Arial" w:cs="Arial"/>
                <w:sz w:val="20"/>
                <w:szCs w:val="20"/>
              </w:rPr>
              <w:t>Борона навесная дисковая (для  Беларус-320)</w:t>
            </w:r>
            <w:r w:rsidR="00B12D8B" w:rsidRPr="00D17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D8B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ADF" w:rsidRPr="00D170BB" w:rsidRDefault="00E35ADF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Arial" w:hAnsi="Arial" w:cs="Arial"/>
                <w:sz w:val="20"/>
                <w:szCs w:val="20"/>
              </w:rPr>
              <w:t>БНД-1,7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ADF" w:rsidRPr="00D170BB" w:rsidRDefault="007D188A" w:rsidP="009C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08F4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на дисковая  (для МТЗ-82.1), </w:t>
            </w:r>
            <w:r w:rsidR="00B12D8B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120 (БДСТ-2,5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981542" w:rsidP="008B5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4730E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B59E6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4730E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4428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6D4428" w:rsidP="00BC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hAnsi="Times New Roman" w:cs="Times New Roman"/>
                <w:sz w:val="20"/>
                <w:szCs w:val="20"/>
              </w:rPr>
              <w:t>Борона дисковая  тяжелая (для  МТЗ-1221.2</w:t>
            </w:r>
            <w:r w:rsidR="00B12D8B" w:rsidRPr="00D170B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12D8B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113-02 (БДТ-3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8C7B16" w:rsidP="007E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7E5B18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D62D5E" w:rsidRPr="00D17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hAnsi="Times New Roman" w:cs="Times New Roman"/>
                <w:sz w:val="20"/>
                <w:szCs w:val="20"/>
              </w:rPr>
              <w:t xml:space="preserve">Борона дисковая  тяжелая  </w:t>
            </w:r>
            <w:r w:rsidRPr="00D170B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катком</w:t>
            </w:r>
            <w:r w:rsidRPr="00D170BB">
              <w:rPr>
                <w:rFonts w:ascii="Times New Roman" w:hAnsi="Times New Roman" w:cs="Times New Roman"/>
                <w:sz w:val="20"/>
                <w:szCs w:val="20"/>
              </w:rPr>
              <w:t xml:space="preserve"> (для  МТЗ-1221.2), </w:t>
            </w:r>
            <w:r w:rsidR="00B12D8B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6D4428" w:rsidP="00BC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113-03 (БДТ-3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8C7B16" w:rsidP="002B2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2B22BC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</w:t>
            </w: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8C7B16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B16" w:rsidRPr="00D170BB" w:rsidRDefault="008C7B16" w:rsidP="00B06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70BB">
              <w:rPr>
                <w:rFonts w:ascii="Times New Roman" w:hAnsi="Times New Roman" w:cs="Times New Roman"/>
                <w:sz w:val="20"/>
                <w:szCs w:val="20"/>
              </w:rPr>
              <w:t xml:space="preserve"> Борона</w:t>
            </w:r>
            <w:r w:rsidRPr="00D170BB">
              <w:rPr>
                <w:rFonts w:ascii="Times New Roman" w:hAnsi="Times New Roman" w:cs="Times New Roman"/>
                <w:sz w:val="18"/>
                <w:szCs w:val="18"/>
              </w:rPr>
              <w:t xml:space="preserve"> дисковая тяжелая</w:t>
            </w:r>
            <w:r w:rsidR="00B12D8B" w:rsidRPr="00D170BB">
              <w:rPr>
                <w:rFonts w:ascii="Times New Roman" w:hAnsi="Times New Roman" w:cs="Times New Roman"/>
                <w:sz w:val="18"/>
                <w:szCs w:val="18"/>
              </w:rPr>
              <w:t xml:space="preserve"> (для тракторов </w:t>
            </w:r>
            <w:r w:rsidR="00B066B4" w:rsidRPr="00D170BB">
              <w:rPr>
                <w:rFonts w:ascii="Times New Roman" w:hAnsi="Times New Roman" w:cs="Times New Roman"/>
                <w:sz w:val="18"/>
                <w:szCs w:val="18"/>
              </w:rPr>
              <w:t>мощностью 300 л.с.)</w:t>
            </w:r>
            <w:r w:rsidR="00B12D8B" w:rsidRPr="00D170BB">
              <w:rPr>
                <w:rFonts w:ascii="Times New Roman" w:hAnsi="Times New Roman" w:cs="Times New Roman"/>
                <w:sz w:val="18"/>
                <w:szCs w:val="18"/>
              </w:rPr>
              <w:t>, Бе</w:t>
            </w:r>
            <w:r w:rsidR="00B12D8B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B16" w:rsidRPr="00D170BB" w:rsidRDefault="008C7B16" w:rsidP="00B1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70BB">
              <w:rPr>
                <w:rFonts w:ascii="Times New Roman" w:hAnsi="Times New Roman" w:cs="Times New Roman"/>
                <w:sz w:val="18"/>
                <w:szCs w:val="18"/>
              </w:rPr>
              <w:t>Л-114А-02 (БДТ-7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B16" w:rsidRPr="00D170BB" w:rsidRDefault="008C7B16" w:rsidP="00263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70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6372E" w:rsidRPr="00D170B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D170B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6D4428" w:rsidP="001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hAnsi="Times New Roman" w:cs="Times New Roman"/>
                <w:sz w:val="20"/>
                <w:szCs w:val="20"/>
              </w:rPr>
              <w:t>Борона навесная дисковая (для МТЗ-1221.2</w:t>
            </w:r>
            <w:r w:rsidR="002B22BC" w:rsidRPr="00D170BB">
              <w:rPr>
                <w:rFonts w:ascii="Times New Roman" w:hAnsi="Times New Roman" w:cs="Times New Roman"/>
                <w:sz w:val="20"/>
                <w:szCs w:val="20"/>
              </w:rPr>
              <w:t>, МТЗ-1523</w:t>
            </w:r>
            <w:r w:rsidRPr="00D170B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B12D8B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Д-3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B14FA3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6D4428" w:rsidP="00802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атор</w:t>
            </w:r>
            <w:proofErr w:type="spellEnd"/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есной  3,0м,  </w:t>
            </w:r>
            <w:r w:rsidR="00802036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 заказу: листовой или трубчатый или зубчатый  вал), </w:t>
            </w: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исков 24 диаметр диска 510мм,</w:t>
            </w:r>
            <w:r w:rsidR="00802036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тракторов от 100л.с.)  </w:t>
            </w:r>
            <w:proofErr w:type="spellStart"/>
            <w:r w:rsidR="00802036" w:rsidRPr="00D17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940B77" w:rsidRPr="00D17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ma</w:t>
            </w:r>
            <w:proofErr w:type="spellEnd"/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6D4428" w:rsidP="0094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-3</w:t>
            </w:r>
            <w:r w:rsidR="00940B77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  <w:r w:rsidR="00940B77" w:rsidRPr="00D17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ZIK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802036" w:rsidP="00691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 500 </w:t>
            </w: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O</w:t>
            </w:r>
          </w:p>
        </w:tc>
      </w:tr>
      <w:tr w:rsidR="006D4428" w:rsidRPr="008C7B16" w:rsidTr="00887D86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024B9C" w:rsidRDefault="006D4428" w:rsidP="00F0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024B9C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СЕЯЛКИ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6D4428" w:rsidP="0042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ялка зернотравяная </w:t>
            </w:r>
            <w:r w:rsidR="00B10089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6 м, (для МТЗ-82.1) </w:t>
            </w:r>
            <w:r w:rsidR="00427F79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6D4428" w:rsidP="00B1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Т-3,6</w:t>
            </w:r>
            <w:r w:rsidR="00427F79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0089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427F79" w:rsidP="004C1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  <w:r w:rsidR="006D4428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6D4428" w:rsidP="00B1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ялка зерно</w:t>
            </w:r>
            <w:r w:rsidR="00B10089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вяная </w:t>
            </w: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,4 м (для МТЗ-82.1) </w:t>
            </w:r>
            <w:r w:rsidR="00E94DB3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</w:t>
            </w:r>
            <w:r w:rsidR="00B10089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4</w:t>
            </w:r>
            <w:r w:rsidR="00B10089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D170BB" w:rsidRDefault="00B10089" w:rsidP="00B10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0</w:t>
            </w:r>
            <w:r w:rsidR="006D4428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131CCB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EEB" w:rsidRPr="00D170BB" w:rsidRDefault="00131CCB" w:rsidP="00B1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ялка зерновая универсальная</w:t>
            </w:r>
            <w:r w:rsidR="00D02EEB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,0м, </w:t>
            </w: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контролем высева зерна</w:t>
            </w:r>
          </w:p>
          <w:p w:rsidR="00131CCB" w:rsidRPr="00D170BB" w:rsidRDefault="00D02EEB" w:rsidP="00B1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тракторов тяг</w:t>
            </w:r>
            <w:proofErr w:type="gramStart"/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2,0 – 3,0)</w:t>
            </w:r>
            <w:r w:rsidR="00131CCB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CCB" w:rsidRPr="00D170BB" w:rsidRDefault="00131CCB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У-6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CCB" w:rsidRPr="00D170BB" w:rsidRDefault="00131CCB" w:rsidP="00B10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8 000</w:t>
            </w:r>
          </w:p>
        </w:tc>
      </w:tr>
      <w:tr w:rsidR="00345C0D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837" w:rsidRPr="00D170BB" w:rsidRDefault="00345C0D" w:rsidP="009C6F8F">
            <w:pPr>
              <w:pStyle w:val="a5"/>
              <w:jc w:val="both"/>
              <w:rPr>
                <w:sz w:val="20"/>
                <w:szCs w:val="20"/>
              </w:rPr>
            </w:pPr>
            <w:r w:rsidRPr="00D170BB">
              <w:rPr>
                <w:sz w:val="20"/>
                <w:szCs w:val="20"/>
              </w:rPr>
              <w:t xml:space="preserve">Сеялка пневматическая универсальная </w:t>
            </w:r>
            <w:r w:rsidR="00195C5A" w:rsidRPr="00D170BB">
              <w:rPr>
                <w:sz w:val="20"/>
                <w:szCs w:val="20"/>
              </w:rPr>
              <w:t>6,0м</w:t>
            </w:r>
            <w:r w:rsidR="00C62837" w:rsidRPr="00D170BB">
              <w:rPr>
                <w:sz w:val="20"/>
                <w:szCs w:val="20"/>
              </w:rPr>
              <w:t xml:space="preserve">, </w:t>
            </w:r>
            <w:r w:rsidR="00C62837" w:rsidRPr="00D170BB">
              <w:rPr>
                <w:b/>
                <w:sz w:val="20"/>
                <w:szCs w:val="20"/>
                <w:u w:val="single"/>
              </w:rPr>
              <w:t>анкерный сошник</w:t>
            </w:r>
            <w:r w:rsidR="00C62837" w:rsidRPr="00D170BB">
              <w:rPr>
                <w:sz w:val="20"/>
                <w:szCs w:val="20"/>
              </w:rPr>
              <w:t xml:space="preserve"> </w:t>
            </w:r>
          </w:p>
          <w:p w:rsidR="00345C0D" w:rsidRPr="00D170BB" w:rsidRDefault="00195C5A" w:rsidP="009C6F8F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D170BB">
              <w:rPr>
                <w:sz w:val="20"/>
                <w:szCs w:val="20"/>
              </w:rPr>
              <w:t xml:space="preserve"> (для МТЗ-82.1), Беларусь</w:t>
            </w:r>
            <w:r w:rsidR="00345C0D" w:rsidRPr="00D170BB">
              <w:rPr>
                <w:sz w:val="20"/>
                <w:szCs w:val="20"/>
              </w:rPr>
              <w:t xml:space="preserve"> </w:t>
            </w:r>
            <w:r w:rsidR="0099216A" w:rsidRPr="00D170B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C0D" w:rsidRPr="00D170BB" w:rsidRDefault="0099216A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hAnsi="Times New Roman" w:cs="Times New Roman"/>
                <w:sz w:val="20"/>
                <w:szCs w:val="20"/>
              </w:rPr>
              <w:t xml:space="preserve">СПУ-6   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C0D" w:rsidRPr="00D170BB" w:rsidRDefault="004617A7" w:rsidP="00992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 000</w:t>
            </w:r>
          </w:p>
        </w:tc>
      </w:tr>
      <w:tr w:rsidR="00345C0D" w:rsidRPr="008C7B16" w:rsidTr="00DA3FF2">
        <w:trPr>
          <w:trHeight w:val="237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837" w:rsidRPr="00D170BB" w:rsidRDefault="00345C0D" w:rsidP="009C6F8F">
            <w:pPr>
              <w:pStyle w:val="a5"/>
              <w:jc w:val="both"/>
              <w:rPr>
                <w:sz w:val="20"/>
                <w:szCs w:val="20"/>
              </w:rPr>
            </w:pPr>
            <w:r w:rsidRPr="00D170BB">
              <w:rPr>
                <w:sz w:val="20"/>
                <w:szCs w:val="20"/>
              </w:rPr>
              <w:t xml:space="preserve">Сеялка пневматическая универсальная </w:t>
            </w:r>
            <w:r w:rsidR="00195C5A" w:rsidRPr="00D170BB">
              <w:rPr>
                <w:sz w:val="20"/>
                <w:szCs w:val="20"/>
              </w:rPr>
              <w:t xml:space="preserve"> 6,0м</w:t>
            </w:r>
            <w:r w:rsidR="00C62837" w:rsidRPr="00D170BB">
              <w:rPr>
                <w:sz w:val="20"/>
                <w:szCs w:val="20"/>
              </w:rPr>
              <w:t xml:space="preserve">, </w:t>
            </w:r>
            <w:r w:rsidR="00C62837" w:rsidRPr="00D170BB">
              <w:rPr>
                <w:b/>
                <w:sz w:val="20"/>
                <w:szCs w:val="20"/>
                <w:u w:val="single"/>
              </w:rPr>
              <w:t>дисковый сошник</w:t>
            </w:r>
            <w:r w:rsidR="00C62837" w:rsidRPr="00D170BB">
              <w:rPr>
                <w:sz w:val="20"/>
                <w:szCs w:val="20"/>
              </w:rPr>
              <w:t xml:space="preserve"> </w:t>
            </w:r>
          </w:p>
          <w:p w:rsidR="00345C0D" w:rsidRPr="00D170BB" w:rsidRDefault="00195C5A" w:rsidP="009C6F8F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D170BB">
              <w:rPr>
                <w:sz w:val="20"/>
                <w:szCs w:val="20"/>
              </w:rPr>
              <w:t xml:space="preserve"> (для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C0D" w:rsidRPr="00D170BB" w:rsidRDefault="0099216A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hAnsi="Times New Roman" w:cs="Times New Roman"/>
                <w:sz w:val="20"/>
                <w:szCs w:val="20"/>
              </w:rPr>
              <w:t>СПУ-6Д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C0D" w:rsidRPr="00D170BB" w:rsidRDefault="009E20EB" w:rsidP="0099216A">
            <w:pPr>
              <w:pStyle w:val="a5"/>
              <w:jc w:val="right"/>
              <w:rPr>
                <w:sz w:val="20"/>
                <w:szCs w:val="20"/>
              </w:rPr>
            </w:pPr>
            <w:r w:rsidRPr="00D170BB">
              <w:rPr>
                <w:sz w:val="20"/>
                <w:szCs w:val="20"/>
              </w:rPr>
              <w:t>518 000</w:t>
            </w:r>
          </w:p>
        </w:tc>
      </w:tr>
      <w:tr w:rsidR="00345C0D" w:rsidRPr="008C7B16" w:rsidTr="00DA3FF2">
        <w:trPr>
          <w:trHeight w:val="163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329" w:rsidRPr="00D170BB" w:rsidRDefault="00345C0D" w:rsidP="006B4329">
            <w:pPr>
              <w:pStyle w:val="a5"/>
              <w:jc w:val="both"/>
              <w:rPr>
                <w:sz w:val="20"/>
                <w:szCs w:val="20"/>
              </w:rPr>
            </w:pPr>
            <w:r w:rsidRPr="00D170BB">
              <w:rPr>
                <w:sz w:val="20"/>
                <w:szCs w:val="20"/>
              </w:rPr>
              <w:t>Сеялка пневматическая универсальная</w:t>
            </w:r>
            <w:r w:rsidR="006B4329" w:rsidRPr="00D170BB">
              <w:rPr>
                <w:sz w:val="20"/>
                <w:szCs w:val="20"/>
              </w:rPr>
              <w:t xml:space="preserve"> 4,0м, </w:t>
            </w:r>
            <w:r w:rsidR="006B4329" w:rsidRPr="00D170BB">
              <w:rPr>
                <w:b/>
                <w:sz w:val="20"/>
                <w:szCs w:val="20"/>
                <w:u w:val="single"/>
              </w:rPr>
              <w:t>анкерный сошник</w:t>
            </w:r>
            <w:r w:rsidR="006B4329" w:rsidRPr="00D170BB">
              <w:rPr>
                <w:sz w:val="20"/>
                <w:szCs w:val="20"/>
              </w:rPr>
              <w:t xml:space="preserve"> </w:t>
            </w:r>
          </w:p>
          <w:p w:rsidR="00345C0D" w:rsidRPr="00D170BB" w:rsidRDefault="006B4329" w:rsidP="006B4329">
            <w:pPr>
              <w:pStyle w:val="a5"/>
              <w:jc w:val="both"/>
              <w:rPr>
                <w:sz w:val="20"/>
                <w:szCs w:val="20"/>
              </w:rPr>
            </w:pPr>
            <w:r w:rsidRPr="00D170BB">
              <w:rPr>
                <w:sz w:val="20"/>
                <w:szCs w:val="20"/>
              </w:rPr>
              <w:t xml:space="preserve"> (для МТЗ-82.1), Беларусь </w:t>
            </w:r>
            <w:r w:rsidRPr="00D170B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C0D" w:rsidRPr="00D170BB" w:rsidRDefault="0099216A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hAnsi="Times New Roman" w:cs="Times New Roman"/>
                <w:sz w:val="20"/>
                <w:szCs w:val="20"/>
              </w:rPr>
              <w:t xml:space="preserve">СПУ-4  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C0D" w:rsidRPr="00D170BB" w:rsidRDefault="006B4329" w:rsidP="00992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000</w:t>
            </w:r>
          </w:p>
        </w:tc>
      </w:tr>
      <w:tr w:rsidR="00345C0D" w:rsidRPr="008C7B16" w:rsidTr="00DA3FF2">
        <w:trPr>
          <w:trHeight w:val="319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329" w:rsidRPr="00D170BB" w:rsidRDefault="00345C0D" w:rsidP="006B4329">
            <w:pPr>
              <w:pStyle w:val="a5"/>
              <w:jc w:val="both"/>
              <w:rPr>
                <w:sz w:val="20"/>
                <w:szCs w:val="20"/>
              </w:rPr>
            </w:pPr>
            <w:r w:rsidRPr="00D170BB">
              <w:rPr>
                <w:sz w:val="20"/>
                <w:szCs w:val="20"/>
              </w:rPr>
              <w:t>Сеялка пневматическая универсальная</w:t>
            </w:r>
            <w:r w:rsidR="006B4329" w:rsidRPr="00D170BB">
              <w:rPr>
                <w:sz w:val="20"/>
                <w:szCs w:val="20"/>
              </w:rPr>
              <w:t xml:space="preserve"> 4,0м, </w:t>
            </w:r>
            <w:r w:rsidR="006B4329" w:rsidRPr="00D170BB">
              <w:rPr>
                <w:b/>
                <w:sz w:val="20"/>
                <w:szCs w:val="20"/>
              </w:rPr>
              <w:t xml:space="preserve">дисковый </w:t>
            </w:r>
            <w:r w:rsidR="006B4329" w:rsidRPr="00D170BB">
              <w:rPr>
                <w:b/>
                <w:sz w:val="20"/>
                <w:szCs w:val="20"/>
                <w:u w:val="single"/>
              </w:rPr>
              <w:t>сошник</w:t>
            </w:r>
            <w:r w:rsidR="006B4329" w:rsidRPr="00D170BB">
              <w:rPr>
                <w:sz w:val="20"/>
                <w:szCs w:val="20"/>
              </w:rPr>
              <w:t xml:space="preserve"> </w:t>
            </w:r>
          </w:p>
          <w:p w:rsidR="00345C0D" w:rsidRPr="00D170BB" w:rsidRDefault="006B4329" w:rsidP="006B4329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D170BB">
              <w:rPr>
                <w:sz w:val="20"/>
                <w:szCs w:val="20"/>
              </w:rPr>
              <w:t xml:space="preserve"> (для МТЗ-82.1), Беларусь </w:t>
            </w:r>
            <w:r w:rsidRPr="00D170B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C0D" w:rsidRPr="00D170BB" w:rsidRDefault="0099216A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hAnsi="Times New Roman" w:cs="Times New Roman"/>
                <w:sz w:val="20"/>
                <w:szCs w:val="20"/>
              </w:rPr>
              <w:t>СПУ-4Д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C0D" w:rsidRPr="00D170BB" w:rsidRDefault="0087015C" w:rsidP="0099216A">
            <w:pPr>
              <w:pStyle w:val="a5"/>
              <w:jc w:val="right"/>
              <w:rPr>
                <w:sz w:val="20"/>
                <w:szCs w:val="20"/>
              </w:rPr>
            </w:pPr>
            <w:r w:rsidRPr="00D170BB">
              <w:rPr>
                <w:sz w:val="20"/>
                <w:szCs w:val="20"/>
              </w:rPr>
              <w:t>339 000</w:t>
            </w:r>
          </w:p>
        </w:tc>
      </w:tr>
      <w:tr w:rsidR="00345C0D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FA5" w:rsidRPr="00D170BB" w:rsidRDefault="00345C0D" w:rsidP="00692FA5">
            <w:pPr>
              <w:pStyle w:val="a5"/>
              <w:jc w:val="both"/>
              <w:rPr>
                <w:sz w:val="20"/>
                <w:szCs w:val="20"/>
              </w:rPr>
            </w:pPr>
            <w:r w:rsidRPr="00D170BB">
              <w:rPr>
                <w:sz w:val="20"/>
                <w:szCs w:val="20"/>
              </w:rPr>
              <w:t>Сеялка пневматическая универсальная</w:t>
            </w:r>
            <w:r w:rsidR="00692FA5" w:rsidRPr="00D170BB">
              <w:rPr>
                <w:sz w:val="20"/>
                <w:szCs w:val="20"/>
              </w:rPr>
              <w:t xml:space="preserve">  3,0м, </w:t>
            </w:r>
            <w:r w:rsidR="00692FA5" w:rsidRPr="00D170BB">
              <w:rPr>
                <w:b/>
                <w:sz w:val="20"/>
                <w:szCs w:val="20"/>
                <w:u w:val="single"/>
              </w:rPr>
              <w:t>анкерный сошник</w:t>
            </w:r>
            <w:r w:rsidR="00692FA5" w:rsidRPr="00D170BB">
              <w:rPr>
                <w:sz w:val="20"/>
                <w:szCs w:val="20"/>
              </w:rPr>
              <w:t xml:space="preserve"> </w:t>
            </w:r>
          </w:p>
          <w:p w:rsidR="00345C0D" w:rsidRPr="00D170BB" w:rsidRDefault="00692FA5" w:rsidP="00692FA5">
            <w:pPr>
              <w:pStyle w:val="a5"/>
              <w:jc w:val="both"/>
              <w:rPr>
                <w:sz w:val="20"/>
                <w:szCs w:val="20"/>
              </w:rPr>
            </w:pPr>
            <w:r w:rsidRPr="00D170BB">
              <w:rPr>
                <w:sz w:val="20"/>
                <w:szCs w:val="20"/>
              </w:rPr>
              <w:t xml:space="preserve"> (для МТЗ-82.1), Беларусь </w:t>
            </w:r>
            <w:r w:rsidRPr="00D170B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C0D" w:rsidRPr="00D170BB" w:rsidRDefault="0099216A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hAnsi="Times New Roman" w:cs="Times New Roman"/>
                <w:sz w:val="20"/>
                <w:szCs w:val="20"/>
              </w:rPr>
              <w:t xml:space="preserve">СПУ-3  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C0D" w:rsidRPr="00D170BB" w:rsidRDefault="00692FA5" w:rsidP="00992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000</w:t>
            </w:r>
          </w:p>
        </w:tc>
      </w:tr>
      <w:tr w:rsidR="00345C0D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FA5" w:rsidRPr="00D170BB" w:rsidRDefault="00345C0D" w:rsidP="0099216A">
            <w:pPr>
              <w:pStyle w:val="a5"/>
              <w:jc w:val="both"/>
              <w:rPr>
                <w:sz w:val="20"/>
                <w:szCs w:val="20"/>
                <w:u w:val="single"/>
              </w:rPr>
            </w:pPr>
            <w:r w:rsidRPr="00D170BB">
              <w:rPr>
                <w:sz w:val="20"/>
                <w:szCs w:val="20"/>
              </w:rPr>
              <w:t>Сеялка пневматическая универсальная</w:t>
            </w:r>
            <w:r w:rsidRPr="00D170BB">
              <w:rPr>
                <w:sz w:val="20"/>
                <w:szCs w:val="20"/>
              </w:rPr>
              <w:tab/>
            </w:r>
            <w:r w:rsidR="00692FA5" w:rsidRPr="00D170BB">
              <w:rPr>
                <w:sz w:val="20"/>
                <w:szCs w:val="20"/>
              </w:rPr>
              <w:t xml:space="preserve">3,0м, </w:t>
            </w:r>
            <w:r w:rsidR="00692FA5" w:rsidRPr="00D170BB">
              <w:rPr>
                <w:b/>
                <w:sz w:val="20"/>
                <w:szCs w:val="20"/>
                <w:u w:val="single"/>
              </w:rPr>
              <w:t>дисковый сошник</w:t>
            </w:r>
          </w:p>
          <w:p w:rsidR="00345C0D" w:rsidRPr="00D170BB" w:rsidRDefault="00692FA5" w:rsidP="0099216A">
            <w:pPr>
              <w:pStyle w:val="a5"/>
              <w:jc w:val="both"/>
              <w:rPr>
                <w:sz w:val="20"/>
                <w:szCs w:val="20"/>
              </w:rPr>
            </w:pPr>
            <w:r w:rsidRPr="00D170BB">
              <w:rPr>
                <w:sz w:val="20"/>
                <w:szCs w:val="20"/>
              </w:rPr>
              <w:t xml:space="preserve"> (для МТЗ-82.1), Беларусь </w:t>
            </w:r>
            <w:r w:rsidRPr="00D170B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C0D" w:rsidRPr="00D170BB" w:rsidRDefault="0099216A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hAnsi="Times New Roman" w:cs="Times New Roman"/>
                <w:sz w:val="20"/>
                <w:szCs w:val="20"/>
              </w:rPr>
              <w:t>СПУ-3Д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C0D" w:rsidRPr="00D170BB" w:rsidRDefault="00692FA5" w:rsidP="00992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</w:t>
            </w:r>
          </w:p>
        </w:tc>
      </w:tr>
      <w:tr w:rsidR="00FC1294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8D" w:rsidRPr="00D170BB" w:rsidRDefault="00FC1294" w:rsidP="009F458D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0BB">
              <w:rPr>
                <w:rFonts w:ascii="Arial" w:hAnsi="Arial" w:cs="Arial"/>
                <w:sz w:val="20"/>
                <w:szCs w:val="20"/>
              </w:rPr>
              <w:t>Сеялка точного высева</w:t>
            </w:r>
            <w:r w:rsidR="009F458D" w:rsidRPr="00D170BB">
              <w:rPr>
                <w:rFonts w:ascii="Arial" w:hAnsi="Arial" w:cs="Arial"/>
                <w:sz w:val="20"/>
                <w:szCs w:val="20"/>
              </w:rPr>
              <w:t>,</w:t>
            </w:r>
            <w:r w:rsidRPr="00D17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458D" w:rsidRPr="00D170BB">
              <w:rPr>
                <w:rFonts w:ascii="Arial" w:hAnsi="Arial" w:cs="Arial"/>
                <w:sz w:val="20"/>
                <w:szCs w:val="20"/>
              </w:rPr>
              <w:t>рабочая ширина захвата 4,8 – 6,0</w:t>
            </w:r>
            <w:r w:rsidR="00C21C27" w:rsidRPr="00D170BB">
              <w:rPr>
                <w:rFonts w:ascii="Arial" w:hAnsi="Arial" w:cs="Arial"/>
                <w:sz w:val="20"/>
                <w:szCs w:val="20"/>
              </w:rPr>
              <w:t>м</w:t>
            </w:r>
            <w:r w:rsidR="009F458D" w:rsidRPr="00D170BB">
              <w:rPr>
                <w:rFonts w:ascii="Arial" w:hAnsi="Arial" w:cs="Arial"/>
                <w:sz w:val="20"/>
                <w:szCs w:val="20"/>
              </w:rPr>
              <w:t>,</w:t>
            </w:r>
            <w:r w:rsidR="00C21C27" w:rsidRPr="00D17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1294" w:rsidRPr="00D170BB" w:rsidRDefault="009F458D" w:rsidP="009F458D">
            <w:pPr>
              <w:pStyle w:val="a5"/>
              <w:jc w:val="both"/>
              <w:rPr>
                <w:sz w:val="20"/>
                <w:szCs w:val="20"/>
              </w:rPr>
            </w:pPr>
            <w:r w:rsidRPr="00D170BB">
              <w:rPr>
                <w:rFonts w:ascii="Arial" w:hAnsi="Arial" w:cs="Arial"/>
                <w:sz w:val="20"/>
                <w:szCs w:val="20"/>
              </w:rPr>
              <w:t xml:space="preserve">8 высевающих аппаратов, </w:t>
            </w:r>
            <w:r w:rsidR="00FC1294" w:rsidRPr="00D170BB">
              <w:rPr>
                <w:rFonts w:ascii="Arial" w:hAnsi="Arial" w:cs="Arial"/>
                <w:sz w:val="20"/>
                <w:szCs w:val="20"/>
              </w:rPr>
              <w:t>с автосцепкой</w:t>
            </w:r>
            <w:r w:rsidR="00C21C27" w:rsidRPr="00D17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C27" w:rsidRPr="00D170BB">
              <w:rPr>
                <w:sz w:val="20"/>
                <w:szCs w:val="20"/>
              </w:rPr>
              <w:t xml:space="preserve">(для МТЗ-82.1), Беларусь </w:t>
            </w:r>
            <w:r w:rsidR="00C21C27" w:rsidRPr="00D170B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294" w:rsidRPr="00D170BB" w:rsidRDefault="00FC1294" w:rsidP="00B9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0BB">
              <w:rPr>
                <w:rFonts w:ascii="Arial" w:hAnsi="Arial" w:cs="Arial"/>
                <w:sz w:val="20"/>
                <w:szCs w:val="20"/>
              </w:rPr>
              <w:t>СТВ-8К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294" w:rsidRPr="00D170BB" w:rsidRDefault="00FC1294" w:rsidP="00992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000</w:t>
            </w:r>
          </w:p>
        </w:tc>
      </w:tr>
      <w:tr w:rsidR="009F458D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8D" w:rsidRPr="00D170BB" w:rsidRDefault="009F458D" w:rsidP="00F561E5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0BB">
              <w:rPr>
                <w:rFonts w:ascii="Arial" w:hAnsi="Arial" w:cs="Arial"/>
                <w:sz w:val="20"/>
                <w:szCs w:val="20"/>
              </w:rPr>
              <w:t xml:space="preserve">Сеялка точного высева, рабочая ширина захвата 4,8 – 6,0м, </w:t>
            </w:r>
          </w:p>
          <w:p w:rsidR="009F458D" w:rsidRPr="00D170BB" w:rsidRDefault="009F458D" w:rsidP="00F561E5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0BB">
              <w:rPr>
                <w:rFonts w:ascii="Arial" w:hAnsi="Arial" w:cs="Arial"/>
                <w:sz w:val="20"/>
                <w:szCs w:val="20"/>
              </w:rPr>
              <w:t xml:space="preserve">8 высевающих аппаратов + внесение удобрений, с автосцепкой </w:t>
            </w:r>
          </w:p>
          <w:p w:rsidR="009F458D" w:rsidRPr="00D170BB" w:rsidRDefault="009F458D" w:rsidP="00F561E5">
            <w:pPr>
              <w:pStyle w:val="a5"/>
              <w:jc w:val="both"/>
              <w:rPr>
                <w:sz w:val="20"/>
                <w:szCs w:val="20"/>
              </w:rPr>
            </w:pPr>
            <w:r w:rsidRPr="00D170BB">
              <w:rPr>
                <w:sz w:val="20"/>
                <w:szCs w:val="20"/>
              </w:rPr>
              <w:t xml:space="preserve">(для МТЗ-82.1), Беларусь </w:t>
            </w:r>
            <w:r w:rsidRPr="00D170B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8D" w:rsidRPr="00D170BB" w:rsidRDefault="009F458D" w:rsidP="00F56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0BB">
              <w:rPr>
                <w:rFonts w:ascii="Arial" w:hAnsi="Arial" w:cs="Arial"/>
                <w:sz w:val="20"/>
                <w:szCs w:val="20"/>
              </w:rPr>
              <w:t>СТВ-8КУ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8D" w:rsidRPr="00D170BB" w:rsidRDefault="009F458D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 000</w:t>
            </w:r>
          </w:p>
        </w:tc>
      </w:tr>
      <w:tr w:rsidR="00FD7D4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D40" w:rsidRPr="00D170BB" w:rsidRDefault="00FD7D40" w:rsidP="00F561E5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0BB">
              <w:rPr>
                <w:rFonts w:ascii="Arial" w:hAnsi="Arial" w:cs="Arial"/>
                <w:sz w:val="20"/>
                <w:szCs w:val="20"/>
              </w:rPr>
              <w:t xml:space="preserve">Сеялка точного высева, рабочая ширина захвата </w:t>
            </w:r>
            <w:r w:rsidR="009D0C9A" w:rsidRPr="00D170BB">
              <w:rPr>
                <w:rFonts w:ascii="Arial" w:hAnsi="Arial" w:cs="Arial"/>
                <w:sz w:val="20"/>
                <w:szCs w:val="20"/>
              </w:rPr>
              <w:t>5,4</w:t>
            </w:r>
            <w:r w:rsidRPr="00D170BB">
              <w:rPr>
                <w:rFonts w:ascii="Arial" w:hAnsi="Arial" w:cs="Arial"/>
                <w:sz w:val="20"/>
                <w:szCs w:val="20"/>
              </w:rPr>
              <w:t xml:space="preserve"> – 6,0м, </w:t>
            </w:r>
          </w:p>
          <w:p w:rsidR="00FD7D40" w:rsidRPr="00D170BB" w:rsidRDefault="006C72A5" w:rsidP="008E618F">
            <w:pPr>
              <w:pStyle w:val="a5"/>
              <w:jc w:val="both"/>
              <w:rPr>
                <w:sz w:val="20"/>
                <w:szCs w:val="20"/>
              </w:rPr>
            </w:pPr>
            <w:r w:rsidRPr="00D170BB">
              <w:rPr>
                <w:rFonts w:ascii="Arial" w:hAnsi="Arial" w:cs="Arial"/>
                <w:sz w:val="20"/>
                <w:szCs w:val="20"/>
              </w:rPr>
              <w:t>12</w:t>
            </w:r>
            <w:r w:rsidR="00FD7D40" w:rsidRPr="00D170BB">
              <w:rPr>
                <w:rFonts w:ascii="Arial" w:hAnsi="Arial" w:cs="Arial"/>
                <w:sz w:val="20"/>
                <w:szCs w:val="20"/>
              </w:rPr>
              <w:t xml:space="preserve"> высевающих аппаратов, с автосцепкой </w:t>
            </w:r>
            <w:r w:rsidR="00FD7D40" w:rsidRPr="00D170BB">
              <w:rPr>
                <w:sz w:val="20"/>
                <w:szCs w:val="20"/>
              </w:rPr>
              <w:t xml:space="preserve">(для МТЗ-82.1), Беларусь </w:t>
            </w:r>
            <w:r w:rsidR="00FD7D40" w:rsidRPr="00D170B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D40" w:rsidRPr="00D170BB" w:rsidRDefault="00FD7D40" w:rsidP="009D0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0BB">
              <w:rPr>
                <w:rFonts w:ascii="Arial" w:hAnsi="Arial" w:cs="Arial"/>
                <w:sz w:val="20"/>
                <w:szCs w:val="20"/>
              </w:rPr>
              <w:t>СТВ-</w:t>
            </w:r>
            <w:r w:rsidR="009D0C9A" w:rsidRPr="00D170B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D40" w:rsidRPr="00D170BB" w:rsidRDefault="001E50D7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  <w:r w:rsidR="00FD7D40" w:rsidRPr="00D17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8E618F">
        <w:trPr>
          <w:trHeight w:val="233"/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024B9C" w:rsidRDefault="006D4428" w:rsidP="002F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024B9C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lastRenderedPageBreak/>
              <w:t>КОСИЛКИ, ГРАБЛИ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5E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 сегментно-пальцевая </w:t>
            </w:r>
            <w:r w:rsidR="00ED2594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1м  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Т30, МТЗ-82.1),  </w:t>
            </w:r>
            <w:r w:rsidR="005E1F15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Ф-2,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5E1F15" w:rsidP="00B5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6D4428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13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 роторная,  1ротор, захват 0,9м (для Т30, Т40) </w:t>
            </w:r>
            <w:r w:rsidR="00853AD4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50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99216A" w:rsidP="00B5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spellStart"/>
            <w:r w:rsidR="00B55A4F" w:rsidRPr="00FD3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proofErr w:type="spellEnd"/>
            <w:r w:rsidR="006D4428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7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 роторная,  2 ротора, захват 1,9м (для МТЗ-82.1) </w:t>
            </w:r>
            <w:r w:rsidR="00853AD4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501-0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99216A" w:rsidP="00B5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5A4F" w:rsidRPr="00FD3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4428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13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 роторная,  2 ротора, захват 1,9м</w:t>
            </w:r>
            <w:proofErr w:type="gramStart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AE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ожет быть использована для</w:t>
            </w:r>
            <w:r w:rsidRPr="00FD3A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3AE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кашивания откосов под углом 45°</w:t>
            </w:r>
            <w:r w:rsidRPr="00FD3AE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82.1) </w:t>
            </w:r>
            <w:r w:rsidR="00853AD4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9D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501</w:t>
            </w:r>
            <w:proofErr w:type="gramStart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99216A" w:rsidP="006B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5A4F" w:rsidRPr="00FD3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6B2EB8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4428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 роторная с шестеренчатым приводом </w:t>
            </w:r>
            <w:r w:rsidR="00ED2594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1м 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Н-2,1Б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EF5A20" w:rsidP="00810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0211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55A4F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99216A" w:rsidRPr="008C7B16" w:rsidTr="00DA3FF2">
        <w:trPr>
          <w:trHeight w:val="202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99216A" w:rsidP="00E6727A">
            <w:pPr>
              <w:pStyle w:val="a5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 xml:space="preserve">Косилка роторная с ременным приводом </w:t>
            </w:r>
            <w:r w:rsidR="00ED2594" w:rsidRPr="00FD3AED">
              <w:rPr>
                <w:sz w:val="20"/>
                <w:szCs w:val="20"/>
              </w:rPr>
              <w:t xml:space="preserve"> 1,9м </w:t>
            </w:r>
            <w:r w:rsidRPr="00FD3AED">
              <w:rPr>
                <w:sz w:val="20"/>
                <w:szCs w:val="20"/>
              </w:rPr>
              <w:t xml:space="preserve"> (для Т-30,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99216A" w:rsidP="00E6727A">
            <w:pPr>
              <w:pStyle w:val="a5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>КРР-1,9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144538" w:rsidP="00B92168">
            <w:pPr>
              <w:pStyle w:val="a5"/>
              <w:jc w:val="right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>15</w:t>
            </w:r>
            <w:r w:rsidR="00B92168" w:rsidRPr="00FD3AED">
              <w:rPr>
                <w:sz w:val="20"/>
                <w:szCs w:val="20"/>
              </w:rPr>
              <w:t>7</w:t>
            </w:r>
            <w:r w:rsidRPr="00FD3AED">
              <w:rPr>
                <w:sz w:val="20"/>
                <w:szCs w:val="20"/>
              </w:rPr>
              <w:t xml:space="preserve"> 000</w:t>
            </w:r>
          </w:p>
        </w:tc>
      </w:tr>
      <w:tr w:rsidR="0099216A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99216A" w:rsidP="00E6727A">
            <w:pPr>
              <w:pStyle w:val="a5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 xml:space="preserve">Косилка роторная с ременным приводом </w:t>
            </w:r>
            <w:r w:rsidR="00ED2594" w:rsidRPr="00FD3AED">
              <w:rPr>
                <w:sz w:val="20"/>
                <w:szCs w:val="20"/>
              </w:rPr>
              <w:t xml:space="preserve"> 2,4м </w:t>
            </w:r>
            <w:r w:rsidRPr="00FD3AED">
              <w:rPr>
                <w:sz w:val="20"/>
                <w:szCs w:val="20"/>
              </w:rPr>
              <w:t xml:space="preserve">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99216A" w:rsidP="00E6727A">
            <w:pPr>
              <w:pStyle w:val="a5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>КРР-2,4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091CA3" w:rsidP="00DF0ADD">
            <w:pPr>
              <w:pStyle w:val="a5"/>
              <w:jc w:val="right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  <w:lang w:val="en-US"/>
              </w:rPr>
              <w:t>181</w:t>
            </w:r>
            <w:r w:rsidR="00144538" w:rsidRPr="00FD3AED">
              <w:rPr>
                <w:sz w:val="20"/>
                <w:szCs w:val="20"/>
              </w:rPr>
              <w:t xml:space="preserve"> 000</w:t>
            </w:r>
          </w:p>
        </w:tc>
      </w:tr>
      <w:tr w:rsidR="0099216A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99216A" w:rsidP="00E6727A">
            <w:pPr>
              <w:pStyle w:val="a5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 xml:space="preserve">Косилка роторная с шестеренчатым приводом  </w:t>
            </w:r>
            <w:r w:rsidR="00ED2594" w:rsidRPr="00FD3AED">
              <w:rPr>
                <w:sz w:val="20"/>
                <w:szCs w:val="20"/>
              </w:rPr>
              <w:t xml:space="preserve">2,1м </w:t>
            </w:r>
            <w:r w:rsidRPr="00FD3AED">
              <w:rPr>
                <w:sz w:val="20"/>
                <w:szCs w:val="20"/>
              </w:rPr>
              <w:t>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99216A" w:rsidP="00E6727A">
            <w:pPr>
              <w:pStyle w:val="a5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>КР-2,1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144538" w:rsidP="0070311F">
            <w:pPr>
              <w:pStyle w:val="a5"/>
              <w:jc w:val="right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>2</w:t>
            </w:r>
            <w:r w:rsidR="0070311F" w:rsidRPr="00FD3AED">
              <w:rPr>
                <w:sz w:val="20"/>
                <w:szCs w:val="20"/>
                <w:lang w:val="en-US"/>
              </w:rPr>
              <w:t>11</w:t>
            </w:r>
            <w:r w:rsidRPr="00FD3AED">
              <w:rPr>
                <w:sz w:val="20"/>
                <w:szCs w:val="20"/>
              </w:rPr>
              <w:t xml:space="preserve"> 000</w:t>
            </w:r>
          </w:p>
        </w:tc>
      </w:tr>
      <w:tr w:rsidR="0099216A" w:rsidRPr="008C7B16" w:rsidTr="00DA3FF2">
        <w:trPr>
          <w:trHeight w:val="283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99216A" w:rsidP="00E6727A">
            <w:pPr>
              <w:pStyle w:val="a5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 xml:space="preserve">Косилка роторная с шестеренчатым приводом  </w:t>
            </w:r>
            <w:r w:rsidR="00ED2594" w:rsidRPr="00FD3AED">
              <w:rPr>
                <w:sz w:val="20"/>
                <w:szCs w:val="20"/>
              </w:rPr>
              <w:t xml:space="preserve">2.4м </w:t>
            </w:r>
            <w:r w:rsidRPr="00FD3AED">
              <w:rPr>
                <w:sz w:val="20"/>
                <w:szCs w:val="20"/>
              </w:rPr>
              <w:t>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99216A" w:rsidP="00E6727A">
            <w:pPr>
              <w:pStyle w:val="a5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>КР-2,4 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144538" w:rsidP="00A8623C">
            <w:pPr>
              <w:pStyle w:val="a5"/>
              <w:jc w:val="right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>22</w:t>
            </w:r>
            <w:r w:rsidR="00A8623C" w:rsidRPr="00FD3AED">
              <w:rPr>
                <w:sz w:val="20"/>
                <w:szCs w:val="20"/>
              </w:rPr>
              <w:t>8</w:t>
            </w:r>
            <w:r w:rsidRPr="00FD3AED">
              <w:rPr>
                <w:sz w:val="20"/>
                <w:szCs w:val="20"/>
              </w:rPr>
              <w:t xml:space="preserve"> 000</w:t>
            </w:r>
          </w:p>
        </w:tc>
      </w:tr>
      <w:tr w:rsidR="0099216A" w:rsidRPr="008C7B16" w:rsidTr="00DA3FF2">
        <w:trPr>
          <w:trHeight w:val="347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99216A" w:rsidP="00E6727A">
            <w:pPr>
              <w:pStyle w:val="a5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 xml:space="preserve">Косилка роторная с шестеренчатым приводом  </w:t>
            </w:r>
            <w:r w:rsidR="00ED2594" w:rsidRPr="00FD3AED">
              <w:rPr>
                <w:sz w:val="20"/>
                <w:szCs w:val="20"/>
              </w:rPr>
              <w:t xml:space="preserve">3,2м </w:t>
            </w:r>
            <w:r w:rsidRPr="00FD3AED">
              <w:rPr>
                <w:sz w:val="20"/>
                <w:szCs w:val="20"/>
              </w:rPr>
              <w:t>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99216A" w:rsidP="00E6727A">
            <w:pPr>
              <w:pStyle w:val="a5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>КР-3,2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144538" w:rsidP="00A541B0">
            <w:pPr>
              <w:pStyle w:val="a5"/>
              <w:jc w:val="right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>2</w:t>
            </w:r>
            <w:r w:rsidR="00A541B0" w:rsidRPr="00FD3AED">
              <w:rPr>
                <w:sz w:val="20"/>
                <w:szCs w:val="20"/>
              </w:rPr>
              <w:t>86</w:t>
            </w:r>
            <w:r w:rsidRPr="00FD3AED">
              <w:rPr>
                <w:sz w:val="20"/>
                <w:szCs w:val="20"/>
              </w:rPr>
              <w:t xml:space="preserve"> 000</w:t>
            </w:r>
          </w:p>
        </w:tc>
      </w:tr>
      <w:tr w:rsidR="0099216A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3A2" w:rsidRPr="00FD3AED" w:rsidRDefault="0099216A" w:rsidP="00D263A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-плющилка</w:t>
            </w:r>
            <w:proofErr w:type="spellEnd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торная</w:t>
            </w:r>
            <w:proofErr w:type="gramStart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63A2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D263A2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63A2" w:rsidRPr="00FD3AED">
              <w:rPr>
                <w:sz w:val="19"/>
                <w:szCs w:val="19"/>
              </w:rPr>
              <w:t xml:space="preserve">с шестеренчатым приводом  роторов, </w:t>
            </w:r>
            <w:proofErr w:type="spellStart"/>
            <w:r w:rsidR="00D263A2" w:rsidRPr="00FD3AED">
              <w:rPr>
                <w:sz w:val="19"/>
                <w:szCs w:val="19"/>
              </w:rPr>
              <w:t>вариаторным</w:t>
            </w:r>
            <w:proofErr w:type="spellEnd"/>
            <w:r w:rsidR="00D263A2" w:rsidRPr="00FD3AED">
              <w:rPr>
                <w:sz w:val="19"/>
                <w:szCs w:val="19"/>
              </w:rPr>
              <w:t xml:space="preserve"> приводом </w:t>
            </w:r>
            <w:proofErr w:type="spellStart"/>
            <w:r w:rsidR="00D263A2" w:rsidRPr="00FD3AED">
              <w:rPr>
                <w:sz w:val="19"/>
                <w:szCs w:val="19"/>
              </w:rPr>
              <w:t>битерного</w:t>
            </w:r>
            <w:proofErr w:type="spellEnd"/>
            <w:r w:rsidR="00D263A2" w:rsidRPr="00FD3AED">
              <w:rPr>
                <w:sz w:val="19"/>
                <w:szCs w:val="19"/>
              </w:rPr>
              <w:t xml:space="preserve"> вала и шириной захвата 2,4 м</w:t>
            </w:r>
          </w:p>
          <w:p w:rsidR="0099216A" w:rsidRPr="00FD3AED" w:rsidRDefault="0099216A" w:rsidP="00D2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99216A" w:rsidP="00B9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-2,4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16A" w:rsidRPr="00FD3AED" w:rsidRDefault="00956BFC" w:rsidP="0099216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3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8E0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 дисковая навесная с шестеренчатым приводом роторов  </w:t>
            </w:r>
          </w:p>
          <w:p w:rsidR="006D4428" w:rsidRPr="00FD3AED" w:rsidRDefault="006D4428" w:rsidP="0085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МТЗ-82.1), Бел</w:t>
            </w:r>
            <w:r w:rsidR="00853AD4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-21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1F6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F6717" w:rsidRPr="00FD3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E31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 дисковая  </w:t>
            </w:r>
            <w:r w:rsidRPr="00FD3AE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полуприцепная </w:t>
            </w:r>
            <w:r w:rsidRPr="00FD3AE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обрезиненными вальцами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хват 3,1м, (для МТЗ-82.1), </w:t>
            </w:r>
            <w:r w:rsidR="00C44282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П-31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62136" w:rsidP="000E2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  <w:r w:rsidR="003924E8" w:rsidRPr="00FD3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  <w:r w:rsidR="006D4428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D0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-измельчитель</w:t>
            </w:r>
            <w:proofErr w:type="spellEnd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бгонной муфтой,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D0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-1,5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7675E4" w:rsidP="0028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1EE0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6D4428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1E5" w:rsidRPr="00FD3AED" w:rsidRDefault="006D4428" w:rsidP="00D0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-кусторез  роторная, </w:t>
            </w:r>
            <w:r w:rsidR="00996E0F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привод, 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захвата:  при рубке кустов – 1,3м, при скосе травы – 1,5м; диаметр срезаемых одиноко стоящих деревьев – не более 100мм</w:t>
            </w:r>
            <w:r w:rsidR="00F561E5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лет рабочего органа 4300мм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428" w:rsidRPr="00FD3AED" w:rsidRDefault="006D4428" w:rsidP="00D0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МТЗ-82.1), </w:t>
            </w:r>
            <w:r w:rsidR="00C44282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-1,3-0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C00750" w:rsidP="0099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96E0F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6D4428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2B74C1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30" w:rsidRPr="00FD3AED" w:rsidRDefault="006D4428" w:rsidP="0085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-кусторез  роторная с режущей головкой, ширина захвата не менее 1,3м, диаметр срезаемых одиноко стоящих деревьев – не более 100мм, головка режущая применяется для удаления с обочин дорог, откосов, кюветов за барьерным ограждением и разделительных полос травы и кустарника до 20 мм</w:t>
            </w:r>
            <w:r w:rsidR="00205330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лет рабочего органа 4300мм </w:t>
            </w:r>
          </w:p>
          <w:p w:rsidR="006D4428" w:rsidRPr="00FD3AED" w:rsidRDefault="006D4428" w:rsidP="0085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 МТЗ-82.1), </w:t>
            </w:r>
            <w:r w:rsidR="00C44282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-1,3-01 с режущей головкой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C00750" w:rsidP="008B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B573D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6D4428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D0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-ворошилки</w:t>
            </w:r>
            <w:proofErr w:type="spellEnd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кообразователи</w:t>
            </w:r>
            <w:proofErr w:type="spellEnd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Т30, МТЗ-82.1) 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D3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В-6,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A55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5A9A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C4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-ворошилка</w:t>
            </w:r>
            <w:proofErr w:type="spellEnd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рные</w:t>
            </w:r>
            <w:proofErr w:type="gramEnd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82.1),  Бел</w:t>
            </w:r>
            <w:r w:rsidR="00C44282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Р-63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C44282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  <w:r w:rsidR="006D4428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51373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1373" w:rsidRPr="00FD3AED" w:rsidRDefault="00351373" w:rsidP="00D0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колесно-пальцевые 4 колеса</w:t>
            </w:r>
            <w:r w:rsidR="00104BC2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,6м 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401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урция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1373" w:rsidRPr="00FD3AED" w:rsidRDefault="00104BC2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cs="Helvetica"/>
              </w:rPr>
              <w:t>OGR-4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1373" w:rsidRPr="00FD3AED" w:rsidRDefault="00104BC2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3C0401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C0401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401" w:rsidRPr="00FD3AED" w:rsidRDefault="003C0401" w:rsidP="003C0401">
            <w:pPr>
              <w:pStyle w:val="a5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>Грабли колесно-пальцевые 5 колес</w:t>
            </w:r>
            <w:r w:rsidR="00A266DF" w:rsidRPr="00FD3AED">
              <w:rPr>
                <w:sz w:val="20"/>
                <w:szCs w:val="20"/>
              </w:rPr>
              <w:t>, 3,3м</w:t>
            </w:r>
            <w:r w:rsidRPr="00FD3AED">
              <w:rPr>
                <w:sz w:val="20"/>
                <w:szCs w:val="20"/>
              </w:rPr>
              <w:t xml:space="preserve"> (Турция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0401" w:rsidRPr="00FD3AED" w:rsidRDefault="00104BC2" w:rsidP="003C0401">
            <w:pPr>
              <w:pStyle w:val="a5"/>
              <w:rPr>
                <w:sz w:val="20"/>
                <w:szCs w:val="20"/>
              </w:rPr>
            </w:pPr>
            <w:r w:rsidRPr="00FD3AED">
              <w:rPr>
                <w:rFonts w:cs="Helvetica"/>
                <w:sz w:val="20"/>
                <w:szCs w:val="20"/>
              </w:rPr>
              <w:t>OGR-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0401" w:rsidRPr="00FD3AED" w:rsidRDefault="00A266DF" w:rsidP="00451815">
            <w:pPr>
              <w:pStyle w:val="a5"/>
              <w:jc w:val="right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>53</w:t>
            </w:r>
            <w:r w:rsidR="003C0401" w:rsidRPr="00FD3AED">
              <w:rPr>
                <w:sz w:val="20"/>
                <w:szCs w:val="20"/>
              </w:rPr>
              <w:t xml:space="preserve"> 000</w:t>
            </w:r>
          </w:p>
        </w:tc>
      </w:tr>
      <w:tr w:rsidR="003C0401" w:rsidRPr="008C7B16" w:rsidTr="00DA3FF2">
        <w:trPr>
          <w:trHeight w:val="269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401" w:rsidRPr="00FD3AED" w:rsidRDefault="003C0401" w:rsidP="003C0401">
            <w:pPr>
              <w:pStyle w:val="a5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>Грабли колесно-пальцевые 8 колес</w:t>
            </w:r>
            <w:r w:rsidR="00026330" w:rsidRPr="00FD3AED">
              <w:rPr>
                <w:sz w:val="20"/>
                <w:szCs w:val="20"/>
              </w:rPr>
              <w:t xml:space="preserve">, 6,3м </w:t>
            </w:r>
            <w:r w:rsidRPr="00FD3AED">
              <w:rPr>
                <w:sz w:val="20"/>
                <w:szCs w:val="20"/>
              </w:rPr>
              <w:t>(Турция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0401" w:rsidRPr="00FD3AED" w:rsidRDefault="004754FB" w:rsidP="003C0401">
            <w:pPr>
              <w:pStyle w:val="a5"/>
              <w:rPr>
                <w:sz w:val="20"/>
                <w:szCs w:val="20"/>
              </w:rPr>
            </w:pPr>
            <w:r w:rsidRPr="00FD3AED">
              <w:rPr>
                <w:rFonts w:cs="Helvetica"/>
                <w:sz w:val="20"/>
                <w:szCs w:val="20"/>
              </w:rPr>
              <w:t>OGR-8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0401" w:rsidRPr="00FD3AED" w:rsidRDefault="003C0401" w:rsidP="00451815">
            <w:pPr>
              <w:pStyle w:val="a5"/>
              <w:jc w:val="right"/>
              <w:rPr>
                <w:sz w:val="20"/>
                <w:szCs w:val="20"/>
              </w:rPr>
            </w:pPr>
            <w:r w:rsidRPr="00FD3AED">
              <w:rPr>
                <w:sz w:val="20"/>
                <w:szCs w:val="20"/>
              </w:rPr>
              <w:t>78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B7B" w:rsidRPr="00FD3AED" w:rsidRDefault="00A46B7B" w:rsidP="00A46B7B">
            <w:pPr>
              <w:pStyle w:val="Default"/>
              <w:spacing w:before="24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FD3AED">
              <w:rPr>
                <w:color w:val="auto"/>
                <w:sz w:val="20"/>
                <w:szCs w:val="20"/>
              </w:rPr>
              <w:t>Грабли-валкообразователь</w:t>
            </w:r>
            <w:proofErr w:type="spellEnd"/>
            <w:r w:rsidRPr="00FD3AED">
              <w:rPr>
                <w:color w:val="auto"/>
                <w:sz w:val="20"/>
                <w:szCs w:val="20"/>
              </w:rPr>
              <w:t xml:space="preserve">  карусельного типа </w:t>
            </w:r>
            <w:r w:rsidR="003E6C34" w:rsidRPr="00FD3AED">
              <w:rPr>
                <w:color w:val="auto"/>
                <w:sz w:val="20"/>
                <w:szCs w:val="20"/>
              </w:rPr>
              <w:t>3</w:t>
            </w:r>
            <w:r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,5м </w:t>
            </w:r>
          </w:p>
          <w:p w:rsidR="006D4428" w:rsidRPr="00FD3AED" w:rsidRDefault="00A46B7B" w:rsidP="00A46B7B">
            <w:pPr>
              <w:pStyle w:val="Default"/>
              <w:spacing w:before="24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для тракторов от 35 л.с.)</w:t>
            </w:r>
            <w:r w:rsidR="006D4428"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D3AED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IPMA</w:t>
            </w:r>
            <w:r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A46B7B" w:rsidP="003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sz w:val="20"/>
                <w:szCs w:val="20"/>
              </w:rPr>
              <w:t>ZK-</w:t>
            </w:r>
            <w:r w:rsidR="003E6C34" w:rsidRPr="00FD3AED">
              <w:rPr>
                <w:sz w:val="20"/>
                <w:szCs w:val="20"/>
              </w:rPr>
              <w:t>3</w:t>
            </w:r>
            <w:r w:rsidRPr="00FD3AED">
              <w:rPr>
                <w:sz w:val="20"/>
                <w:szCs w:val="20"/>
              </w:rPr>
              <w:t>5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A46B7B" w:rsidP="00A4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050 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O</w:t>
            </w:r>
          </w:p>
        </w:tc>
      </w:tr>
      <w:tr w:rsidR="00A46B7B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B7B" w:rsidRPr="00FD3AED" w:rsidRDefault="00A46B7B" w:rsidP="00A46B7B">
            <w:pPr>
              <w:pStyle w:val="Default"/>
              <w:spacing w:before="24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FD3AED">
              <w:rPr>
                <w:color w:val="auto"/>
                <w:sz w:val="20"/>
                <w:szCs w:val="20"/>
              </w:rPr>
              <w:t>Грабли-валкообразователь</w:t>
            </w:r>
            <w:proofErr w:type="spellEnd"/>
            <w:r w:rsidRPr="00FD3AED">
              <w:rPr>
                <w:color w:val="auto"/>
                <w:sz w:val="20"/>
                <w:szCs w:val="20"/>
              </w:rPr>
              <w:t xml:space="preserve">  карусельного типа </w:t>
            </w:r>
            <w:r w:rsidR="003E6C34" w:rsidRPr="00FD3AED">
              <w:rPr>
                <w:color w:val="auto"/>
                <w:sz w:val="20"/>
                <w:szCs w:val="20"/>
              </w:rPr>
              <w:t>6</w:t>
            </w:r>
            <w:r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5м</w:t>
            </w:r>
          </w:p>
          <w:p w:rsidR="00A46B7B" w:rsidRPr="00FD3AED" w:rsidRDefault="00A46B7B" w:rsidP="003E6C34">
            <w:pPr>
              <w:pStyle w:val="Default"/>
              <w:spacing w:before="24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для тракторов от </w:t>
            </w:r>
            <w:r w:rsidR="003E6C34"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0</w:t>
            </w:r>
            <w:r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л</w:t>
            </w:r>
            <w:proofErr w:type="gramStart"/>
            <w:r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с</w:t>
            </w:r>
            <w:proofErr w:type="gramEnd"/>
            <w:r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) </w:t>
            </w:r>
            <w:r w:rsidRPr="00FD3AED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IPMA</w:t>
            </w:r>
            <w:r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B7B" w:rsidRPr="00FD3AED" w:rsidRDefault="00A46B7B" w:rsidP="003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sz w:val="20"/>
                <w:szCs w:val="20"/>
              </w:rPr>
              <w:t>ZK-</w:t>
            </w:r>
            <w:r w:rsidR="003E6C34" w:rsidRPr="00FD3AED">
              <w:rPr>
                <w:sz w:val="20"/>
                <w:szCs w:val="20"/>
              </w:rPr>
              <w:t>6</w:t>
            </w:r>
            <w:r w:rsidRPr="00FD3AED">
              <w:rPr>
                <w:sz w:val="20"/>
                <w:szCs w:val="20"/>
              </w:rPr>
              <w:t>5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B7B" w:rsidRPr="00FD3AED" w:rsidRDefault="003E6C34" w:rsidP="0094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 330 </w:t>
            </w:r>
            <w:r w:rsidR="00A46B7B" w:rsidRPr="00FD3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O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6D4428" w:rsidP="00C9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 </w:t>
            </w:r>
            <w:proofErr w:type="spellStart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роторная</w:t>
            </w:r>
            <w:proofErr w:type="spellEnd"/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хват  1,35м / 1,65м / 1,85м </w:t>
            </w:r>
          </w:p>
          <w:p w:rsidR="006D4428" w:rsidRPr="00FD3AED" w:rsidRDefault="006D4428" w:rsidP="00C9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320   -   МТЗ-82.1)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C24176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RAX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E84E17" w:rsidP="00E8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24176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D4428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 /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C24176" w:rsidRPr="00FD3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6D4428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/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0E7051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D4428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4428" w:rsidRPr="00FD3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DB0015" w:rsidP="001E5714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D3AED">
              <w:rPr>
                <w:bCs/>
                <w:color w:val="auto"/>
                <w:sz w:val="20"/>
                <w:szCs w:val="20"/>
              </w:rPr>
              <w:t>Косилка дисковая навесная,  2,4</w:t>
            </w:r>
            <w:r w:rsidR="006D4428"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м, </w:t>
            </w:r>
            <w:r w:rsidR="001E5714" w:rsidRPr="00FD3AED">
              <w:rPr>
                <w:b/>
                <w:bCs/>
                <w:color w:val="auto"/>
                <w:sz w:val="20"/>
                <w:szCs w:val="20"/>
              </w:rPr>
              <w:t xml:space="preserve">кол-во дисков 6 </w:t>
            </w:r>
            <w:r w:rsidR="006D4428"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для трактор</w:t>
            </w:r>
            <w:r w:rsidR="00A1434D"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в </w:t>
            </w:r>
            <w:r w:rsidR="006D4428"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1E5714"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т 42</w:t>
            </w:r>
            <w:r w:rsidR="006D4428"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л.с.), </w:t>
            </w:r>
            <w:r w:rsidRPr="00FD3AED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IPMA</w:t>
            </w:r>
            <w:r w:rsidR="006D4428"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DB0015" w:rsidP="0016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D 2400 </w:t>
            </w:r>
            <w:proofErr w:type="spellStart"/>
            <w:r w:rsidRPr="00FD3AED">
              <w:rPr>
                <w:rFonts w:ascii="Times New Roman" w:hAnsi="Times New Roman" w:cs="Times New Roman"/>
                <w:bCs/>
                <w:sz w:val="20"/>
                <w:szCs w:val="20"/>
              </w:rPr>
              <w:t>Preria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DB0015" w:rsidP="00F1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</w:t>
            </w:r>
            <w:r w:rsidR="00F16B5C"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O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587A" w:rsidRPr="00FD3AED" w:rsidRDefault="00E9587A" w:rsidP="00E9587A">
            <w:pPr>
              <w:pStyle w:val="Default"/>
              <w:rPr>
                <w:color w:val="auto"/>
                <w:sz w:val="20"/>
                <w:szCs w:val="20"/>
              </w:rPr>
            </w:pPr>
            <w:r w:rsidRPr="00FD3AED">
              <w:rPr>
                <w:bCs/>
                <w:color w:val="auto"/>
                <w:sz w:val="20"/>
                <w:szCs w:val="20"/>
              </w:rPr>
              <w:t>Косилка дисковая навесная</w:t>
            </w:r>
            <w:r w:rsidRPr="00FD3AED">
              <w:rPr>
                <w:b/>
                <w:bCs/>
                <w:color w:val="auto"/>
                <w:sz w:val="20"/>
                <w:szCs w:val="20"/>
              </w:rPr>
              <w:t xml:space="preserve"> 2,5м</w:t>
            </w:r>
            <w:r w:rsidR="001D6638" w:rsidRPr="00FD3AED">
              <w:rPr>
                <w:b/>
                <w:bCs/>
                <w:color w:val="auto"/>
                <w:sz w:val="20"/>
                <w:szCs w:val="20"/>
              </w:rPr>
              <w:t>,  кол-во дисков 6</w:t>
            </w:r>
            <w:r w:rsidR="00A1434D" w:rsidRPr="00FD3AE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1434D"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для тракторов от 70л.с.)</w:t>
            </w:r>
            <w:r w:rsidR="001D6638" w:rsidRPr="00FD3AED">
              <w:rPr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FD3AED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IPMA</w:t>
            </w:r>
            <w:r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  <w:p w:rsidR="006D4428" w:rsidRPr="00FD3AED" w:rsidRDefault="006D4428" w:rsidP="0002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E9587A" w:rsidP="0016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hAnsi="Times New Roman" w:cs="Times New Roman"/>
                <w:bCs/>
                <w:sz w:val="20"/>
                <w:szCs w:val="20"/>
              </w:rPr>
              <w:t>KD 2510 KOS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1D6638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50 EURO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E9587A" w:rsidP="00A1434D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D3AED">
              <w:rPr>
                <w:b/>
                <w:bCs/>
                <w:color w:val="auto"/>
                <w:sz w:val="20"/>
                <w:szCs w:val="20"/>
              </w:rPr>
              <w:t>Косилка дисковая навесная  2,9м</w:t>
            </w:r>
            <w:r w:rsidR="001D6638" w:rsidRPr="00FD3AED">
              <w:rPr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FD3AE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6638" w:rsidRPr="00FD3AED">
              <w:rPr>
                <w:b/>
                <w:bCs/>
                <w:color w:val="auto"/>
                <w:sz w:val="20"/>
                <w:szCs w:val="20"/>
              </w:rPr>
              <w:t>кол-во дисков</w:t>
            </w:r>
            <w:r w:rsidR="00A1434D" w:rsidRPr="00FD3AED">
              <w:rPr>
                <w:b/>
                <w:bCs/>
                <w:color w:val="auto"/>
                <w:sz w:val="20"/>
                <w:szCs w:val="20"/>
              </w:rPr>
              <w:t xml:space="preserve"> 7</w:t>
            </w:r>
            <w:r w:rsidR="001D6638" w:rsidRPr="00FD3AE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1434D"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для тракторов  от 88л.с.)</w:t>
            </w:r>
            <w:r w:rsidR="001D6638" w:rsidRPr="00FD3AED">
              <w:rPr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FD3AED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IPMA</w:t>
            </w:r>
            <w:r w:rsidRPr="00FD3AE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E9587A" w:rsidP="00DC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b/>
                <w:bCs/>
                <w:sz w:val="20"/>
                <w:szCs w:val="20"/>
              </w:rPr>
              <w:t>KD 2910 KOS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FD3AED" w:rsidRDefault="001D6638" w:rsidP="009B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10 EURO</w:t>
            </w:r>
          </w:p>
        </w:tc>
      </w:tr>
      <w:tr w:rsidR="006D4428" w:rsidRPr="008C7B16" w:rsidTr="00887D86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024B9C" w:rsidRDefault="006D4428" w:rsidP="001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024B9C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ПРЕСС-ПОДБОРЩИКИ, ОБМОТЧИКИ РУЛОНОВ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9BD" w:rsidRPr="00537E57" w:rsidRDefault="006D4428" w:rsidP="00AD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сс-подборщик рулонный, диаметр рулона 145 см </w:t>
            </w:r>
          </w:p>
          <w:p w:rsidR="006D4428" w:rsidRPr="00537E57" w:rsidRDefault="006D4428" w:rsidP="00AD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МТЗ-82.1), </w:t>
            </w:r>
            <w:r w:rsidR="00B81467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7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Ф-145П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C8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638F7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82B0C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9BD" w:rsidRPr="00537E57" w:rsidRDefault="006D4428" w:rsidP="00AD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рулонный, диаметр рулона 180 см </w:t>
            </w:r>
          </w:p>
          <w:p w:rsidR="006D4428" w:rsidRPr="00537E57" w:rsidRDefault="006D4428" w:rsidP="00AD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МТЗ-82.1) , </w:t>
            </w:r>
            <w:r w:rsidR="00F96307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D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Ф-180</w:t>
            </w:r>
            <w:r w:rsidR="00F4005E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4D6835" w:rsidP="00F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4005E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6D4428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AD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рулонный, диаметр рулона 110 см (для тракторов тягового класса 0,9 и выше)  </w:t>
            </w:r>
            <w:r w:rsidR="00F96307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D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Ф-110</w:t>
            </w:r>
            <w:r w:rsidR="00F4005E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8E3F0C" w:rsidP="00863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638F7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D4428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85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юковый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82.1), </w:t>
            </w:r>
            <w:r w:rsidR="00F96307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-16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A1DF1" w:rsidP="008E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  <w:r w:rsidR="006D4428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280" w:rsidRPr="00537E57" w:rsidRDefault="006D4428" w:rsidP="0055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отчик рулонов</w:t>
            </w:r>
            <w:r w:rsidR="006E0280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0280" w:rsidRPr="00537E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самозагрузкой</w:t>
            </w:r>
            <w:proofErr w:type="gramStart"/>
            <w:r w:rsidR="006E0280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0280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E0280" w:rsidRPr="00537E57">
              <w:rPr>
                <w:rFonts w:ascii="Times New Roman" w:hAnsi="Times New Roman" w:cs="Times New Roman"/>
                <w:sz w:val="20"/>
                <w:szCs w:val="20"/>
              </w:rPr>
              <w:t xml:space="preserve">араметры обматываемого рулона: диаметр 1200 – 1600мм, длина </w:t>
            </w:r>
            <w:r w:rsidR="006E0280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0280" w:rsidRPr="00537E57">
              <w:rPr>
                <w:rFonts w:ascii="Times New Roman" w:hAnsi="Times New Roman" w:cs="Times New Roman"/>
                <w:sz w:val="20"/>
                <w:szCs w:val="20"/>
              </w:rPr>
              <w:t>1000 - 1200</w:t>
            </w:r>
            <w:r w:rsidR="006E0280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  <w:p w:rsidR="006D4428" w:rsidRPr="00537E57" w:rsidRDefault="006D4428" w:rsidP="0055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МТЗ-82.1), </w:t>
            </w:r>
            <w:r w:rsidR="00F96307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6E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="006E0280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E0280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E0280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  <w:r w:rsidR="006D4428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1C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рулонный (для МТЗ-82.1),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-56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C47365" w:rsidP="003C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  <w:r w:rsidR="008E3F0C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4428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рулонный (для МТЗ-82.1),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-562 с роторо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DA37CF" w:rsidP="003C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</w:t>
            </w:r>
            <w:r w:rsidR="006D4428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рулонный (для МТЗ-82.1),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-562 с ротором и ножам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FC662D" w:rsidP="00B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</w:t>
            </w:r>
            <w:r w:rsidR="006D4428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FE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юковый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Т30, МТЗ-82.1),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3C0401" w:rsidP="001C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-602/4 (</w:t>
            </w:r>
            <w:r w:rsidR="006D4428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-2690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D4428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8A20D0" w:rsidP="00691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</w:t>
            </w:r>
            <w:r w:rsidR="006D4428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мотчик рулонов навесной ширина пленки 500мм, 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-55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3C0401" w:rsidP="006D3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D330D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6D4428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мотчик рулонов навесной ширина пленки 500/750мм, 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6D4428" w:rsidP="00D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-5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3C0401" w:rsidP="00A3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A330B0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6D4428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F634A6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4A6" w:rsidRPr="00537E57" w:rsidRDefault="00F634A6" w:rsidP="00F634A6">
            <w:pPr>
              <w:spacing w:after="0" w:line="240" w:lineRule="auto"/>
              <w:rPr>
                <w:rStyle w:val="29pt"/>
                <w:rFonts w:eastAsiaTheme="minorHAnsi"/>
                <w:b w:val="0"/>
                <w:bCs w:val="0"/>
                <w:color w:val="auto"/>
              </w:rPr>
            </w:pPr>
            <w:r w:rsidRPr="00537E57">
              <w:rPr>
                <w:rStyle w:val="29pt"/>
                <w:rFonts w:eastAsiaTheme="minorHAnsi"/>
                <w:b w:val="0"/>
                <w:bCs w:val="0"/>
                <w:color w:val="auto"/>
              </w:rPr>
              <w:t xml:space="preserve">Обмотчик рулонов навесной </w:t>
            </w:r>
            <w:r w:rsidRPr="00537E57">
              <w:rPr>
                <w:rStyle w:val="29pt"/>
                <w:rFonts w:eastAsiaTheme="minorHAnsi"/>
                <w:bCs w:val="0"/>
                <w:color w:val="auto"/>
                <w:u w:val="single"/>
              </w:rPr>
              <w:t>самозагружающийся</w:t>
            </w:r>
            <w:r w:rsidRPr="00537E57">
              <w:rPr>
                <w:rStyle w:val="29pt"/>
                <w:rFonts w:eastAsiaTheme="minorHAnsi"/>
                <w:b w:val="0"/>
                <w:bCs w:val="0"/>
                <w:color w:val="auto"/>
                <w:u w:val="single"/>
              </w:rPr>
              <w:t xml:space="preserve"> </w:t>
            </w:r>
            <w:r w:rsidRPr="00537E57">
              <w:rPr>
                <w:rStyle w:val="29pt"/>
                <w:rFonts w:eastAsiaTheme="minorHAnsi"/>
                <w:b w:val="0"/>
                <w:bCs w:val="0"/>
                <w:color w:val="auto"/>
              </w:rPr>
              <w:t xml:space="preserve">на </w:t>
            </w:r>
            <w:proofErr w:type="spellStart"/>
            <w:r w:rsidRPr="00537E57">
              <w:rPr>
                <w:rStyle w:val="29pt"/>
                <w:rFonts w:eastAsiaTheme="minorHAnsi"/>
                <w:b w:val="0"/>
                <w:bCs w:val="0"/>
                <w:color w:val="auto"/>
              </w:rPr>
              <w:t>трехточечной</w:t>
            </w:r>
            <w:proofErr w:type="spellEnd"/>
            <w:r w:rsidRPr="00537E57">
              <w:rPr>
                <w:rStyle w:val="29pt"/>
                <w:rFonts w:eastAsiaTheme="minorHAnsi"/>
                <w:b w:val="0"/>
                <w:bCs w:val="0"/>
                <w:color w:val="auto"/>
              </w:rPr>
              <w:t xml:space="preserve"> навеске </w:t>
            </w:r>
          </w:p>
          <w:p w:rsidR="00F634A6" w:rsidRPr="00537E57" w:rsidRDefault="00F634A6" w:rsidP="00F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4A6" w:rsidRPr="00537E57" w:rsidRDefault="00F634A6" w:rsidP="00D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Style w:val="295pt"/>
                <w:rFonts w:eastAsiaTheme="minorHAnsi"/>
                <w:color w:val="auto"/>
                <w:lang w:val="en-US" w:bidi="en-US"/>
              </w:rPr>
              <w:t>Z</w:t>
            </w:r>
            <w:r w:rsidRPr="00537E57">
              <w:rPr>
                <w:rStyle w:val="295pt"/>
                <w:rFonts w:eastAsiaTheme="minorHAnsi"/>
                <w:color w:val="auto"/>
                <w:lang w:bidi="en-US"/>
              </w:rPr>
              <w:t>-237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4A6" w:rsidRPr="00537E57" w:rsidRDefault="00F634A6" w:rsidP="00A3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000</w:t>
            </w:r>
          </w:p>
        </w:tc>
      </w:tr>
      <w:tr w:rsidR="00235C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C60" w:rsidRPr="00537E57" w:rsidRDefault="00235C60" w:rsidP="00F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Style w:val="29pt"/>
                <w:rFonts w:eastAsiaTheme="minorHAnsi"/>
                <w:b w:val="0"/>
                <w:bCs w:val="0"/>
                <w:color w:val="auto"/>
              </w:rPr>
              <w:t xml:space="preserve">Обмотчик рулонов </w:t>
            </w:r>
            <w:r w:rsidRPr="00537E57">
              <w:rPr>
                <w:rStyle w:val="29pt"/>
                <w:rFonts w:eastAsiaTheme="minorHAnsi"/>
                <w:bCs w:val="0"/>
                <w:color w:val="auto"/>
                <w:u w:val="single"/>
              </w:rPr>
              <w:t>прицепной самозагружающийся</w:t>
            </w:r>
            <w:r w:rsidRPr="00537E57">
              <w:rPr>
                <w:rStyle w:val="29pt"/>
                <w:rFonts w:eastAsiaTheme="minorHAnsi"/>
                <w:b w:val="0"/>
                <w:bCs w:val="0"/>
                <w:color w:val="auto"/>
              </w:rPr>
              <w:t xml:space="preserve"> с задней загрузкой 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5C60" w:rsidRPr="00537E57" w:rsidRDefault="00235C60" w:rsidP="00F634A6">
            <w:pPr>
              <w:spacing w:after="0" w:line="240" w:lineRule="auto"/>
              <w:rPr>
                <w:rStyle w:val="29pt"/>
                <w:rFonts w:eastAsiaTheme="minorHAnsi"/>
                <w:b w:val="0"/>
                <w:bCs w:val="0"/>
                <w:color w:val="auto"/>
              </w:rPr>
            </w:pP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C60" w:rsidRPr="00537E57" w:rsidRDefault="00235C60" w:rsidP="00D3523B">
            <w:pPr>
              <w:spacing w:after="0" w:line="240" w:lineRule="auto"/>
              <w:rPr>
                <w:rStyle w:val="295pt"/>
                <w:rFonts w:eastAsiaTheme="minorHAnsi"/>
                <w:color w:val="auto"/>
                <w:lang w:bidi="en-US"/>
              </w:rPr>
            </w:pPr>
            <w:r w:rsidRPr="00537E57">
              <w:rPr>
                <w:rStyle w:val="295pt"/>
                <w:rFonts w:eastAsiaTheme="minorHAnsi"/>
                <w:color w:val="auto"/>
                <w:lang w:val="en-US" w:bidi="en-US"/>
              </w:rPr>
              <w:t>Z</w:t>
            </w:r>
            <w:r w:rsidRPr="00537E57">
              <w:rPr>
                <w:rStyle w:val="295pt"/>
                <w:rFonts w:eastAsiaTheme="minorHAnsi"/>
                <w:color w:val="auto"/>
                <w:lang w:bidi="en-US"/>
              </w:rPr>
              <w:t>-237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C60" w:rsidRPr="00537E57" w:rsidRDefault="00235C60" w:rsidP="00A3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00</w:t>
            </w:r>
          </w:p>
        </w:tc>
      </w:tr>
      <w:tr w:rsidR="006D442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52FE" w:rsidRPr="00537E57" w:rsidRDefault="006D4428" w:rsidP="006D52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7E57">
              <w:rPr>
                <w:bCs/>
                <w:sz w:val="20"/>
                <w:szCs w:val="20"/>
              </w:rPr>
              <w:t>Пресс-подборщик рулонный, (</w:t>
            </w:r>
            <w:r w:rsidR="009D7451" w:rsidRPr="00537E57">
              <w:rPr>
                <w:bCs/>
                <w:sz w:val="20"/>
                <w:szCs w:val="20"/>
              </w:rPr>
              <w:t xml:space="preserve">рулон </w:t>
            </w:r>
            <w:r w:rsidRPr="00537E57">
              <w:rPr>
                <w:bCs/>
                <w:sz w:val="20"/>
                <w:szCs w:val="20"/>
              </w:rPr>
              <w:t>1.2</w:t>
            </w:r>
            <w:r w:rsidR="006D52FE" w:rsidRPr="00537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37E57">
              <w:rPr>
                <w:bCs/>
                <w:sz w:val="20"/>
                <w:szCs w:val="20"/>
              </w:rPr>
              <w:t>х</w:t>
            </w:r>
            <w:proofErr w:type="spellEnd"/>
            <w:r w:rsidR="006D52FE" w:rsidRPr="00537E57">
              <w:rPr>
                <w:bCs/>
                <w:sz w:val="20"/>
                <w:szCs w:val="20"/>
              </w:rPr>
              <w:t xml:space="preserve"> </w:t>
            </w:r>
            <w:r w:rsidRPr="00537E57">
              <w:rPr>
                <w:bCs/>
                <w:sz w:val="20"/>
                <w:szCs w:val="20"/>
              </w:rPr>
              <w:t>1,2</w:t>
            </w:r>
            <w:r w:rsidR="009D7451" w:rsidRPr="00537E57">
              <w:rPr>
                <w:bCs/>
                <w:sz w:val="20"/>
                <w:szCs w:val="20"/>
              </w:rPr>
              <w:t>м</w:t>
            </w:r>
            <w:r w:rsidRPr="00537E57">
              <w:rPr>
                <w:bCs/>
                <w:sz w:val="20"/>
                <w:szCs w:val="20"/>
              </w:rPr>
              <w:t xml:space="preserve">) </w:t>
            </w:r>
            <w:r w:rsidR="006D52FE" w:rsidRPr="00537E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камеры - </w:t>
            </w:r>
            <w:proofErr w:type="gramStart"/>
            <w:r w:rsidR="006D52FE" w:rsidRPr="00537E57">
              <w:rPr>
                <w:rFonts w:ascii="Times New Roman" w:hAnsi="Times New Roman" w:cs="Times New Roman"/>
                <w:bCs/>
                <w:sz w:val="20"/>
                <w:szCs w:val="20"/>
              </w:rPr>
              <w:t>цепная</w:t>
            </w:r>
            <w:proofErr w:type="gramEnd"/>
            <w:r w:rsidR="006D52FE" w:rsidRPr="00537E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D4428" w:rsidRPr="00537E57" w:rsidRDefault="006D4428" w:rsidP="00351373">
            <w:pPr>
              <w:pStyle w:val="Default"/>
              <w:rPr>
                <w:color w:val="auto"/>
                <w:sz w:val="20"/>
                <w:szCs w:val="20"/>
              </w:rPr>
            </w:pPr>
            <w:r w:rsidRPr="00537E57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061B5" w:rsidRPr="00537E57">
              <w:rPr>
                <w:bCs/>
                <w:color w:val="auto"/>
                <w:sz w:val="20"/>
                <w:szCs w:val="20"/>
              </w:rPr>
              <w:t xml:space="preserve">(для тракторов от 60 л.с.) </w:t>
            </w:r>
            <w:r w:rsidRPr="00537E57">
              <w:rPr>
                <w:bCs/>
                <w:color w:val="auto"/>
                <w:sz w:val="20"/>
                <w:szCs w:val="20"/>
                <w:lang w:val="en-US"/>
              </w:rPr>
              <w:t>SIPMA</w:t>
            </w:r>
            <w:r w:rsidRPr="00537E57">
              <w:rPr>
                <w:bCs/>
                <w:color w:val="auto"/>
                <w:sz w:val="20"/>
                <w:szCs w:val="20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52FE" w:rsidRPr="00537E57" w:rsidRDefault="006D4428" w:rsidP="0007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210 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assic</w:t>
            </w:r>
          </w:p>
          <w:p w:rsidR="006D4428" w:rsidRPr="00537E57" w:rsidRDefault="006D52FE" w:rsidP="006D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9/1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537E57" w:rsidRDefault="009D7451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 EURO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1B32C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7E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сс-подборщик рулонный, (рулон 1,2 </w:t>
            </w:r>
            <w:proofErr w:type="spellStart"/>
            <w:r w:rsidRPr="00537E5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proofErr w:type="spellEnd"/>
            <w:r w:rsidRPr="00537E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5м) тип камеры - </w:t>
            </w:r>
            <w:proofErr w:type="gramStart"/>
            <w:r w:rsidRPr="00537E57">
              <w:rPr>
                <w:rFonts w:ascii="Times New Roman" w:hAnsi="Times New Roman" w:cs="Times New Roman"/>
                <w:bCs/>
                <w:sz w:val="20"/>
                <w:szCs w:val="20"/>
              </w:rPr>
              <w:t>цепная</w:t>
            </w:r>
            <w:proofErr w:type="gramEnd"/>
            <w:r w:rsidRPr="00537E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A061B5" w:rsidRPr="00537E57" w:rsidRDefault="00A061B5" w:rsidP="001B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bCs/>
                <w:sz w:val="20"/>
                <w:szCs w:val="20"/>
              </w:rPr>
              <w:t xml:space="preserve">(для тракторов от 60 л.с.)  </w:t>
            </w:r>
            <w:r w:rsidRPr="00537E5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PMA</w:t>
            </w:r>
            <w:r w:rsidRPr="00537E57">
              <w:rPr>
                <w:rFonts w:ascii="Times New Roman" w:hAnsi="Times New Roman" w:cs="Times New Roman"/>
                <w:bCs/>
                <w:sz w:val="20"/>
                <w:szCs w:val="20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S-1510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ma</w:t>
            </w:r>
            <w:proofErr w:type="spellEnd"/>
          </w:p>
          <w:p w:rsidR="00A061B5" w:rsidRPr="00537E57" w:rsidRDefault="00A061B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Z-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6/1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A0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40 EURO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18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матывание сеткой  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CD0" w:rsidRPr="00537E57" w:rsidRDefault="00EF5CD0" w:rsidP="0018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8317C" w:rsidRPr="00537E57" w:rsidRDefault="0018317C" w:rsidP="0018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S-1210 Classic /</w:t>
            </w:r>
          </w:p>
          <w:p w:rsidR="0018317C" w:rsidRPr="00537E57" w:rsidRDefault="0018317C" w:rsidP="0018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S-1510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ma</w:t>
            </w:r>
            <w:proofErr w:type="spellEnd"/>
          </w:p>
          <w:p w:rsidR="00A061B5" w:rsidRPr="00537E57" w:rsidRDefault="00A061B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EF5CD0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 EURO /</w:t>
            </w:r>
          </w:p>
          <w:p w:rsidR="00EF5CD0" w:rsidRPr="00537E57" w:rsidRDefault="00EF5CD0" w:rsidP="00EF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1 500 EURO</w:t>
            </w:r>
          </w:p>
        </w:tc>
      </w:tr>
      <w:tr w:rsidR="000C231C" w:rsidRPr="008C7B16" w:rsidTr="00010096">
        <w:trPr>
          <w:trHeight w:val="748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31C" w:rsidRPr="00537E57" w:rsidRDefault="000C231C" w:rsidP="000C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ческая смазка 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31C" w:rsidRPr="00537E57" w:rsidRDefault="000C231C" w:rsidP="0081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C231C" w:rsidRPr="00537E57" w:rsidRDefault="000C231C" w:rsidP="0081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S-1210 Classic /</w:t>
            </w:r>
          </w:p>
          <w:p w:rsidR="000C231C" w:rsidRPr="00537E57" w:rsidRDefault="000C231C" w:rsidP="0081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S-1510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ma</w:t>
            </w:r>
            <w:proofErr w:type="spellEnd"/>
          </w:p>
          <w:p w:rsidR="000C231C" w:rsidRPr="00537E57" w:rsidRDefault="000C231C" w:rsidP="0081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31C" w:rsidRPr="00537E57" w:rsidRDefault="000C231C" w:rsidP="0081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0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EURO /</w:t>
            </w:r>
          </w:p>
          <w:p w:rsidR="000C231C" w:rsidRPr="00537E57" w:rsidRDefault="000C231C" w:rsidP="000C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1 110 EURO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753405" w:rsidP="0075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ие резиновые покрышки 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096" w:rsidRPr="00537E57" w:rsidRDefault="00010096" w:rsidP="0001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S-1210 Classic /</w:t>
            </w:r>
          </w:p>
          <w:p w:rsidR="00A061B5" w:rsidRPr="00537E57" w:rsidRDefault="00010096" w:rsidP="0001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S-1510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ma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096" w:rsidRPr="00537E57" w:rsidRDefault="00753405" w:rsidP="00010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0</w:t>
            </w:r>
            <w:r w:rsidR="00010096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EURO /</w:t>
            </w:r>
          </w:p>
          <w:p w:rsidR="00A061B5" w:rsidRPr="00537E57" w:rsidRDefault="00753405" w:rsidP="0075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385</w:t>
            </w:r>
            <w:r w:rsidR="00010096"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URO</w:t>
            </w:r>
          </w:p>
        </w:tc>
      </w:tr>
      <w:tr w:rsidR="00751D5F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D5F" w:rsidRPr="00537E57" w:rsidRDefault="00751D5F" w:rsidP="00751D5F">
            <w:pPr>
              <w:pStyle w:val="Default"/>
              <w:rPr>
                <w:color w:val="auto"/>
                <w:sz w:val="20"/>
                <w:szCs w:val="20"/>
              </w:rPr>
            </w:pPr>
            <w:r w:rsidRPr="00537E57">
              <w:rPr>
                <w:color w:val="auto"/>
                <w:sz w:val="20"/>
                <w:szCs w:val="20"/>
              </w:rPr>
              <w:t xml:space="preserve">Электронная система с акустическим сигнализатором заполнения камеры </w:t>
            </w:r>
          </w:p>
          <w:p w:rsidR="00751D5F" w:rsidRPr="00537E57" w:rsidRDefault="00751D5F" w:rsidP="0075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D5F" w:rsidRPr="00537E57" w:rsidRDefault="00751D5F" w:rsidP="0001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S-1510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ma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D5F" w:rsidRPr="00537E57" w:rsidRDefault="00106DE3" w:rsidP="00010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  <w:r w:rsidR="00751D5F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EURO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217BA7" w:rsidP="00217BA7">
            <w:pPr>
              <w:pStyle w:val="Default"/>
              <w:rPr>
                <w:color w:val="auto"/>
                <w:sz w:val="20"/>
                <w:szCs w:val="20"/>
              </w:rPr>
            </w:pPr>
            <w:r w:rsidRPr="00537E57">
              <w:rPr>
                <w:bCs/>
                <w:color w:val="auto"/>
                <w:sz w:val="20"/>
                <w:szCs w:val="20"/>
              </w:rPr>
              <w:t xml:space="preserve">Пресс-подборщик </w:t>
            </w:r>
            <w:proofErr w:type="spellStart"/>
            <w:r w:rsidRPr="00537E57">
              <w:rPr>
                <w:bCs/>
                <w:color w:val="auto"/>
                <w:sz w:val="20"/>
                <w:szCs w:val="20"/>
              </w:rPr>
              <w:t>тюковый</w:t>
            </w:r>
            <w:proofErr w:type="spellEnd"/>
            <w:r w:rsidRPr="00537E57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7E57">
              <w:rPr>
                <w:bCs/>
                <w:color w:val="auto"/>
                <w:sz w:val="20"/>
                <w:szCs w:val="20"/>
              </w:rPr>
              <w:t>Kostka</w:t>
            </w:r>
            <w:proofErr w:type="spellEnd"/>
            <w:r w:rsidRPr="00537E57">
              <w:rPr>
                <w:bCs/>
                <w:color w:val="auto"/>
                <w:sz w:val="20"/>
                <w:szCs w:val="20"/>
              </w:rPr>
              <w:t xml:space="preserve">, длина тюка 0,3 – 1,3м, пропускная способность 24 т/ч, (для тракторов от 60 л.с.), </w:t>
            </w:r>
            <w:r w:rsidR="00A061B5" w:rsidRPr="00537E57">
              <w:rPr>
                <w:bCs/>
                <w:color w:val="auto"/>
                <w:sz w:val="20"/>
                <w:szCs w:val="20"/>
                <w:lang w:val="en-US"/>
              </w:rPr>
              <w:t>SIPMA</w:t>
            </w:r>
            <w:r w:rsidR="00A061B5" w:rsidRPr="00537E57">
              <w:rPr>
                <w:bCs/>
                <w:color w:val="auto"/>
                <w:sz w:val="20"/>
                <w:szCs w:val="20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K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000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625D33" w:rsidP="001F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1F4528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A821FB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EURO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217BA7">
            <w:pPr>
              <w:pStyle w:val="Default"/>
              <w:rPr>
                <w:color w:val="auto"/>
                <w:sz w:val="20"/>
                <w:szCs w:val="20"/>
              </w:rPr>
            </w:pPr>
            <w:r w:rsidRPr="00537E57">
              <w:rPr>
                <w:bCs/>
                <w:color w:val="auto"/>
                <w:sz w:val="20"/>
                <w:szCs w:val="20"/>
              </w:rPr>
              <w:t xml:space="preserve">Пресс-подборщик </w:t>
            </w:r>
            <w:proofErr w:type="spellStart"/>
            <w:r w:rsidRPr="00537E57">
              <w:rPr>
                <w:bCs/>
                <w:color w:val="auto"/>
                <w:sz w:val="20"/>
                <w:szCs w:val="20"/>
              </w:rPr>
              <w:t>тюковый</w:t>
            </w:r>
            <w:proofErr w:type="spellEnd"/>
            <w:r w:rsidRPr="00537E57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7E57">
              <w:rPr>
                <w:bCs/>
                <w:color w:val="auto"/>
                <w:sz w:val="20"/>
                <w:szCs w:val="20"/>
              </w:rPr>
              <w:t>Kostka</w:t>
            </w:r>
            <w:proofErr w:type="spellEnd"/>
            <w:r w:rsidR="00217BA7" w:rsidRPr="00537E57">
              <w:rPr>
                <w:bCs/>
                <w:color w:val="auto"/>
                <w:sz w:val="20"/>
                <w:szCs w:val="20"/>
              </w:rPr>
              <w:t xml:space="preserve">,  длина тюка 0,3 – 1,3м пропускная способность 30 т/ч  (для тракторов от 60 л.с.), </w:t>
            </w:r>
            <w:r w:rsidRPr="00537E57">
              <w:rPr>
                <w:bCs/>
                <w:color w:val="auto"/>
                <w:sz w:val="20"/>
                <w:szCs w:val="20"/>
                <w:lang w:val="en-US"/>
              </w:rPr>
              <w:t>SIPMA</w:t>
            </w:r>
            <w:r w:rsidRPr="00537E57">
              <w:rPr>
                <w:bCs/>
                <w:color w:val="auto"/>
                <w:sz w:val="20"/>
                <w:szCs w:val="20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62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K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010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061111" w:rsidP="00627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0</w:t>
            </w:r>
            <w:r w:rsidR="00A821FB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EURO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A8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зья для тюков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821FB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</w:t>
            </w:r>
            <w:r w:rsidRPr="00537E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K</w:t>
            </w:r>
            <w:r w:rsidRPr="00537E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4000 и </w:t>
            </w:r>
            <w:r w:rsidRPr="00537E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K-401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061111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  <w:r w:rsidR="00A821FB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EURO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300BB7">
            <w:pPr>
              <w:pStyle w:val="Default"/>
              <w:rPr>
                <w:color w:val="auto"/>
                <w:sz w:val="20"/>
                <w:szCs w:val="20"/>
              </w:rPr>
            </w:pPr>
            <w:r w:rsidRPr="00537E57">
              <w:rPr>
                <w:bCs/>
                <w:color w:val="auto"/>
                <w:sz w:val="20"/>
                <w:szCs w:val="20"/>
              </w:rPr>
              <w:t xml:space="preserve">Обмотчик рулонов </w:t>
            </w:r>
            <w:r w:rsidRPr="00537E57">
              <w:rPr>
                <w:b/>
                <w:bCs/>
                <w:color w:val="auto"/>
                <w:sz w:val="20"/>
                <w:szCs w:val="20"/>
                <w:u w:val="single"/>
              </w:rPr>
              <w:t>без загрузочного устройства</w:t>
            </w:r>
            <w:r w:rsidR="00300BB7" w:rsidRPr="00537E57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537E57">
              <w:rPr>
                <w:bCs/>
                <w:color w:val="auto"/>
                <w:sz w:val="20"/>
                <w:szCs w:val="20"/>
              </w:rPr>
              <w:t>для рулонов</w:t>
            </w:r>
            <w:r w:rsidR="00300BB7" w:rsidRPr="00537E57">
              <w:rPr>
                <w:bCs/>
                <w:color w:val="auto"/>
                <w:sz w:val="20"/>
                <w:szCs w:val="20"/>
              </w:rPr>
              <w:t xml:space="preserve"> диаметром 1,2-1,5м, вес</w:t>
            </w:r>
            <w:r w:rsidR="00D2521F" w:rsidRPr="00537E57">
              <w:rPr>
                <w:bCs/>
                <w:color w:val="auto"/>
                <w:sz w:val="20"/>
                <w:szCs w:val="20"/>
              </w:rPr>
              <w:t>ом</w:t>
            </w:r>
            <w:r w:rsidR="00300BB7" w:rsidRPr="00537E57">
              <w:rPr>
                <w:bCs/>
                <w:color w:val="auto"/>
                <w:sz w:val="20"/>
                <w:szCs w:val="20"/>
              </w:rPr>
              <w:t xml:space="preserve"> до 1000кг (для тракторов от 45 л</w:t>
            </w:r>
            <w:proofErr w:type="gramStart"/>
            <w:r w:rsidR="00300BB7" w:rsidRPr="00537E57">
              <w:rPr>
                <w:bCs/>
                <w:color w:val="auto"/>
                <w:sz w:val="20"/>
                <w:szCs w:val="20"/>
              </w:rPr>
              <w:t>.с</w:t>
            </w:r>
            <w:proofErr w:type="gramEnd"/>
            <w:r w:rsidR="00300BB7" w:rsidRPr="00537E57">
              <w:rPr>
                <w:bCs/>
                <w:color w:val="auto"/>
                <w:sz w:val="20"/>
                <w:szCs w:val="20"/>
              </w:rPr>
              <w:t>)</w:t>
            </w:r>
            <w:r w:rsidRPr="00537E57">
              <w:rPr>
                <w:bCs/>
                <w:color w:val="auto"/>
                <w:sz w:val="20"/>
                <w:szCs w:val="20"/>
              </w:rPr>
              <w:t xml:space="preserve">, </w:t>
            </w:r>
            <w:r w:rsidRPr="00537E57">
              <w:rPr>
                <w:bCs/>
                <w:color w:val="auto"/>
                <w:sz w:val="20"/>
                <w:szCs w:val="20"/>
                <w:lang w:val="en-US"/>
              </w:rPr>
              <w:t>SIPMA</w:t>
            </w:r>
            <w:r w:rsidRPr="00537E57">
              <w:rPr>
                <w:bCs/>
                <w:color w:val="auto"/>
                <w:sz w:val="20"/>
                <w:szCs w:val="20"/>
              </w:rPr>
              <w:t xml:space="preserve">, Польша 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Z-5000</w:t>
            </w:r>
            <w:r w:rsidR="00812019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12019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kla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300BB7" w:rsidP="0030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 EURO</w:t>
            </w:r>
          </w:p>
        </w:tc>
      </w:tr>
      <w:tr w:rsidR="006F7208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208" w:rsidRPr="00537E57" w:rsidRDefault="00A722FF" w:rsidP="00300BB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E57">
              <w:rPr>
                <w:bCs/>
                <w:color w:val="auto"/>
                <w:sz w:val="20"/>
                <w:szCs w:val="20"/>
              </w:rPr>
              <w:t>Механизм для опрокидывания рулонов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208" w:rsidRPr="00537E57" w:rsidRDefault="00A722FF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OZ-5000 </w:t>
            </w:r>
            <w:proofErr w:type="spellStart"/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kla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208" w:rsidRPr="00537E57" w:rsidRDefault="00A722FF" w:rsidP="00A7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EURO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D2521F">
            <w:pPr>
              <w:pStyle w:val="Default"/>
              <w:rPr>
                <w:color w:val="auto"/>
                <w:sz w:val="20"/>
                <w:szCs w:val="20"/>
              </w:rPr>
            </w:pPr>
            <w:r w:rsidRPr="00537E57">
              <w:rPr>
                <w:bCs/>
                <w:color w:val="auto"/>
                <w:sz w:val="20"/>
                <w:szCs w:val="20"/>
              </w:rPr>
              <w:t xml:space="preserve">Обмотчик рулонов  </w:t>
            </w:r>
            <w:r w:rsidRPr="00537E57">
              <w:rPr>
                <w:b/>
                <w:bCs/>
                <w:color w:val="auto"/>
                <w:sz w:val="20"/>
                <w:szCs w:val="20"/>
                <w:u w:val="single"/>
              </w:rPr>
              <w:t>с загрузочным устройством</w:t>
            </w:r>
            <w:r w:rsidRPr="00537E57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00BB7" w:rsidRPr="00537E57">
              <w:rPr>
                <w:bCs/>
                <w:color w:val="auto"/>
                <w:sz w:val="20"/>
                <w:szCs w:val="20"/>
              </w:rPr>
              <w:t>для рулонов диаметром 1,2-1,3м, вес</w:t>
            </w:r>
            <w:r w:rsidR="00D2521F" w:rsidRPr="00537E57">
              <w:rPr>
                <w:bCs/>
                <w:color w:val="auto"/>
                <w:sz w:val="20"/>
                <w:szCs w:val="20"/>
              </w:rPr>
              <w:t xml:space="preserve">ом </w:t>
            </w:r>
            <w:r w:rsidR="00300BB7" w:rsidRPr="00537E57">
              <w:rPr>
                <w:bCs/>
                <w:color w:val="auto"/>
                <w:sz w:val="20"/>
                <w:szCs w:val="20"/>
              </w:rPr>
              <w:t>до 1000кг (для тракторов от 45 л</w:t>
            </w:r>
            <w:proofErr w:type="gramStart"/>
            <w:r w:rsidR="00300BB7" w:rsidRPr="00537E57">
              <w:rPr>
                <w:bCs/>
                <w:color w:val="auto"/>
                <w:sz w:val="20"/>
                <w:szCs w:val="20"/>
              </w:rPr>
              <w:t>.с</w:t>
            </w:r>
            <w:proofErr w:type="gramEnd"/>
            <w:r w:rsidR="00300BB7" w:rsidRPr="00537E57">
              <w:rPr>
                <w:bCs/>
                <w:color w:val="auto"/>
                <w:sz w:val="20"/>
                <w:szCs w:val="20"/>
              </w:rPr>
              <w:t xml:space="preserve">), </w:t>
            </w:r>
            <w:r w:rsidRPr="00537E57">
              <w:rPr>
                <w:bCs/>
                <w:color w:val="auto"/>
                <w:sz w:val="20"/>
                <w:szCs w:val="20"/>
                <w:lang w:val="en-US"/>
              </w:rPr>
              <w:t>SIPMA</w:t>
            </w:r>
            <w:r w:rsidRPr="00537E57">
              <w:rPr>
                <w:bCs/>
                <w:color w:val="auto"/>
                <w:sz w:val="20"/>
                <w:szCs w:val="20"/>
              </w:rPr>
              <w:t xml:space="preserve">, Польша 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23F" w:rsidRPr="00537E57" w:rsidRDefault="00A061B5" w:rsidP="0080123F">
            <w:pPr>
              <w:spacing w:after="0" w:line="240" w:lineRule="auto"/>
              <w:rPr>
                <w:sz w:val="20"/>
                <w:szCs w:val="20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10</w:t>
            </w:r>
            <w:r w:rsidR="00300BB7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123F" w:rsidRPr="00537E57">
              <w:rPr>
                <w:sz w:val="20"/>
                <w:szCs w:val="20"/>
              </w:rPr>
              <w:t xml:space="preserve">KLARA </w:t>
            </w:r>
          </w:p>
          <w:p w:rsidR="00A061B5" w:rsidRPr="00537E57" w:rsidRDefault="00A061B5" w:rsidP="0060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300BB7" w:rsidP="0080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123F"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URO</w:t>
            </w:r>
          </w:p>
        </w:tc>
      </w:tr>
      <w:tr w:rsidR="00A061B5" w:rsidRPr="008C7B16" w:rsidTr="00887D86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F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ЛЬЧИТЕЛИ РУЛОНОВ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5B4BF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537E57">
              <w:rPr>
                <w:bCs/>
                <w:color w:val="auto"/>
                <w:sz w:val="20"/>
                <w:szCs w:val="20"/>
              </w:rPr>
              <w:t>Измельчитель</w:t>
            </w:r>
            <w:proofErr w:type="spellEnd"/>
            <w:r w:rsidRPr="00537E57">
              <w:rPr>
                <w:bCs/>
                <w:color w:val="auto"/>
                <w:sz w:val="20"/>
                <w:szCs w:val="20"/>
              </w:rPr>
              <w:t xml:space="preserve"> рулонов грубых кормов,  диаметр рулона 1,45м  </w:t>
            </w:r>
          </w:p>
          <w:p w:rsidR="00A061B5" w:rsidRPr="00537E57" w:rsidRDefault="00A061B5" w:rsidP="005B4BF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E57">
              <w:rPr>
                <w:bCs/>
                <w:color w:val="auto"/>
                <w:sz w:val="20"/>
                <w:szCs w:val="20"/>
              </w:rPr>
              <w:t xml:space="preserve">(для МТЗ-82.1), </w:t>
            </w:r>
            <w:r w:rsidRPr="00537E5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-14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5A3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000</w:t>
            </w:r>
          </w:p>
        </w:tc>
      </w:tr>
      <w:tr w:rsidR="00A061B5" w:rsidRPr="008C7B16" w:rsidTr="00DA3FF2">
        <w:trPr>
          <w:trHeight w:val="417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D70EE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537E57">
              <w:rPr>
                <w:bCs/>
                <w:color w:val="auto"/>
                <w:sz w:val="20"/>
                <w:szCs w:val="20"/>
              </w:rPr>
              <w:t>Измельчитель</w:t>
            </w:r>
            <w:proofErr w:type="spellEnd"/>
            <w:r w:rsidRPr="00537E57">
              <w:rPr>
                <w:bCs/>
                <w:color w:val="auto"/>
                <w:sz w:val="20"/>
                <w:szCs w:val="20"/>
              </w:rPr>
              <w:t xml:space="preserve"> рулонов,  </w:t>
            </w:r>
            <w:r w:rsidRPr="00537E57">
              <w:rPr>
                <w:color w:val="auto"/>
                <w:sz w:val="20"/>
                <w:szCs w:val="20"/>
              </w:rPr>
              <w:t xml:space="preserve">самозагрузка, транспортировка, измельчение и раздача,  </w:t>
            </w:r>
            <w:r w:rsidRPr="00537E57">
              <w:rPr>
                <w:bCs/>
                <w:color w:val="auto"/>
                <w:sz w:val="20"/>
                <w:szCs w:val="20"/>
              </w:rPr>
              <w:t xml:space="preserve">диаметр рулона 1,45 - 1,8м  (для МТЗ-82.1), </w:t>
            </w:r>
            <w:r w:rsidRPr="00537E5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0F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К-5</w:t>
            </w: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DD5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000</w:t>
            </w:r>
          </w:p>
        </w:tc>
      </w:tr>
      <w:tr w:rsidR="00A061B5" w:rsidRPr="008C7B16" w:rsidTr="00DA3FF2">
        <w:trPr>
          <w:trHeight w:val="830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5B4BF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537E57">
              <w:rPr>
                <w:color w:val="auto"/>
                <w:sz w:val="20"/>
                <w:szCs w:val="20"/>
              </w:rPr>
              <w:lastRenderedPageBreak/>
              <w:t>Измельчитель</w:t>
            </w:r>
            <w:proofErr w:type="spellEnd"/>
            <w:r w:rsidRPr="00537E57">
              <w:rPr>
                <w:color w:val="auto"/>
                <w:sz w:val="20"/>
                <w:szCs w:val="20"/>
              </w:rPr>
              <w:t xml:space="preserve"> рулонов,  максимальный размер рулона: ширина 1,2м, диаметр 1,5м, максимальная масса рулона 1000кг (для ЛТЗ-60, МТЗ-82.1), </w:t>
            </w:r>
            <w:proofErr w:type="spellStart"/>
            <w:r w:rsidRPr="00537E57">
              <w:rPr>
                <w:color w:val="auto"/>
                <w:sz w:val="20"/>
                <w:szCs w:val="20"/>
              </w:rPr>
              <w:t>Sipma</w:t>
            </w:r>
            <w:proofErr w:type="spellEnd"/>
            <w:r w:rsidRPr="00537E57">
              <w:rPr>
                <w:color w:val="auto"/>
                <w:sz w:val="20"/>
                <w:szCs w:val="20"/>
              </w:rPr>
              <w:t xml:space="preserve">, Польша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0F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7">
              <w:rPr>
                <w:rFonts w:ascii="Times New Roman" w:hAnsi="Times New Roman" w:cs="Times New Roman"/>
                <w:sz w:val="20"/>
                <w:szCs w:val="20"/>
              </w:rPr>
              <w:t xml:space="preserve">RB 1200 KRUK </w:t>
            </w:r>
          </w:p>
          <w:p w:rsidR="00A061B5" w:rsidRPr="00537E57" w:rsidRDefault="00A061B5" w:rsidP="000F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537E57" w:rsidRDefault="00A061B5" w:rsidP="00D64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50 EURO</w:t>
            </w:r>
          </w:p>
        </w:tc>
      </w:tr>
      <w:tr w:rsidR="00A061B5" w:rsidRPr="008C7B16" w:rsidTr="00887D86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024B9C" w:rsidRDefault="00A061B5" w:rsidP="00C0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024B9C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РАЗБРАСЫВАТЕЛИ МИНЕРАЛЬНЫХ И ОРГАНИЧЕСКИХ УДОБРЕНИЙ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25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расыватель минеральных удобрений, навесной,  ширина разбрасывания до 5м,  емкость бункера 300кг (для Т30, Т-40,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116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792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25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расыватель песка, навесной,  ширина разбрасывания до 5м,  емкость бункера 300кг (для Т30, Т-40,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DA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116-0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DA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10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разбрасыватель песка, объем бункера 1 м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ширина разбрасывания 2-3м (для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41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9A6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051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разбрасыватель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прицепной, объем бункера 2,5 м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ширина разбрасывания  до 6 м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DA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К-3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DA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000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66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разбрасыватель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прицепной, объем бункера 3 м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ширина разбрасывания  до 6 м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66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К-4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81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000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8F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разбрасыватель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прицепной, объем бункера 3,45 м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ширина разбрасывания  до 4 м (МТЗ-82.1 и выше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F2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К-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81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000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2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792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3C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иватель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еральных удобрений, навесной, ширина захвата 12-28м,  объем  бункера 870 л, (для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94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-10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455A43" w:rsidP="00351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="00A061B5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B357F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C1E29">
              <w:rPr>
                <w:bCs/>
                <w:color w:val="auto"/>
                <w:sz w:val="20"/>
                <w:szCs w:val="20"/>
              </w:rPr>
              <w:t>Машина для внесения твердых органических удобрений, прицепной 7,3т, вместимость кузова 5,3 м</w:t>
            </w:r>
            <w:proofErr w:type="gramStart"/>
            <w:r w:rsidRPr="00DC1E29">
              <w:rPr>
                <w:bCs/>
                <w:color w:val="auto"/>
                <w:sz w:val="20"/>
                <w:szCs w:val="20"/>
              </w:rPr>
              <w:t>.к</w:t>
            </w:r>
            <w:proofErr w:type="gramEnd"/>
            <w:r w:rsidRPr="00DC1E29">
              <w:rPr>
                <w:bCs/>
                <w:color w:val="auto"/>
                <w:sz w:val="20"/>
                <w:szCs w:val="20"/>
              </w:rPr>
              <w:t xml:space="preserve">уб., ширина внесения удобрений до 8м </w:t>
            </w:r>
          </w:p>
          <w:p w:rsidR="00A061B5" w:rsidRPr="00DC1E29" w:rsidRDefault="00A061B5" w:rsidP="0035137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DC1E29">
              <w:rPr>
                <w:bCs/>
                <w:color w:val="auto"/>
                <w:sz w:val="20"/>
                <w:szCs w:val="20"/>
              </w:rPr>
              <w:t xml:space="preserve">(для МТЗ-82.1), </w:t>
            </w:r>
            <w:r w:rsidRPr="00DC1E2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94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Т-7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9E16E5" w:rsidP="00351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  <w:r w:rsidR="00A061B5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="00A061B5"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A061B5" w:rsidRPr="008C7B16" w:rsidTr="00DA3FF2">
        <w:trPr>
          <w:trHeight w:val="959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5D71" w:rsidRPr="00DC1E29" w:rsidRDefault="00A061B5" w:rsidP="00E03F8B">
            <w:pPr>
              <w:pStyle w:val="Default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DC1E29">
              <w:rPr>
                <w:bCs/>
                <w:color w:val="auto"/>
                <w:sz w:val="20"/>
                <w:szCs w:val="20"/>
              </w:rPr>
              <w:t>Разбрасыватель минеральных удобрений навесной</w:t>
            </w:r>
            <w:r w:rsidR="00385D71" w:rsidRPr="00DC1E29">
              <w:rPr>
                <w:bCs/>
                <w:color w:val="auto"/>
                <w:sz w:val="20"/>
                <w:szCs w:val="20"/>
              </w:rPr>
              <w:t>,</w:t>
            </w:r>
            <w:r w:rsidRPr="00DC1E29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85D71" w:rsidRPr="00DC1E29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объем резервуара </w:t>
            </w:r>
          </w:p>
          <w:p w:rsidR="00A061B5" w:rsidRPr="00DC1E29" w:rsidRDefault="00385D71" w:rsidP="00E03F8B">
            <w:pPr>
              <w:pStyle w:val="Default"/>
              <w:rPr>
                <w:color w:val="auto"/>
                <w:sz w:val="20"/>
                <w:szCs w:val="20"/>
              </w:rPr>
            </w:pPr>
            <w:r w:rsidRPr="00DC1E29">
              <w:rPr>
                <w:b/>
                <w:bCs/>
                <w:color w:val="auto"/>
                <w:sz w:val="20"/>
                <w:szCs w:val="20"/>
                <w:u w:val="single"/>
              </w:rPr>
              <w:t>500л /</w:t>
            </w:r>
            <w:r w:rsidR="00A061B5" w:rsidRPr="00DC1E29">
              <w:rPr>
                <w:b/>
                <w:bCs/>
                <w:color w:val="auto"/>
                <w:sz w:val="20"/>
                <w:szCs w:val="20"/>
                <w:u w:val="single"/>
              </w:rPr>
              <w:t>750 л.</w:t>
            </w:r>
            <w:r w:rsidR="00A061B5" w:rsidRPr="00DC1E29">
              <w:rPr>
                <w:bCs/>
                <w:color w:val="auto"/>
                <w:sz w:val="20"/>
                <w:szCs w:val="20"/>
              </w:rPr>
              <w:t xml:space="preserve">  ширина разбрасывания  10-18м, (для </w:t>
            </w:r>
            <w:r w:rsidRPr="00DC1E29">
              <w:rPr>
                <w:bCs/>
                <w:color w:val="auto"/>
                <w:sz w:val="20"/>
                <w:szCs w:val="20"/>
              </w:rPr>
              <w:t>тракторов от 60 л.с.)</w:t>
            </w:r>
            <w:r w:rsidR="00A061B5" w:rsidRPr="00DC1E29">
              <w:rPr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A061B5" w:rsidRPr="00DC1E29">
              <w:rPr>
                <w:bCs/>
                <w:color w:val="auto"/>
                <w:sz w:val="20"/>
                <w:szCs w:val="20"/>
              </w:rPr>
              <w:t>Sipma</w:t>
            </w:r>
            <w:proofErr w:type="spellEnd"/>
            <w:r w:rsidR="00A061B5" w:rsidRPr="00DC1E29">
              <w:rPr>
                <w:bCs/>
                <w:color w:val="auto"/>
                <w:sz w:val="20"/>
                <w:szCs w:val="20"/>
              </w:rPr>
              <w:t xml:space="preserve">, Польша </w:t>
            </w:r>
          </w:p>
          <w:p w:rsidR="00A061B5" w:rsidRPr="00DC1E29" w:rsidRDefault="00A061B5" w:rsidP="00351373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DC1E29">
              <w:rPr>
                <w:color w:val="auto"/>
                <w:sz w:val="20"/>
                <w:szCs w:val="20"/>
              </w:rPr>
              <w:t xml:space="preserve">тент с каркасом  </w:t>
            </w:r>
          </w:p>
          <w:p w:rsidR="00A061B5" w:rsidRPr="00DC1E29" w:rsidRDefault="00A061B5" w:rsidP="00385D71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граничного высева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RN 500 BORYNA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B5" w:rsidRPr="00DC1E29" w:rsidRDefault="00385D71" w:rsidP="00351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 800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2 920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RO</w:t>
            </w:r>
          </w:p>
          <w:p w:rsidR="00385D71" w:rsidRPr="00DC1E29" w:rsidRDefault="00385D71" w:rsidP="00351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061B5" w:rsidRPr="00DC1E29" w:rsidRDefault="00385D71" w:rsidP="00351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0  EURO</w:t>
            </w:r>
          </w:p>
          <w:p w:rsidR="00A061B5" w:rsidRPr="00DC1E29" w:rsidRDefault="00385D71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  EURO</w:t>
            </w:r>
          </w:p>
        </w:tc>
      </w:tr>
      <w:tr w:rsidR="00A061B5" w:rsidRPr="008C7B16" w:rsidTr="00DA3FF2">
        <w:trPr>
          <w:trHeight w:val="313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631" w:rsidRPr="00DC1E29" w:rsidRDefault="00A061B5" w:rsidP="000E2D6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C1E29">
              <w:rPr>
                <w:bCs/>
                <w:color w:val="auto"/>
                <w:sz w:val="20"/>
                <w:szCs w:val="20"/>
              </w:rPr>
              <w:t xml:space="preserve">Разбрасыватель минеральных удобрений навесной </w:t>
            </w:r>
            <w:r w:rsidR="00952253" w:rsidRPr="00DC1E29">
              <w:rPr>
                <w:bCs/>
                <w:color w:val="auto"/>
                <w:sz w:val="20"/>
                <w:szCs w:val="20"/>
              </w:rPr>
              <w:t xml:space="preserve"> объем резервуара</w:t>
            </w:r>
            <w:r w:rsidRPr="00DC1E29">
              <w:rPr>
                <w:bCs/>
                <w:color w:val="auto"/>
                <w:sz w:val="20"/>
                <w:szCs w:val="20"/>
              </w:rPr>
              <w:t>1000 л</w:t>
            </w:r>
            <w:proofErr w:type="gramStart"/>
            <w:r w:rsidRPr="00DC1E29">
              <w:rPr>
                <w:bCs/>
                <w:color w:val="auto"/>
                <w:sz w:val="20"/>
                <w:szCs w:val="20"/>
              </w:rPr>
              <w:t xml:space="preserve"> ,</w:t>
            </w:r>
            <w:proofErr w:type="gramEnd"/>
            <w:r w:rsidRPr="00DC1E29">
              <w:rPr>
                <w:bCs/>
                <w:color w:val="auto"/>
                <w:sz w:val="20"/>
                <w:szCs w:val="20"/>
              </w:rPr>
              <w:t xml:space="preserve"> ширина разбрасывания  10-18м, </w:t>
            </w:r>
            <w:r w:rsidR="00952253" w:rsidRPr="00DC1E29">
              <w:rPr>
                <w:bCs/>
                <w:color w:val="auto"/>
                <w:sz w:val="20"/>
                <w:szCs w:val="20"/>
              </w:rPr>
              <w:t xml:space="preserve">20-24м </w:t>
            </w:r>
            <w:r w:rsidRPr="00DC1E29">
              <w:rPr>
                <w:bCs/>
                <w:color w:val="auto"/>
                <w:sz w:val="20"/>
                <w:szCs w:val="20"/>
              </w:rPr>
              <w:t>(для</w:t>
            </w:r>
            <w:r w:rsidR="00952253" w:rsidRPr="00DC1E29">
              <w:rPr>
                <w:bCs/>
                <w:color w:val="auto"/>
                <w:sz w:val="20"/>
                <w:szCs w:val="20"/>
              </w:rPr>
              <w:t xml:space="preserve"> тракторов от 80 л.с.</w:t>
            </w:r>
            <w:r w:rsidRPr="00DC1E29">
              <w:rPr>
                <w:bCs/>
                <w:color w:val="auto"/>
                <w:sz w:val="20"/>
                <w:szCs w:val="20"/>
              </w:rPr>
              <w:t xml:space="preserve">), </w:t>
            </w:r>
          </w:p>
          <w:p w:rsidR="00A061B5" w:rsidRPr="00DC1E29" w:rsidRDefault="00A061B5" w:rsidP="000E2D6F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DC1E29">
              <w:rPr>
                <w:bCs/>
                <w:color w:val="auto"/>
                <w:sz w:val="20"/>
                <w:szCs w:val="20"/>
              </w:rPr>
              <w:t>Sipma</w:t>
            </w:r>
            <w:proofErr w:type="spellEnd"/>
            <w:r w:rsidRPr="00DC1E29">
              <w:rPr>
                <w:bCs/>
                <w:color w:val="auto"/>
                <w:sz w:val="20"/>
                <w:szCs w:val="20"/>
              </w:rPr>
              <w:t xml:space="preserve">, Польша </w:t>
            </w:r>
          </w:p>
          <w:p w:rsidR="00A061B5" w:rsidRPr="00DC1E29" w:rsidRDefault="00A061B5" w:rsidP="00351373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DC1E29">
              <w:rPr>
                <w:color w:val="auto"/>
                <w:sz w:val="20"/>
                <w:szCs w:val="20"/>
              </w:rPr>
              <w:t xml:space="preserve">тент с каркасом для   </w:t>
            </w:r>
          </w:p>
          <w:p w:rsidR="00A061B5" w:rsidRPr="00DC1E29" w:rsidRDefault="00A061B5" w:rsidP="0095225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граничного высева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42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RN 1000 BORYNA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0E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B5" w:rsidRPr="00DC1E29" w:rsidRDefault="00952253" w:rsidP="00351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061B5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O</w:t>
            </w:r>
          </w:p>
          <w:p w:rsidR="00952253" w:rsidRPr="00DC1E29" w:rsidRDefault="00952253" w:rsidP="00952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0  EURO</w:t>
            </w:r>
          </w:p>
          <w:p w:rsidR="00A061B5" w:rsidRPr="00DC1E29" w:rsidRDefault="00952253" w:rsidP="00952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  EURO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631" w:rsidRPr="00DC1E29" w:rsidRDefault="00A061B5" w:rsidP="00E7663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C1E29">
              <w:rPr>
                <w:bCs/>
                <w:color w:val="auto"/>
                <w:sz w:val="20"/>
                <w:szCs w:val="20"/>
              </w:rPr>
              <w:t xml:space="preserve">Разбрасыватель минеральных удобрений навесной </w:t>
            </w:r>
            <w:r w:rsidR="00E76631" w:rsidRPr="00DC1E29">
              <w:rPr>
                <w:bCs/>
                <w:color w:val="auto"/>
                <w:sz w:val="20"/>
                <w:szCs w:val="20"/>
              </w:rPr>
              <w:t>объем резервуара1500 л</w:t>
            </w:r>
            <w:proofErr w:type="gramStart"/>
            <w:r w:rsidR="00E76631" w:rsidRPr="00DC1E29">
              <w:rPr>
                <w:bCs/>
                <w:color w:val="auto"/>
                <w:sz w:val="20"/>
                <w:szCs w:val="20"/>
              </w:rPr>
              <w:t xml:space="preserve"> ,</w:t>
            </w:r>
            <w:proofErr w:type="gramEnd"/>
            <w:r w:rsidR="00E76631" w:rsidRPr="00DC1E29">
              <w:rPr>
                <w:bCs/>
                <w:color w:val="auto"/>
                <w:sz w:val="20"/>
                <w:szCs w:val="20"/>
              </w:rPr>
              <w:t xml:space="preserve"> ширина разбрасывания  10-18м, 20-24м (для тракторов от 100 л.с.), </w:t>
            </w:r>
          </w:p>
          <w:p w:rsidR="00E76631" w:rsidRPr="00DC1E29" w:rsidRDefault="00E76631" w:rsidP="00E7663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DC1E29">
              <w:rPr>
                <w:bCs/>
                <w:color w:val="auto"/>
                <w:sz w:val="20"/>
                <w:szCs w:val="20"/>
              </w:rPr>
              <w:t>Sipma</w:t>
            </w:r>
            <w:proofErr w:type="spellEnd"/>
            <w:r w:rsidRPr="00DC1E29">
              <w:rPr>
                <w:bCs/>
                <w:color w:val="auto"/>
                <w:sz w:val="20"/>
                <w:szCs w:val="20"/>
              </w:rPr>
              <w:t xml:space="preserve">, Польша </w:t>
            </w:r>
          </w:p>
          <w:p w:rsidR="00E76631" w:rsidRPr="00DC1E29" w:rsidRDefault="00E76631" w:rsidP="00E76631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DC1E29">
              <w:rPr>
                <w:color w:val="auto"/>
                <w:sz w:val="20"/>
                <w:szCs w:val="20"/>
              </w:rPr>
              <w:t xml:space="preserve">тент с каркасом для   </w:t>
            </w:r>
          </w:p>
          <w:p w:rsidR="00A061B5" w:rsidRPr="00DC1E29" w:rsidRDefault="00E76631" w:rsidP="00E7663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граничного высев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42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RN 1500 BORYNA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631" w:rsidRPr="00DC1E29" w:rsidRDefault="00E76631" w:rsidP="00E76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50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O</w:t>
            </w:r>
          </w:p>
          <w:p w:rsidR="00E76631" w:rsidRPr="00DC1E29" w:rsidRDefault="00E76631" w:rsidP="00E76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631" w:rsidRPr="00DC1E29" w:rsidRDefault="00E76631" w:rsidP="00E76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0  EURO</w:t>
            </w:r>
          </w:p>
          <w:p w:rsidR="00A061B5" w:rsidRPr="00DC1E29" w:rsidRDefault="00E76631" w:rsidP="00E76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  EURO</w:t>
            </w:r>
          </w:p>
          <w:p w:rsidR="00A061B5" w:rsidRPr="00DC1E29" w:rsidRDefault="00A061B5" w:rsidP="00E76631">
            <w:pPr>
              <w:pStyle w:val="a8"/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B5" w:rsidRPr="00DC1E29" w:rsidRDefault="00A061B5" w:rsidP="00351373">
            <w:pPr>
              <w:pStyle w:val="a8"/>
              <w:spacing w:after="0" w:line="240" w:lineRule="auto"/>
              <w:ind w:left="4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1B5" w:rsidRPr="008C7B16" w:rsidTr="00A540B5">
        <w:trPr>
          <w:trHeight w:val="20"/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9D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ЫСКИВАТЕЛИ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навесной 320л, штанга 9м, складывание ручное, подъем гидравлика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9-32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894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94FDA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42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навесной 600л, штанга 12м, складывание ручное, подъем гидравлика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BE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12-6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0C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350D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55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навесной 600л, штанга 12м, складывание  и  подъем  гидравлика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1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12-6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0C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5BB9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17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навесной 600л, штанга 16м, складывание  и  подъем  гидравлика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17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16-6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E15439" w:rsidP="00E15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  <w:r w:rsidR="00A061B5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29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навесной 800л, штанга 12м, складывание  и  подъем  гидравлика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77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12-8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C7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C715FC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29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навесной 800л, штанга 16м, складывание  и  подъем  гидравлика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29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16-8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257EA1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  <w:r w:rsidR="00A061B5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68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штанговый прицепной вместимость бака 2000л, штанга 18м, складывание  и  подъем  гидравлика,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32 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о 9.5х42,  (для МТЗ-82.1),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68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18-20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1E6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E6AB2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 / </w:t>
            </w:r>
            <w:r w:rsidR="001E6AB2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33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штанговый прицепной, вместимость бака  2500л, штанга 18м, складывание  и  подъем  гидравлика,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32 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о 9.5х42, (для МТЗ-82.1), 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0D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18-25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861C93" w:rsidP="00861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  <w:r w:rsidR="00A061B5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 / 4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A061B5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BD528C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232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ыскиватель штанговый прицепной, вместимость бака  2000л, штанга 21,6м, складывание  и  подъем  гидравлика,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32 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о 9.5х42,  (для МТЗ-82.1),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54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22-20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BD528C" w:rsidP="00BD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</w:t>
            </w:r>
            <w:r w:rsidR="00A061B5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 /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8</w:t>
            </w:r>
            <w:r w:rsidR="00A061B5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53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штанговый прицепной, вместимость бака 2500л, штанга 21,6м, складывание  и  подъем  гидравлика,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, (для МТЗ-82.1), 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64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22-25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8A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8A083C"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A4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прицепной, вместимость бака  2500л, штанга 21,6м, гидравлическое складывание  и  подъем  «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ограмм</w:t>
            </w:r>
            <w:r w:rsidRPr="00DC1E2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ерхнее складывание штанги)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,  (для МТЗ-82.1),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73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-22-2500 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80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803ED1"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63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штанговый прицепной, вместимость бака  2500л, штанга 24м, складывание  и  подъем  гидравлика,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, 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63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24-25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07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3254"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73254"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A4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прицепной, вместимость бака 2500л, штанга 24м, гидравлическое складывание  и  подъем  «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ограмм</w:t>
            </w:r>
            <w:r w:rsidRPr="00DC1E2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ерхнее складывание штанги)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, 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73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-24-2500 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10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1076F7"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341F99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F99" w:rsidRPr="00DC1E29" w:rsidRDefault="00341F99" w:rsidP="00341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прицепной, вместимость бака 3000л, штанга 18м, гидравлическое складывание  и  подъем  «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ограмм</w:t>
            </w:r>
            <w:r w:rsidRPr="00DC1E2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ерхнее складывание штанги)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, 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F99" w:rsidRPr="00DC1E29" w:rsidRDefault="00341F99" w:rsidP="00341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F99" w:rsidRPr="00DC1E29" w:rsidRDefault="00341F99" w:rsidP="0034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9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B0E02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02" w:rsidRPr="00DC1E29" w:rsidRDefault="00AB0E02" w:rsidP="00AB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прицепной, вместимость бака 3000л, штанга 22м, гидравлическое складывание  и  подъем  «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ограмм</w:t>
            </w:r>
            <w:r w:rsidRPr="00DC1E2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ерхнее складывание штанги)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, 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02" w:rsidRPr="00DC1E29" w:rsidRDefault="00AB0E02" w:rsidP="00AB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02" w:rsidRPr="00DC1E29" w:rsidRDefault="00AB0E02" w:rsidP="003E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25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прицепной, вместимость бака 3000л, штанга 24м, гидравлическое складывание  и  подъем  «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ограмм</w:t>
            </w:r>
            <w:r w:rsidRPr="00DC1E2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ерхнее складывание штанги)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, 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DD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-24-3000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DD2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D2544"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4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9C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прицепной 3000л, штанга 24м, гидравлическое складывание  и  подъем  «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ограмм</w:t>
            </w:r>
            <w:r w:rsidRPr="00DC1E2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ерхнее складывание штанги)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4, 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A061B5" w:rsidP="005E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-24-3000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DC1E29" w:rsidRDefault="005E6A9B" w:rsidP="009C7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6</w:t>
            </w:r>
            <w:r w:rsidR="00A061B5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91048D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48D" w:rsidRPr="00DC1E29" w:rsidRDefault="0091048D" w:rsidP="00C8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прицепной 4000л, штанга 24м, гидравлическое складывание  и  подъем  «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ограмм</w:t>
            </w:r>
            <w:r w:rsidRPr="00DC1E2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ерхнее складывание штанги)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48D" w:rsidRPr="00DC1E29" w:rsidRDefault="0091048D" w:rsidP="0091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24-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Т</w:t>
            </w:r>
            <w:proofErr w:type="gram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48D" w:rsidRPr="00DC1E29" w:rsidRDefault="00C83CCE" w:rsidP="003E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  <w:r w:rsidR="0091048D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12012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125" w:rsidRPr="00DC1E29" w:rsidRDefault="00120125" w:rsidP="00E6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штанговый прицепной 2500л, штанга 24м, </w:t>
            </w:r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мпьютерная система BRAVO 180, </w:t>
            </w:r>
            <w:r w:rsidR="00E60F26"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система автономной гидравлики, система </w:t>
            </w:r>
            <w:proofErr w:type="spellStart"/>
            <w:r w:rsidR="00E60F26"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экспресс-заправки</w:t>
            </w:r>
            <w:proofErr w:type="spellEnd"/>
            <w:r w:rsidR="00E60F26"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,  миксер, трехпозиционные отсечки, система регулировки наклона штанги</w:t>
            </w:r>
            <w:proofErr w:type="gramStart"/>
            <w:r w:rsidR="00E60F26"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  <w:proofErr w:type="gramEnd"/>
            <w:r w:rsidR="00E60F26"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proofErr w:type="gramStart"/>
            <w:r w:rsidR="00E60F26"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E60F26"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ятиступенчатая система фильтрации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r w:rsidR="00E60F26"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="00E60F26"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60F26"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 </w:t>
            </w:r>
            <w:r w:rsidR="00E60F26"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E60F26"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о 9.5х44,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125" w:rsidRPr="00DC1E29" w:rsidRDefault="00120125" w:rsidP="001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24-2500 НГ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125" w:rsidRPr="00DC1E29" w:rsidRDefault="00E60F26" w:rsidP="003E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9 </w:t>
            </w:r>
            <w:r w:rsidR="00120125"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1 065 000</w:t>
            </w:r>
            <w:r w:rsidR="00120125"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93CE1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CE1" w:rsidRPr="00DC1E29" w:rsidRDefault="00D93CE1" w:rsidP="00D9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штанговый прицепной 3000л, штанга 22м, </w:t>
            </w:r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мпьютерная система BRAVO 180, система автономной гидравлики, система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экспресс-заправки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,  миксер, трехпозиционные отсечки, система регулировки наклона штанги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ятиступенчатая система фильтрации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,  колесо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 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колесо 9.5х44</w:t>
            </w:r>
            <w:r w:rsidR="00D04456"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колесо 9,5х48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CE1" w:rsidRPr="00DC1E29" w:rsidRDefault="00D93CE1" w:rsidP="00D9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22-3000 НГ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CE1" w:rsidRPr="00DC1E29" w:rsidRDefault="00D93CE1" w:rsidP="0030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3007EA"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 /</w:t>
            </w:r>
            <w:r w:rsidR="003007EA"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 </w:t>
            </w: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="003007EA"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1 199 000</w:t>
            </w: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6B95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95" w:rsidRPr="00DC1E29" w:rsidRDefault="00186B95" w:rsidP="0018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штанговый прицепной 4000л, штанга 28м, </w:t>
            </w:r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мпьютерная система BRAVO 180, система автономной гидравлики, система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экспресс-заправки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,  миксер, трехпозиционные отсечки, система регулировки наклона штанги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ятиступенчатая система фильтрации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>,  колесо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 </w:t>
            </w:r>
            <w:r w:rsidRPr="00DC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DC1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о 9.5х44 / колесо 9,5х48,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95" w:rsidRPr="00DC1E29" w:rsidRDefault="00186B95" w:rsidP="0018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28-4000 НГ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95" w:rsidRPr="00DC1E29" w:rsidRDefault="00186B95" w:rsidP="0018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365 000 /1 385 000 / 1 408 000 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FBC" w:rsidRPr="00DC1E29" w:rsidRDefault="003E4260" w:rsidP="0061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навесной 3</w:t>
            </w:r>
            <w:r w:rsidR="00373159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8F0697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400л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13FBC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а 12м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E4260" w:rsidRPr="00DC1E29" w:rsidRDefault="003E4260" w:rsidP="0061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R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37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Jar Met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373159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0697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41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73159" w:rsidP="00373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450 </w:t>
            </w:r>
            <w:r w:rsidR="002A5393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1480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FBC" w:rsidRPr="00DC1E29" w:rsidRDefault="003E4260" w:rsidP="0061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навесной 600л</w:t>
            </w:r>
            <w:r w:rsidR="00613FBC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5EE9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613FBC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5EE9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л</w:t>
            </w:r>
            <w:r w:rsidR="00613FBC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1000л</w:t>
            </w:r>
            <w:r w:rsidR="00C55EE9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07FD6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анга 12м, </w:t>
            </w:r>
          </w:p>
          <w:p w:rsidR="003E4260" w:rsidRPr="00DC1E29" w:rsidRDefault="003E4260" w:rsidP="0061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R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5B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r Met 61</w:t>
            </w:r>
            <w:r w:rsidR="00207FD6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207FD6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207FD6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3FBC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101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207FD6" w:rsidP="0061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0612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/ 1</w:t>
            </w:r>
            <w:r w:rsidR="00613FBC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  <w:r w:rsidR="00613FBC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1 890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РО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B4E" w:rsidRPr="00DC1E29" w:rsidRDefault="003E4260" w:rsidP="005B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навесной 600л/800л/1000л,  </w:t>
            </w:r>
            <w:r w:rsidR="005B2B4E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нга 18м, </w:t>
            </w:r>
          </w:p>
          <w:p w:rsidR="003E4260" w:rsidRPr="00DC1E29" w:rsidRDefault="003E4260" w:rsidP="005B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м  гидравлика, </w:t>
            </w:r>
            <w:r w:rsidR="005B2B4E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R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5B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r Met 61</w:t>
            </w:r>
            <w:r w:rsidR="005B2B4E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1</w:t>
            </w:r>
            <w:r w:rsidR="005B2B4E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1</w:t>
            </w:r>
            <w:r w:rsidR="005B2B4E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5B2B4E" w:rsidP="0045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0 /3 160 / 3 265 ЕВРО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270B74">
            <w:pPr>
              <w:pStyle w:val="Default"/>
              <w:rPr>
                <w:color w:val="auto"/>
                <w:sz w:val="20"/>
                <w:szCs w:val="20"/>
              </w:rPr>
            </w:pPr>
            <w:r w:rsidRPr="00DC1E29">
              <w:rPr>
                <w:color w:val="auto"/>
                <w:sz w:val="20"/>
                <w:szCs w:val="20"/>
              </w:rPr>
              <w:t xml:space="preserve">Опрыскиватель </w:t>
            </w:r>
            <w:r w:rsidRPr="00DC1E29">
              <w:rPr>
                <w:b/>
                <w:color w:val="auto"/>
                <w:sz w:val="20"/>
                <w:szCs w:val="20"/>
                <w:u w:val="single"/>
              </w:rPr>
              <w:t>прицепной</w:t>
            </w:r>
            <w:r w:rsidRPr="00DC1E29">
              <w:rPr>
                <w:color w:val="auto"/>
                <w:sz w:val="20"/>
                <w:szCs w:val="20"/>
              </w:rPr>
              <w:t xml:space="preserve"> 1</w:t>
            </w:r>
            <w:r w:rsidR="00500F33" w:rsidRPr="00DC1E29">
              <w:rPr>
                <w:color w:val="auto"/>
                <w:sz w:val="20"/>
                <w:szCs w:val="20"/>
              </w:rPr>
              <w:t>2</w:t>
            </w:r>
            <w:r w:rsidRPr="00DC1E29">
              <w:rPr>
                <w:color w:val="auto"/>
                <w:sz w:val="20"/>
                <w:szCs w:val="20"/>
              </w:rPr>
              <w:t xml:space="preserve">00л, штанга 12м /15м / 18м, </w:t>
            </w:r>
          </w:p>
          <w:p w:rsidR="003E4260" w:rsidRPr="00DC1E29" w:rsidRDefault="003E4260" w:rsidP="00E6727A">
            <w:pPr>
              <w:pStyle w:val="Default"/>
              <w:rPr>
                <w:color w:val="auto"/>
                <w:sz w:val="20"/>
                <w:szCs w:val="20"/>
              </w:rPr>
            </w:pPr>
            <w:r w:rsidRPr="00DC1E29">
              <w:rPr>
                <w:color w:val="auto"/>
                <w:sz w:val="20"/>
                <w:szCs w:val="20"/>
              </w:rPr>
              <w:t xml:space="preserve"> </w:t>
            </w:r>
            <w:r w:rsidRPr="00DC1E29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JAR</w:t>
            </w:r>
            <w:r w:rsidRPr="00DC1E2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C1E29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MET</w:t>
            </w:r>
            <w:r w:rsidRPr="00DC1E2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50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R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500F33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500F33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60 / 4 920 /5 460 ЕВРО</w:t>
            </w:r>
          </w:p>
        </w:tc>
      </w:tr>
      <w:tr w:rsidR="003E4260" w:rsidRPr="008C7B16" w:rsidTr="00887D86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024B9C" w:rsidRDefault="003E4260" w:rsidP="00F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024B9C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ПРИЦЕПЫ ТРАКТОРНЫЕ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A73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цеп тракторный самосвальный,  разгрузка на 1 сторону, масса перевозимого груза 1500кг  (для Т25, Т30, МТЗ-32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D2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-1500</w:t>
            </w:r>
          </w:p>
          <w:p w:rsidR="003E4260" w:rsidRPr="00DC1E29" w:rsidRDefault="003E4260" w:rsidP="00DA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адставных бортов /</w:t>
            </w:r>
          </w:p>
          <w:p w:rsidR="003E4260" w:rsidRPr="00DC1E29" w:rsidRDefault="003E4260" w:rsidP="00DA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DA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DC1E29" w:rsidRDefault="003E4260" w:rsidP="00DA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/</w:t>
            </w:r>
          </w:p>
          <w:p w:rsidR="003E4260" w:rsidRPr="00DC1E29" w:rsidRDefault="003E4260" w:rsidP="005A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36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A73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цеп тракторный самосвальный,  разгрузка на 3 стороны,  масса перевозимого груза 2000кг (для Т25, Т30, МТЗ-32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D2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ПТС-2</w:t>
            </w:r>
          </w:p>
          <w:p w:rsidR="003E4260" w:rsidRPr="00DC1E29" w:rsidRDefault="003E4260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адставных бортов /</w:t>
            </w:r>
          </w:p>
          <w:p w:rsidR="003E4260" w:rsidRPr="00DC1E29" w:rsidRDefault="003E4260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096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DC1E29" w:rsidRDefault="003E4260" w:rsidP="00096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 000 /</w:t>
            </w:r>
          </w:p>
          <w:p w:rsidR="003E4260" w:rsidRPr="00DC1E29" w:rsidRDefault="003E4260" w:rsidP="00FD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17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24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цеп тракторный самосвальный, разгрузка на 3 стороны, масса перевозимого груза 4500кг  (для 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ТС-4,5</w:t>
            </w:r>
          </w:p>
          <w:p w:rsidR="003E4260" w:rsidRPr="00DC1E29" w:rsidRDefault="003E4260" w:rsidP="00E1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адставных бортов /</w:t>
            </w:r>
          </w:p>
          <w:p w:rsidR="003E4260" w:rsidRPr="00DC1E29" w:rsidRDefault="003E4260" w:rsidP="00E1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DC1E29" w:rsidRDefault="003E4260" w:rsidP="00E6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 000/</w:t>
            </w:r>
          </w:p>
          <w:p w:rsidR="003E4260" w:rsidRPr="00DC1E29" w:rsidRDefault="003E4260" w:rsidP="00E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89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0A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тракторный самосвальный, разгрузка на 3 стороны, масса перевозимого груза 5000кг  (для 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4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ТС-5</w:t>
            </w:r>
          </w:p>
          <w:p w:rsidR="003E4260" w:rsidRPr="00DC1E29" w:rsidRDefault="003E4260" w:rsidP="000A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адставных бортов /</w:t>
            </w:r>
          </w:p>
          <w:p w:rsidR="003E4260" w:rsidRPr="00DC1E29" w:rsidRDefault="003E4260" w:rsidP="000A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 000/</w:t>
            </w:r>
          </w:p>
          <w:p w:rsidR="003E4260" w:rsidRPr="00DC1E29" w:rsidRDefault="003E4260" w:rsidP="000A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305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D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тракторный самосвальный, разгрузка на 3 стороны, с запасным колесом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 перевозимого груза 6500кг </w:t>
            </w:r>
          </w:p>
          <w:p w:rsidR="003E4260" w:rsidRPr="00DC1E29" w:rsidRDefault="003E4260" w:rsidP="00DD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ТС-6,5</w:t>
            </w:r>
          </w:p>
          <w:p w:rsidR="003E4260" w:rsidRPr="00DC1E29" w:rsidRDefault="003E4260" w:rsidP="00D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адставных бортов /</w:t>
            </w:r>
          </w:p>
          <w:p w:rsidR="003E4260" w:rsidRPr="00DC1E29" w:rsidRDefault="003E4260" w:rsidP="00D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DC1E29" w:rsidRDefault="003E4260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 000/</w:t>
            </w:r>
          </w:p>
          <w:p w:rsidR="003E4260" w:rsidRPr="00DC1E29" w:rsidRDefault="003E4260" w:rsidP="00D9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36 000</w:t>
            </w:r>
          </w:p>
        </w:tc>
      </w:tr>
      <w:tr w:rsidR="003E4260" w:rsidRPr="008C7B16" w:rsidTr="00DA3FF2">
        <w:trPr>
          <w:trHeight w:val="634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952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тракторный самосвальный, разгрузка на 3 стороны, с запасным колесом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 перевозимого груза 8000кг </w:t>
            </w:r>
          </w:p>
          <w:p w:rsidR="003E4260" w:rsidRPr="00DC1E29" w:rsidRDefault="003E4260" w:rsidP="004A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 МТЗ-122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ТС-8</w:t>
            </w:r>
          </w:p>
          <w:p w:rsidR="003E4260" w:rsidRPr="00DC1E29" w:rsidRDefault="003E4260" w:rsidP="00952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</w:p>
          <w:p w:rsidR="003E4260" w:rsidRPr="00DC1E29" w:rsidRDefault="003E4260" w:rsidP="00952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DD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тракторный самосвальный, разгрузка на 3 стороны, масса перевозимого груза 10000кг,  (для  МТЗ-1221, МТЗ-1523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3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ТС-10</w:t>
            </w:r>
          </w:p>
          <w:p w:rsidR="003E4260" w:rsidRPr="00DC1E29" w:rsidRDefault="003E4260" w:rsidP="00C1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</w:p>
          <w:p w:rsidR="003E4260" w:rsidRPr="00DC1E29" w:rsidRDefault="003E4260" w:rsidP="00E3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4D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, разгрузка назад, </w:t>
            </w:r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з надставных бортов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сса перевозимого груза 12000кг  </w:t>
            </w:r>
          </w:p>
          <w:p w:rsidR="003E4260" w:rsidRPr="00DC1E29" w:rsidRDefault="003E4260" w:rsidP="004D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тракторов тяг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3,0 – 4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С-12</w:t>
            </w:r>
          </w:p>
          <w:p w:rsidR="003E4260" w:rsidRPr="00DC1E29" w:rsidRDefault="003E4260" w:rsidP="00A0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ометаллический</w:t>
            </w:r>
            <w:proofErr w:type="spellEnd"/>
            <w:proofErr w:type="gramEnd"/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зов /</w:t>
            </w:r>
          </w:p>
          <w:p w:rsidR="003E4260" w:rsidRPr="00DC1E29" w:rsidRDefault="003E4260" w:rsidP="00A0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ов из профильных бортов</w:t>
            </w:r>
          </w:p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5 000 </w:t>
            </w:r>
          </w:p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, разгрузка назад, </w:t>
            </w:r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з надставных бортов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сса перевозимого груза 15000кг  </w:t>
            </w:r>
          </w:p>
          <w:p w:rsidR="003E4260" w:rsidRPr="00DC1E29" w:rsidRDefault="003E4260" w:rsidP="006B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тракторов тяг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3,0 – 5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С-15</w:t>
            </w:r>
          </w:p>
          <w:p w:rsidR="003E4260" w:rsidRPr="00DC1E29" w:rsidRDefault="003E4260" w:rsidP="006B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ометаллический</w:t>
            </w:r>
            <w:proofErr w:type="spellEnd"/>
            <w:proofErr w:type="gramEnd"/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зов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2 000</w:t>
            </w:r>
          </w:p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, разгрузка назад, </w:t>
            </w:r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 надставными бортами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сса перевозимого груза 15000кг  </w:t>
            </w:r>
          </w:p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тракторов тяг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3,0 – 5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С-15</w:t>
            </w:r>
          </w:p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ометаллический</w:t>
            </w:r>
            <w:proofErr w:type="spellEnd"/>
            <w:proofErr w:type="gramEnd"/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зов /</w:t>
            </w:r>
          </w:p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ов из прокатных борто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 000 /</w:t>
            </w:r>
          </w:p>
          <w:p w:rsidR="003E4260" w:rsidRPr="00DC1E29" w:rsidRDefault="003E4260" w:rsidP="003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3E4260" w:rsidRPr="00DC1E29" w:rsidRDefault="003E4260" w:rsidP="003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 063 000</w:t>
            </w:r>
          </w:p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81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, разгрузка назад, </w:t>
            </w:r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 передней передвижной стеной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сса перевозимого груза 18000кг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-18</w:t>
            </w:r>
          </w:p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94 000</w:t>
            </w:r>
          </w:p>
          <w:p w:rsidR="003E4260" w:rsidRPr="00DC1E29" w:rsidRDefault="003E4260" w:rsidP="00F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, разгрузка назад, </w:t>
            </w:r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 передней передвижной стеной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сса перевозимого груза 23000кг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-23</w:t>
            </w:r>
          </w:p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58 000</w:t>
            </w:r>
          </w:p>
          <w:p w:rsidR="003E4260" w:rsidRPr="00DC1E29" w:rsidRDefault="003E4260" w:rsidP="00F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  </w:t>
            </w:r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ля жидких фракций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грузка назад,  масса перевозимого груза  6500кг  </w:t>
            </w:r>
          </w:p>
          <w:p w:rsidR="003E4260" w:rsidRPr="00DC1E29" w:rsidRDefault="003E4260" w:rsidP="005B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тракторов тяг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1,4 – 2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СЖ-6,5</w:t>
            </w:r>
          </w:p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C7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  </w:t>
            </w:r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ля жидких фракций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грузка назад,  масса перевозимого груза  9000кг  </w:t>
            </w:r>
          </w:p>
          <w:p w:rsidR="003E4260" w:rsidRPr="00DC1E29" w:rsidRDefault="003E4260" w:rsidP="000B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тракторов тяг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3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Ж-9</w:t>
            </w:r>
          </w:p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  </w:t>
            </w:r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ля жидких фракций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грузка назад,  масса перевозимого груза  12000кг  </w:t>
            </w:r>
          </w:p>
          <w:p w:rsidR="003E4260" w:rsidRPr="00DC1E29" w:rsidRDefault="003E4260" w:rsidP="0026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тракторов тяг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 3,0 - 5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Ж-12</w:t>
            </w:r>
          </w:p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  </w:t>
            </w:r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о спаренной осью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разгрузка на три стороны,  масса перевозимого груза  5000кг  </w:t>
            </w:r>
          </w:p>
          <w:p w:rsidR="003E4260" w:rsidRPr="00DC1E29" w:rsidRDefault="003E4260" w:rsidP="0026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тракторов тяг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 1,4 - 2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ТС-5</w:t>
            </w:r>
          </w:p>
          <w:p w:rsidR="003E4260" w:rsidRPr="00DC1E29" w:rsidRDefault="003E4260" w:rsidP="00E5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адставных бортов /</w:t>
            </w:r>
          </w:p>
          <w:p w:rsidR="003E4260" w:rsidRPr="00DC1E29" w:rsidRDefault="003E4260" w:rsidP="00E5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 000 /</w:t>
            </w:r>
          </w:p>
          <w:p w:rsidR="003E4260" w:rsidRPr="00DC1E29" w:rsidRDefault="003E4260" w:rsidP="0063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99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8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-рулоновоз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кторный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асса перевозимого груза  8000кг 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Т-8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28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цеп-рулоновоз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кторный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самозагрузкой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сса перевозимого груза  12000кг (для  тракторов тяг. класса  2,0 – 3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1E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Т-1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одноосный, разгрузка на 3 стороны, масса перевозимого груза 2500кг</w:t>
            </w:r>
            <w:r w:rsidR="00A94B43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4000 кг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nar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655</w:t>
            </w:r>
            <w:r w:rsidR="00A94B43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="00E554BD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94B43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654</w:t>
            </w:r>
            <w:r w:rsidR="00E554BD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A94B43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30 / 7 940 ЕВРО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62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двухосный, разгрузка на 3 стороны, масса перевозимого груза 4000кг</w:t>
            </w:r>
            <w:r w:rsidR="00EF20C1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5000кг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высота бортов 500мм, 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nar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653</w:t>
            </w:r>
            <w:r w:rsidR="00EF20C1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(Т 653/1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E554BD" w:rsidP="00EF2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F20C1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  <w:r w:rsidR="00EF20C1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9230 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7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двухосный, разгрузка на 3 стороны, масса перевозимого груза 6000кг,  высота бортов 500мм, 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nar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7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653/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F76CE7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70 ЕВРО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585B45" w:rsidP="0093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двухосный, разгрузка на 3 стороны, масса перевозимого груза 8000кг / 10 000кг,  высота бортов 500мм</w:t>
            </w:r>
            <w:r w:rsidR="008C4A13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600мм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nar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585B45" w:rsidP="008C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672 / (</w:t>
            </w:r>
            <w:r w:rsidR="008C4A13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2/1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8C4A13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0 /12 770 ЕВРО</w:t>
            </w:r>
          </w:p>
          <w:p w:rsidR="008C4A13" w:rsidRPr="00DC1E29" w:rsidRDefault="008C4A13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утилизационный сбор 177 000руб.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71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Надставные борта для прицепов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ronar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177FA8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 ЕВРО</w:t>
            </w:r>
          </w:p>
        </w:tc>
      </w:tr>
      <w:tr w:rsidR="003E4260" w:rsidRPr="008C7B16" w:rsidTr="00DA3FF2">
        <w:trPr>
          <w:trHeight w:val="401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Default"/>
              <w:rPr>
                <w:color w:val="auto"/>
                <w:sz w:val="20"/>
                <w:szCs w:val="20"/>
              </w:rPr>
            </w:pPr>
            <w:r w:rsidRPr="00DC1E29">
              <w:rPr>
                <w:bCs/>
                <w:color w:val="auto"/>
                <w:sz w:val="20"/>
                <w:szCs w:val="20"/>
              </w:rPr>
              <w:t xml:space="preserve">Прицеп одноосный с односторонней разгрузкой,  масса перевозимого груза 1500кг,  воздушные тормоза,  </w:t>
            </w:r>
            <w:proofErr w:type="spellStart"/>
            <w:r w:rsidRPr="00DC1E29">
              <w:rPr>
                <w:bCs/>
                <w:color w:val="auto"/>
                <w:sz w:val="20"/>
                <w:szCs w:val="20"/>
              </w:rPr>
              <w:t>Metal</w:t>
            </w:r>
            <w:proofErr w:type="spellEnd"/>
            <w:r w:rsidRPr="00DC1E29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1E29">
              <w:rPr>
                <w:bCs/>
                <w:color w:val="auto"/>
                <w:sz w:val="20"/>
                <w:szCs w:val="20"/>
              </w:rPr>
              <w:t>Fach</w:t>
            </w:r>
            <w:proofErr w:type="spellEnd"/>
            <w:r w:rsidRPr="00DC1E29">
              <w:rPr>
                <w:bCs/>
                <w:color w:val="auto"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736/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F47E97" w:rsidP="0000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47E97">
            <w:pPr>
              <w:pStyle w:val="Default"/>
              <w:rPr>
                <w:color w:val="auto"/>
                <w:sz w:val="20"/>
                <w:szCs w:val="20"/>
              </w:rPr>
            </w:pPr>
            <w:r w:rsidRPr="00DC1E29">
              <w:rPr>
                <w:bCs/>
                <w:color w:val="auto"/>
                <w:sz w:val="20"/>
                <w:szCs w:val="20"/>
              </w:rPr>
              <w:t xml:space="preserve">Прицеп одноосный с односторонней разгрузкой,  масса перевозимого груза 2500кг,  воздушные тормоза,  </w:t>
            </w:r>
            <w:proofErr w:type="spellStart"/>
            <w:r w:rsidRPr="00DC1E29">
              <w:rPr>
                <w:bCs/>
                <w:color w:val="auto"/>
                <w:sz w:val="20"/>
                <w:szCs w:val="20"/>
              </w:rPr>
              <w:t>Metal</w:t>
            </w:r>
            <w:proofErr w:type="spellEnd"/>
            <w:r w:rsidRPr="00DC1E29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1E29">
              <w:rPr>
                <w:bCs/>
                <w:color w:val="auto"/>
                <w:sz w:val="20"/>
                <w:szCs w:val="20"/>
              </w:rPr>
              <w:t>Fach</w:t>
            </w:r>
            <w:proofErr w:type="spellEnd"/>
            <w:r w:rsidRPr="00DC1E29">
              <w:rPr>
                <w:bCs/>
                <w:color w:val="auto"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8C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735/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F47E97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3658B8">
            <w:pPr>
              <w:pStyle w:val="Default"/>
              <w:rPr>
                <w:color w:val="auto"/>
                <w:sz w:val="20"/>
                <w:szCs w:val="20"/>
              </w:rPr>
            </w:pPr>
            <w:r w:rsidRPr="00DC1E29">
              <w:rPr>
                <w:bCs/>
                <w:color w:val="auto"/>
                <w:sz w:val="20"/>
                <w:szCs w:val="20"/>
              </w:rPr>
              <w:t>Прицеп одноосный с трехсторонней разгрузкой,  масса перево</w:t>
            </w:r>
            <w:r w:rsidR="003658B8" w:rsidRPr="00DC1E29">
              <w:rPr>
                <w:bCs/>
                <w:color w:val="auto"/>
                <w:sz w:val="20"/>
                <w:szCs w:val="20"/>
              </w:rPr>
              <w:t>зимого груза 3500кг,  воздушные</w:t>
            </w:r>
            <w:r w:rsidRPr="00DC1E29">
              <w:rPr>
                <w:bCs/>
                <w:color w:val="auto"/>
                <w:sz w:val="20"/>
                <w:szCs w:val="20"/>
              </w:rPr>
              <w:t xml:space="preserve">  тормоза,  </w:t>
            </w:r>
            <w:proofErr w:type="spellStart"/>
            <w:r w:rsidRPr="00DC1E29">
              <w:rPr>
                <w:bCs/>
                <w:color w:val="auto"/>
                <w:sz w:val="20"/>
                <w:szCs w:val="20"/>
              </w:rPr>
              <w:t>Metal</w:t>
            </w:r>
            <w:proofErr w:type="spellEnd"/>
            <w:r w:rsidRPr="00DC1E29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1E29">
              <w:rPr>
                <w:bCs/>
                <w:color w:val="auto"/>
                <w:sz w:val="20"/>
                <w:szCs w:val="20"/>
              </w:rPr>
              <w:t>Fach</w:t>
            </w:r>
            <w:proofErr w:type="spellEnd"/>
            <w:r w:rsidRPr="00DC1E29">
              <w:rPr>
                <w:bCs/>
                <w:color w:val="auto"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703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658B8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Default"/>
              <w:rPr>
                <w:color w:val="auto"/>
                <w:sz w:val="20"/>
                <w:szCs w:val="20"/>
              </w:rPr>
            </w:pPr>
            <w:r w:rsidRPr="00DC1E29">
              <w:rPr>
                <w:bCs/>
                <w:color w:val="auto"/>
                <w:sz w:val="20"/>
                <w:szCs w:val="20"/>
              </w:rPr>
              <w:t xml:space="preserve">Прицеп двухосный с трехсторонней разгрузкой,  масса перевозимого груза 6000кг,   </w:t>
            </w:r>
            <w:proofErr w:type="spellStart"/>
            <w:r w:rsidRPr="00DC1E29">
              <w:rPr>
                <w:bCs/>
                <w:color w:val="auto"/>
                <w:sz w:val="20"/>
                <w:szCs w:val="20"/>
              </w:rPr>
              <w:t>Metal</w:t>
            </w:r>
            <w:proofErr w:type="spellEnd"/>
            <w:r w:rsidRPr="00DC1E29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1E29">
              <w:rPr>
                <w:bCs/>
                <w:color w:val="auto"/>
                <w:sz w:val="20"/>
                <w:szCs w:val="20"/>
              </w:rPr>
              <w:t>Fach</w:t>
            </w:r>
            <w:proofErr w:type="spellEnd"/>
            <w:r w:rsidRPr="00DC1E29">
              <w:rPr>
                <w:bCs/>
                <w:color w:val="auto"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710/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707610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 100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Default"/>
              <w:rPr>
                <w:color w:val="auto"/>
                <w:sz w:val="20"/>
                <w:szCs w:val="20"/>
              </w:rPr>
            </w:pPr>
            <w:r w:rsidRPr="00DC1E29">
              <w:rPr>
                <w:bCs/>
                <w:color w:val="auto"/>
                <w:sz w:val="20"/>
                <w:szCs w:val="20"/>
              </w:rPr>
              <w:t xml:space="preserve">Прицеп двухосный с трехсторонней разгрузкой,  масса перевозимого груза 8000кг,   </w:t>
            </w:r>
            <w:proofErr w:type="spellStart"/>
            <w:r w:rsidRPr="00DC1E29">
              <w:rPr>
                <w:bCs/>
                <w:color w:val="auto"/>
                <w:sz w:val="20"/>
                <w:szCs w:val="20"/>
              </w:rPr>
              <w:t>Metal</w:t>
            </w:r>
            <w:proofErr w:type="spellEnd"/>
            <w:r w:rsidRPr="00DC1E29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1E29">
              <w:rPr>
                <w:bCs/>
                <w:color w:val="auto"/>
                <w:sz w:val="20"/>
                <w:szCs w:val="20"/>
              </w:rPr>
              <w:t>Fach</w:t>
            </w:r>
            <w:proofErr w:type="spellEnd"/>
            <w:r w:rsidRPr="00DC1E29">
              <w:rPr>
                <w:bCs/>
                <w:color w:val="auto"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710/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BD4ABB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3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D11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-погрузчик 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портировщик рулонов  9т (для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1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693511" w:rsidP="0069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для перевозки рулонов 7т</w:t>
            </w:r>
            <w:r w:rsidR="003E4260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DC1E29">
              <w:rPr>
                <w:bCs/>
                <w:sz w:val="20"/>
                <w:szCs w:val="20"/>
              </w:rPr>
              <w:t>Metal</w:t>
            </w:r>
            <w:proofErr w:type="spellEnd"/>
            <w:r w:rsidRPr="00DC1E2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1E29">
              <w:rPr>
                <w:bCs/>
                <w:sz w:val="20"/>
                <w:szCs w:val="20"/>
              </w:rPr>
              <w:t>Fach</w:t>
            </w:r>
            <w:proofErr w:type="spellEnd"/>
            <w:r w:rsidRPr="00DC1E29">
              <w:rPr>
                <w:bCs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693511" w:rsidP="0069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957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693511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9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D1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93511"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цеп для перевозки рулонов  9т / 11,5т</w:t>
            </w: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693511" w:rsidRPr="00DC1E29">
              <w:rPr>
                <w:bCs/>
                <w:sz w:val="20"/>
                <w:szCs w:val="20"/>
              </w:rPr>
              <w:t>Metal</w:t>
            </w:r>
            <w:proofErr w:type="spellEnd"/>
            <w:r w:rsidR="00693511" w:rsidRPr="00DC1E2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93511" w:rsidRPr="00DC1E29">
              <w:rPr>
                <w:bCs/>
                <w:sz w:val="20"/>
                <w:szCs w:val="20"/>
              </w:rPr>
              <w:t>Fach</w:t>
            </w:r>
            <w:proofErr w:type="spellEnd"/>
            <w:r w:rsidR="00693511" w:rsidRPr="00DC1E29">
              <w:rPr>
                <w:bCs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693511" w:rsidP="0069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Style w:val="29pt"/>
                <w:rFonts w:eastAsiaTheme="minorHAnsi"/>
                <w:b w:val="0"/>
                <w:bCs w:val="0"/>
                <w:color w:val="auto"/>
              </w:rPr>
              <w:t>(Т-955/2) /</w:t>
            </w:r>
            <w:r w:rsidRPr="00DC1E29">
              <w:rPr>
                <w:rStyle w:val="selreg"/>
                <w:rFonts w:ascii="Times New Roman" w:hAnsi="Times New Roman" w:cs="Times New Roman"/>
                <w:b/>
                <w:bCs/>
              </w:rPr>
              <w:t xml:space="preserve"> (</w:t>
            </w:r>
            <w:r w:rsidRPr="00DC1E29">
              <w:rPr>
                <w:rStyle w:val="29pt"/>
                <w:rFonts w:eastAsiaTheme="minorHAnsi"/>
                <w:b w:val="0"/>
                <w:bCs w:val="0"/>
                <w:color w:val="auto"/>
              </w:rPr>
              <w:t xml:space="preserve">Т-955/3) 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693511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29">
              <w:rPr>
                <w:sz w:val="18"/>
                <w:szCs w:val="18"/>
              </w:rPr>
              <w:t>1 379 000 /1 578 000</w:t>
            </w:r>
          </w:p>
        </w:tc>
      </w:tr>
      <w:tr w:rsidR="003E4260" w:rsidRPr="008C7B16" w:rsidTr="00D60BD3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024B9C" w:rsidRDefault="003E4260" w:rsidP="0054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024B9C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ПОЛИВОМОЕЧНОЕ ОБОРУДОВАНИЕ - ПРИЦЕПЫ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590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специальный тракторный с поливомоечным оборудованием, вместимость цистерны 2,0 м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 максимальная ширина захвата: полива – 8м, мойки – 2м (для МТЗ-320, Т-30, Т45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07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М-2,0</w:t>
            </w:r>
          </w:p>
          <w:p w:rsidR="003E4260" w:rsidRPr="00DC1E29" w:rsidRDefault="003E4260" w:rsidP="0007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качки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3E4260" w:rsidRPr="00DC1E29" w:rsidRDefault="003E4260" w:rsidP="0007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закачкой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D6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DC1E29" w:rsidRDefault="003E4260" w:rsidP="00D6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 000 /</w:t>
            </w:r>
          </w:p>
          <w:p w:rsidR="003E4260" w:rsidRPr="00DC1E29" w:rsidRDefault="003E4260" w:rsidP="005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36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1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специальный тракторный с поливомоечным оборудованием, вместимость цистерны 3,5 м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 максимальная ширина захвата: полива – 16м, мойки – 5м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М-3,5</w:t>
            </w:r>
          </w:p>
          <w:p w:rsidR="003E4260" w:rsidRPr="00DC1E29" w:rsidRDefault="003E4260" w:rsidP="001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качки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3E4260" w:rsidRPr="00DC1E29" w:rsidRDefault="003E4260" w:rsidP="001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закачкой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767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DC1E29" w:rsidRDefault="003E4260" w:rsidP="00767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000 /</w:t>
            </w:r>
          </w:p>
          <w:p w:rsidR="003E4260" w:rsidRPr="00DC1E29" w:rsidRDefault="003E4260" w:rsidP="0017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51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9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прицеп </w:t>
            </w:r>
            <w:proofErr w:type="gramStart"/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>–ц</w:t>
            </w:r>
            <w:proofErr w:type="gramEnd"/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на </w:t>
            </w:r>
            <w:r w:rsidRPr="00DC1E2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для пищевых жидкостей)</w:t>
            </w:r>
            <w:r w:rsidRPr="00DC1E29"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E29">
              <w:rPr>
                <w:rFonts w:ascii="Times New Roman" w:eastAsia="Calibri" w:hAnsi="Times New Roman" w:cs="Times New Roman"/>
                <w:sz w:val="20"/>
                <w:szCs w:val="20"/>
              </w:rPr>
              <w:t>ОПМ-2,0 Н</w:t>
            </w:r>
            <w:r w:rsidRPr="00DC1E2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3E4260" w:rsidRPr="00DC1E29" w:rsidRDefault="003E4260" w:rsidP="00D6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hAnsi="Times New Roman" w:cs="Times New Roman"/>
                <w:sz w:val="20"/>
                <w:szCs w:val="20"/>
              </w:rPr>
              <w:t>ОПМ-3,0 Н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767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 000 /</w:t>
            </w:r>
          </w:p>
          <w:p w:rsidR="003E4260" w:rsidRPr="00DC1E29" w:rsidRDefault="003E4260" w:rsidP="00A1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98 000</w:t>
            </w:r>
          </w:p>
        </w:tc>
      </w:tr>
      <w:tr w:rsidR="003E4260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5D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специальный тракторный с поливомоечным оборудованием, вместимость цистерны 5,0 м</w:t>
            </w:r>
            <w:proofErr w:type="gram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максимальная ширина захвата: полива – 16м, мойки – 5м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12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М-5,0 </w:t>
            </w:r>
          </w:p>
          <w:p w:rsidR="003E4260" w:rsidRPr="00DC1E29" w:rsidRDefault="003E4260" w:rsidP="005D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качки</w:t>
            </w:r>
            <w:proofErr w:type="spellEnd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3E4260" w:rsidRPr="00DC1E29" w:rsidRDefault="003E4260" w:rsidP="005D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закачкой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767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 000 /</w:t>
            </w:r>
          </w:p>
          <w:p w:rsidR="003E4260" w:rsidRPr="00DC1E29" w:rsidRDefault="003E4260" w:rsidP="003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317 000</w:t>
            </w:r>
          </w:p>
        </w:tc>
      </w:tr>
      <w:tr w:rsidR="003E4260" w:rsidRPr="008C7B16" w:rsidTr="00395823">
        <w:trPr>
          <w:trHeight w:val="309"/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Default="003E4260" w:rsidP="0015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3E4260" w:rsidRDefault="003E4260" w:rsidP="0015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3E4260" w:rsidRDefault="003E4260" w:rsidP="0015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3E4260" w:rsidRPr="00024B9C" w:rsidRDefault="003E4260" w:rsidP="0015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024B9C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КОРМОРАЗДАТЧИКИ И МИКСЕРЫ-КОРМОРАЗДАТЧИКИ</w:t>
            </w:r>
          </w:p>
        </w:tc>
      </w:tr>
      <w:tr w:rsidR="003E4260" w:rsidRPr="00E6727A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>Кормораздатчик</w:t>
            </w:r>
            <w:proofErr w:type="gramStart"/>
            <w:r w:rsidRPr="00DC1E29">
              <w:rPr>
                <w:sz w:val="20"/>
                <w:szCs w:val="20"/>
              </w:rPr>
              <w:t xml:space="preserve"> ,</w:t>
            </w:r>
            <w:proofErr w:type="gramEnd"/>
            <w:r w:rsidRPr="00DC1E29">
              <w:rPr>
                <w:sz w:val="20"/>
                <w:szCs w:val="20"/>
              </w:rPr>
              <w:t xml:space="preserve"> грузоподъемность 4т, вместимость кузова 10 м.куб.,  </w:t>
            </w:r>
          </w:p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 xml:space="preserve">(для МТЗ-82.1), </w:t>
            </w:r>
            <w:r w:rsidRPr="00DC1E29">
              <w:rPr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>КРФ-1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>589 000</w:t>
            </w:r>
          </w:p>
        </w:tc>
      </w:tr>
      <w:tr w:rsidR="003E4260" w:rsidRPr="00E6727A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>Смеситель-раздатчик кормов  полуприцепной, бункер 8 м</w:t>
            </w:r>
            <w:proofErr w:type="gramStart"/>
            <w:r w:rsidRPr="00DC1E29">
              <w:rPr>
                <w:sz w:val="20"/>
                <w:szCs w:val="20"/>
              </w:rPr>
              <w:t>.к</w:t>
            </w:r>
            <w:proofErr w:type="gramEnd"/>
            <w:r w:rsidRPr="00DC1E29">
              <w:rPr>
                <w:sz w:val="20"/>
                <w:szCs w:val="20"/>
              </w:rPr>
              <w:t xml:space="preserve">уб., грузоподъемность 3000кг, время смешивания до 7мин. </w:t>
            </w:r>
          </w:p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 xml:space="preserve">(для МТЗ-82.1), </w:t>
            </w:r>
            <w:r w:rsidRPr="00DC1E29">
              <w:rPr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>СРВ-8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52D4C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>1 093 000</w:t>
            </w:r>
          </w:p>
        </w:tc>
      </w:tr>
      <w:tr w:rsidR="003E4260" w:rsidRPr="00E6727A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D362B8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>Раздатчик-смеситель кормов полуприцепной, бункер 12 м</w:t>
            </w:r>
            <w:proofErr w:type="gramStart"/>
            <w:r w:rsidRPr="00DC1E29">
              <w:rPr>
                <w:sz w:val="20"/>
                <w:szCs w:val="20"/>
              </w:rPr>
              <w:t>.к</w:t>
            </w:r>
            <w:proofErr w:type="gramEnd"/>
            <w:r w:rsidRPr="00DC1E29">
              <w:rPr>
                <w:sz w:val="20"/>
                <w:szCs w:val="20"/>
              </w:rPr>
              <w:t xml:space="preserve">уб., грузоподъемность 4300кг, с круглыми </w:t>
            </w:r>
            <w:proofErr w:type="spellStart"/>
            <w:r w:rsidRPr="00DC1E29">
              <w:rPr>
                <w:sz w:val="20"/>
                <w:szCs w:val="20"/>
              </w:rPr>
              <w:t>тензодатчиками</w:t>
            </w:r>
            <w:proofErr w:type="spellEnd"/>
            <w:r w:rsidRPr="00DC1E29">
              <w:rPr>
                <w:sz w:val="20"/>
                <w:szCs w:val="20"/>
              </w:rPr>
              <w:t xml:space="preserve">, время смешивания до 7мин.,  (для МТЗ-82.1), </w:t>
            </w:r>
            <w:r w:rsidRPr="00DC1E29">
              <w:rPr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>РСК-12-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>1 327 000</w:t>
            </w:r>
          </w:p>
        </w:tc>
      </w:tr>
      <w:tr w:rsidR="003E4260" w:rsidRPr="00E6727A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B3FD7">
            <w:pPr>
              <w:pStyle w:val="a5"/>
              <w:rPr>
                <w:sz w:val="20"/>
                <w:szCs w:val="20"/>
              </w:rPr>
            </w:pPr>
            <w:proofErr w:type="spellStart"/>
            <w:r w:rsidRPr="00DC1E29">
              <w:rPr>
                <w:sz w:val="20"/>
                <w:szCs w:val="20"/>
              </w:rPr>
              <w:t>Измельчитель-смеситель-раздатчик</w:t>
            </w:r>
            <w:proofErr w:type="spellEnd"/>
            <w:r w:rsidRPr="00DC1E29">
              <w:rPr>
                <w:sz w:val="20"/>
                <w:szCs w:val="20"/>
              </w:rPr>
              <w:t xml:space="preserve"> кормов, полуприцепной,  бункер 12 м</w:t>
            </w:r>
            <w:proofErr w:type="gramStart"/>
            <w:r w:rsidRPr="00DC1E29">
              <w:rPr>
                <w:sz w:val="20"/>
                <w:szCs w:val="20"/>
              </w:rPr>
              <w:t>.к</w:t>
            </w:r>
            <w:proofErr w:type="gramEnd"/>
            <w:r w:rsidRPr="00DC1E29">
              <w:rPr>
                <w:sz w:val="20"/>
                <w:szCs w:val="20"/>
              </w:rPr>
              <w:t xml:space="preserve">уб., грузоподъемность 4500кг,  вертикальный шнек, время смешивания до 7мин, (для МТЗ-82.1, МТЗ-1221), </w:t>
            </w:r>
            <w:r w:rsidRPr="00DC1E29">
              <w:rPr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>ИСРВ-1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>1 442  000</w:t>
            </w:r>
          </w:p>
        </w:tc>
      </w:tr>
      <w:tr w:rsidR="003E4260" w:rsidRPr="00E6727A" w:rsidTr="00DA3FF2">
        <w:trPr>
          <w:trHeight w:val="694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>Погрузчик-раздатчик-смеситель кормов, полуприцепной,  бункер 12 м</w:t>
            </w:r>
            <w:proofErr w:type="gramStart"/>
            <w:r w:rsidRPr="00DC1E29">
              <w:rPr>
                <w:sz w:val="20"/>
                <w:szCs w:val="20"/>
              </w:rPr>
              <w:t>.к</w:t>
            </w:r>
            <w:proofErr w:type="gramEnd"/>
            <w:r w:rsidRPr="00DC1E29">
              <w:rPr>
                <w:sz w:val="20"/>
                <w:szCs w:val="20"/>
              </w:rPr>
              <w:t xml:space="preserve">уб., грузоподъемность 3500кг,  высота разгрузки до 750мм </w:t>
            </w:r>
          </w:p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 xml:space="preserve">(для МТЗ-82.1), </w:t>
            </w:r>
            <w:r w:rsidRPr="00DC1E29">
              <w:rPr>
                <w:sz w:val="20"/>
                <w:szCs w:val="20"/>
                <w:lang w:eastAsia="ru-RU"/>
              </w:rPr>
              <w:t>Беларусь</w:t>
            </w:r>
            <w:r w:rsidRPr="00DC1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>ПРСК-1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F6005E">
            <w:pPr>
              <w:pStyle w:val="a5"/>
              <w:rPr>
                <w:sz w:val="20"/>
                <w:szCs w:val="20"/>
              </w:rPr>
            </w:pPr>
            <w:r w:rsidRPr="00DC1E29">
              <w:rPr>
                <w:sz w:val="20"/>
                <w:szCs w:val="20"/>
              </w:rPr>
              <w:t>1 817 000</w:t>
            </w:r>
          </w:p>
        </w:tc>
      </w:tr>
      <w:tr w:rsidR="003E4260" w:rsidRPr="00E6727A" w:rsidTr="00DA3FF2">
        <w:trPr>
          <w:trHeight w:val="304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bCs/>
                <w:sz w:val="20"/>
                <w:szCs w:val="20"/>
              </w:rPr>
              <w:t>Миксер-кормораздатчик  5 куб.м.</w:t>
            </w:r>
            <w:r w:rsidR="001353A4" w:rsidRPr="00DC1E29">
              <w:rPr>
                <w:bCs/>
                <w:sz w:val="20"/>
                <w:szCs w:val="20"/>
              </w:rPr>
              <w:t xml:space="preserve"> /6 куб</w:t>
            </w:r>
            <w:proofErr w:type="gramStart"/>
            <w:r w:rsidR="001353A4" w:rsidRPr="00DC1E29">
              <w:rPr>
                <w:bCs/>
                <w:sz w:val="20"/>
                <w:szCs w:val="20"/>
              </w:rPr>
              <w:t>.м</w:t>
            </w:r>
            <w:proofErr w:type="gramEnd"/>
            <w:r w:rsidR="001353A4" w:rsidRPr="00DC1E29">
              <w:rPr>
                <w:bCs/>
                <w:sz w:val="20"/>
                <w:szCs w:val="20"/>
              </w:rPr>
              <w:t xml:space="preserve"> </w:t>
            </w:r>
            <w:r w:rsidRPr="00DC1E2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C1E29">
              <w:rPr>
                <w:bCs/>
                <w:sz w:val="20"/>
                <w:szCs w:val="20"/>
              </w:rPr>
              <w:t>Metal</w:t>
            </w:r>
            <w:proofErr w:type="spellEnd"/>
            <w:r w:rsidRPr="00DC1E2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1E29">
              <w:rPr>
                <w:bCs/>
                <w:sz w:val="20"/>
                <w:szCs w:val="20"/>
              </w:rPr>
              <w:t>Fach</w:t>
            </w:r>
            <w:proofErr w:type="spellEnd"/>
            <w:r w:rsidRPr="00DC1E29">
              <w:rPr>
                <w:bCs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bCs/>
                <w:sz w:val="20"/>
                <w:szCs w:val="20"/>
              </w:rPr>
              <w:t xml:space="preserve">Т-659 </w:t>
            </w:r>
            <w:proofErr w:type="spellStart"/>
            <w:r w:rsidRPr="00DC1E29">
              <w:rPr>
                <w:bCs/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1353A4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rStyle w:val="29pt"/>
                <w:bCs w:val="0"/>
                <w:color w:val="auto"/>
              </w:rPr>
              <w:t>1 010 000 / 1 025 000</w:t>
            </w:r>
          </w:p>
        </w:tc>
      </w:tr>
      <w:tr w:rsidR="003E4260" w:rsidRPr="00E6727A" w:rsidTr="00DA3FF2">
        <w:trPr>
          <w:trHeight w:val="157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0A05F2">
            <w:pPr>
              <w:pStyle w:val="a5"/>
              <w:rPr>
                <w:sz w:val="20"/>
                <w:szCs w:val="20"/>
              </w:rPr>
            </w:pPr>
            <w:r w:rsidRPr="00DC1E29">
              <w:rPr>
                <w:bCs/>
                <w:sz w:val="20"/>
                <w:szCs w:val="20"/>
              </w:rPr>
              <w:t>Миксер-кормораздатчик  7 куб.м</w:t>
            </w:r>
            <w:r w:rsidR="000A05F2" w:rsidRPr="00DC1E29">
              <w:rPr>
                <w:bCs/>
                <w:sz w:val="20"/>
                <w:szCs w:val="20"/>
              </w:rPr>
              <w:t xml:space="preserve">. / 8 куб. м., </w:t>
            </w:r>
            <w:r w:rsidRPr="00DC1E2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C1E29">
              <w:rPr>
                <w:bCs/>
                <w:sz w:val="20"/>
                <w:szCs w:val="20"/>
              </w:rPr>
              <w:t>Metal</w:t>
            </w:r>
            <w:proofErr w:type="spellEnd"/>
            <w:r w:rsidRPr="00DC1E2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1E29">
              <w:rPr>
                <w:bCs/>
                <w:sz w:val="20"/>
                <w:szCs w:val="20"/>
              </w:rPr>
              <w:t>Fach</w:t>
            </w:r>
            <w:proofErr w:type="spellEnd"/>
            <w:r w:rsidRPr="00DC1E29">
              <w:rPr>
                <w:bCs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3E4260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bCs/>
                <w:sz w:val="20"/>
                <w:szCs w:val="20"/>
              </w:rPr>
              <w:t xml:space="preserve">Т-659 </w:t>
            </w:r>
            <w:proofErr w:type="spellStart"/>
            <w:r w:rsidRPr="00DC1E29">
              <w:rPr>
                <w:bCs/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DC1E29" w:rsidRDefault="000A05F2" w:rsidP="00E6727A">
            <w:pPr>
              <w:pStyle w:val="a5"/>
              <w:rPr>
                <w:sz w:val="20"/>
                <w:szCs w:val="20"/>
              </w:rPr>
            </w:pPr>
            <w:r w:rsidRPr="00DC1E29">
              <w:rPr>
                <w:rStyle w:val="29pt"/>
                <w:bCs w:val="0"/>
                <w:color w:val="auto"/>
              </w:rPr>
              <w:t>1 033 000 / 1 045 000</w:t>
            </w:r>
          </w:p>
        </w:tc>
      </w:tr>
    </w:tbl>
    <w:p w:rsidR="00701FC7" w:rsidRPr="00701FC7" w:rsidRDefault="00FB5B53" w:rsidP="00E6727A">
      <w:pPr>
        <w:pStyle w:val="a5"/>
        <w:rPr>
          <w:b/>
          <w:color w:val="002060"/>
          <w:sz w:val="32"/>
          <w:szCs w:val="32"/>
        </w:rPr>
      </w:pPr>
      <w:r w:rsidRPr="00701FC7">
        <w:rPr>
          <w:b/>
          <w:color w:val="002060"/>
          <w:sz w:val="32"/>
          <w:szCs w:val="32"/>
        </w:rPr>
        <w:t>ООО «</w:t>
      </w:r>
      <w:r w:rsidR="00A22F17" w:rsidRPr="00701FC7">
        <w:rPr>
          <w:b/>
          <w:color w:val="002060"/>
          <w:sz w:val="32"/>
          <w:szCs w:val="32"/>
        </w:rPr>
        <w:t>МТЗ ЦЕНТР ВЛАДИМИР</w:t>
      </w:r>
      <w:r w:rsidRPr="00701FC7">
        <w:rPr>
          <w:b/>
          <w:color w:val="002060"/>
          <w:sz w:val="32"/>
          <w:szCs w:val="32"/>
        </w:rPr>
        <w:t xml:space="preserve">», </w:t>
      </w:r>
    </w:p>
    <w:p w:rsidR="003623D9" w:rsidRPr="00883BB4" w:rsidRDefault="00FB5B53" w:rsidP="00E6727A">
      <w:pPr>
        <w:pStyle w:val="a5"/>
        <w:rPr>
          <w:b/>
          <w:color w:val="002060"/>
          <w:sz w:val="28"/>
          <w:szCs w:val="28"/>
        </w:rPr>
      </w:pPr>
      <w:r w:rsidRPr="00883BB4">
        <w:rPr>
          <w:b/>
          <w:color w:val="002060"/>
          <w:sz w:val="28"/>
          <w:szCs w:val="28"/>
        </w:rPr>
        <w:t xml:space="preserve">г. Владимир, ул. </w:t>
      </w:r>
      <w:proofErr w:type="gramStart"/>
      <w:r w:rsidRPr="00883BB4">
        <w:rPr>
          <w:b/>
          <w:color w:val="002060"/>
          <w:sz w:val="28"/>
          <w:szCs w:val="28"/>
        </w:rPr>
        <w:t>Тракторная</w:t>
      </w:r>
      <w:proofErr w:type="gramEnd"/>
      <w:r w:rsidRPr="00883BB4">
        <w:rPr>
          <w:b/>
          <w:color w:val="002060"/>
          <w:sz w:val="28"/>
          <w:szCs w:val="28"/>
        </w:rPr>
        <w:t xml:space="preserve">, д.35, тел/факс </w:t>
      </w:r>
      <w:r w:rsidR="00E053EE" w:rsidRPr="00883BB4">
        <w:rPr>
          <w:b/>
          <w:color w:val="002060"/>
          <w:sz w:val="28"/>
          <w:szCs w:val="28"/>
        </w:rPr>
        <w:t>(4922) 33-22-33</w:t>
      </w:r>
    </w:p>
    <w:sectPr w:rsidR="003623D9" w:rsidRPr="00883BB4" w:rsidSect="00644DF0">
      <w:pgSz w:w="11906" w:h="16838"/>
      <w:pgMar w:top="284" w:right="127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C41"/>
    <w:multiLevelType w:val="hybridMultilevel"/>
    <w:tmpl w:val="9FB8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6709"/>
    <w:multiLevelType w:val="hybridMultilevel"/>
    <w:tmpl w:val="B0CCF7D6"/>
    <w:lvl w:ilvl="0" w:tplc="B8B22786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76EA4"/>
    <w:multiLevelType w:val="hybridMultilevel"/>
    <w:tmpl w:val="AA40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428CE"/>
    <w:multiLevelType w:val="hybridMultilevel"/>
    <w:tmpl w:val="666E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A9"/>
    <w:multiLevelType w:val="hybridMultilevel"/>
    <w:tmpl w:val="FC8A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E1F0E"/>
    <w:multiLevelType w:val="hybridMultilevel"/>
    <w:tmpl w:val="362244B8"/>
    <w:lvl w:ilvl="0" w:tplc="0CF8F3F2">
      <w:start w:val="19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940B5"/>
    <w:rsid w:val="00000A6D"/>
    <w:rsid w:val="00001C5A"/>
    <w:rsid w:val="00001F5A"/>
    <w:rsid w:val="00004C56"/>
    <w:rsid w:val="00010096"/>
    <w:rsid w:val="000153FF"/>
    <w:rsid w:val="00024B9C"/>
    <w:rsid w:val="00025375"/>
    <w:rsid w:val="00026330"/>
    <w:rsid w:val="0003171A"/>
    <w:rsid w:val="00031916"/>
    <w:rsid w:val="00032C8C"/>
    <w:rsid w:val="0003342A"/>
    <w:rsid w:val="000433AE"/>
    <w:rsid w:val="00045C50"/>
    <w:rsid w:val="0004630B"/>
    <w:rsid w:val="00051DD9"/>
    <w:rsid w:val="000535B0"/>
    <w:rsid w:val="00056E53"/>
    <w:rsid w:val="00060C4A"/>
    <w:rsid w:val="00061111"/>
    <w:rsid w:val="000651F9"/>
    <w:rsid w:val="00065282"/>
    <w:rsid w:val="0006662B"/>
    <w:rsid w:val="00067E07"/>
    <w:rsid w:val="00073254"/>
    <w:rsid w:val="000738F4"/>
    <w:rsid w:val="00073FC6"/>
    <w:rsid w:val="00074A25"/>
    <w:rsid w:val="00076A29"/>
    <w:rsid w:val="00090DBB"/>
    <w:rsid w:val="00091CA3"/>
    <w:rsid w:val="000960D9"/>
    <w:rsid w:val="000A05F2"/>
    <w:rsid w:val="000A12F8"/>
    <w:rsid w:val="000A2806"/>
    <w:rsid w:val="000A61C7"/>
    <w:rsid w:val="000B0EBD"/>
    <w:rsid w:val="000B1E71"/>
    <w:rsid w:val="000B258B"/>
    <w:rsid w:val="000B7DB5"/>
    <w:rsid w:val="000C231C"/>
    <w:rsid w:val="000C2961"/>
    <w:rsid w:val="000C2F54"/>
    <w:rsid w:val="000C350D"/>
    <w:rsid w:val="000C5BB9"/>
    <w:rsid w:val="000C6882"/>
    <w:rsid w:val="000D00AE"/>
    <w:rsid w:val="000D50D5"/>
    <w:rsid w:val="000D5D22"/>
    <w:rsid w:val="000D61F9"/>
    <w:rsid w:val="000D653B"/>
    <w:rsid w:val="000E0F53"/>
    <w:rsid w:val="000E23F3"/>
    <w:rsid w:val="000E2888"/>
    <w:rsid w:val="000E2B55"/>
    <w:rsid w:val="000E2D6F"/>
    <w:rsid w:val="000E7051"/>
    <w:rsid w:val="000F0F48"/>
    <w:rsid w:val="000F1065"/>
    <w:rsid w:val="000F5A66"/>
    <w:rsid w:val="000F7367"/>
    <w:rsid w:val="00100811"/>
    <w:rsid w:val="00100B18"/>
    <w:rsid w:val="001018E9"/>
    <w:rsid w:val="00102DE5"/>
    <w:rsid w:val="0010470F"/>
    <w:rsid w:val="00104BC2"/>
    <w:rsid w:val="00105414"/>
    <w:rsid w:val="00105F64"/>
    <w:rsid w:val="00106DE3"/>
    <w:rsid w:val="001076F7"/>
    <w:rsid w:val="00107907"/>
    <w:rsid w:val="00111E7F"/>
    <w:rsid w:val="00112C33"/>
    <w:rsid w:val="001146A7"/>
    <w:rsid w:val="00114917"/>
    <w:rsid w:val="00116E3D"/>
    <w:rsid w:val="00120125"/>
    <w:rsid w:val="00123477"/>
    <w:rsid w:val="00124E79"/>
    <w:rsid w:val="00126DF6"/>
    <w:rsid w:val="00131CCB"/>
    <w:rsid w:val="001348B4"/>
    <w:rsid w:val="00134D90"/>
    <w:rsid w:val="001353A4"/>
    <w:rsid w:val="001376F0"/>
    <w:rsid w:val="001379C6"/>
    <w:rsid w:val="00137D9D"/>
    <w:rsid w:val="00140E9E"/>
    <w:rsid w:val="00144538"/>
    <w:rsid w:val="00144E07"/>
    <w:rsid w:val="00145212"/>
    <w:rsid w:val="001456BC"/>
    <w:rsid w:val="00150887"/>
    <w:rsid w:val="001530D3"/>
    <w:rsid w:val="00154133"/>
    <w:rsid w:val="001541F1"/>
    <w:rsid w:val="00160A57"/>
    <w:rsid w:val="00161D7C"/>
    <w:rsid w:val="00166E09"/>
    <w:rsid w:val="00166E82"/>
    <w:rsid w:val="00167CD6"/>
    <w:rsid w:val="001709A1"/>
    <w:rsid w:val="001711C0"/>
    <w:rsid w:val="00173AC6"/>
    <w:rsid w:val="001740D5"/>
    <w:rsid w:val="00174D14"/>
    <w:rsid w:val="00174F1B"/>
    <w:rsid w:val="00175175"/>
    <w:rsid w:val="001751AA"/>
    <w:rsid w:val="00177FA8"/>
    <w:rsid w:val="001826EE"/>
    <w:rsid w:val="00182B4B"/>
    <w:rsid w:val="0018317C"/>
    <w:rsid w:val="00186B95"/>
    <w:rsid w:val="00186C97"/>
    <w:rsid w:val="001871E0"/>
    <w:rsid w:val="001903E0"/>
    <w:rsid w:val="0019132D"/>
    <w:rsid w:val="00191EA2"/>
    <w:rsid w:val="00195C5A"/>
    <w:rsid w:val="001A1FFC"/>
    <w:rsid w:val="001A4130"/>
    <w:rsid w:val="001A4694"/>
    <w:rsid w:val="001A76CD"/>
    <w:rsid w:val="001B32C0"/>
    <w:rsid w:val="001B336C"/>
    <w:rsid w:val="001B44F4"/>
    <w:rsid w:val="001B4E57"/>
    <w:rsid w:val="001B6B8A"/>
    <w:rsid w:val="001C1A78"/>
    <w:rsid w:val="001C2032"/>
    <w:rsid w:val="001C21E7"/>
    <w:rsid w:val="001C221B"/>
    <w:rsid w:val="001C3C60"/>
    <w:rsid w:val="001C5844"/>
    <w:rsid w:val="001C60C1"/>
    <w:rsid w:val="001C7D82"/>
    <w:rsid w:val="001D40C0"/>
    <w:rsid w:val="001D6638"/>
    <w:rsid w:val="001D6EEB"/>
    <w:rsid w:val="001E00A5"/>
    <w:rsid w:val="001E1183"/>
    <w:rsid w:val="001E1538"/>
    <w:rsid w:val="001E1C2C"/>
    <w:rsid w:val="001E4170"/>
    <w:rsid w:val="001E50D7"/>
    <w:rsid w:val="001E5714"/>
    <w:rsid w:val="001E6AB2"/>
    <w:rsid w:val="001E76D3"/>
    <w:rsid w:val="001F1B06"/>
    <w:rsid w:val="001F1C14"/>
    <w:rsid w:val="001F3BE2"/>
    <w:rsid w:val="001F4528"/>
    <w:rsid w:val="001F4FBE"/>
    <w:rsid w:val="001F5078"/>
    <w:rsid w:val="001F6591"/>
    <w:rsid w:val="001F6717"/>
    <w:rsid w:val="00201715"/>
    <w:rsid w:val="00202F4A"/>
    <w:rsid w:val="002034B7"/>
    <w:rsid w:val="00204A66"/>
    <w:rsid w:val="00205330"/>
    <w:rsid w:val="00206763"/>
    <w:rsid w:val="00206C5B"/>
    <w:rsid w:val="00207FD6"/>
    <w:rsid w:val="00211F6A"/>
    <w:rsid w:val="002141FC"/>
    <w:rsid w:val="00217BA7"/>
    <w:rsid w:val="002304D3"/>
    <w:rsid w:val="002328C4"/>
    <w:rsid w:val="0023564A"/>
    <w:rsid w:val="00235C60"/>
    <w:rsid w:val="00237220"/>
    <w:rsid w:val="00237538"/>
    <w:rsid w:val="00240B22"/>
    <w:rsid w:val="002444B6"/>
    <w:rsid w:val="002452EA"/>
    <w:rsid w:val="00246086"/>
    <w:rsid w:val="00251E01"/>
    <w:rsid w:val="00252001"/>
    <w:rsid w:val="00253E66"/>
    <w:rsid w:val="00254F77"/>
    <w:rsid w:val="002553F2"/>
    <w:rsid w:val="0025621B"/>
    <w:rsid w:val="00257433"/>
    <w:rsid w:val="00257EA1"/>
    <w:rsid w:val="0026081C"/>
    <w:rsid w:val="0026370A"/>
    <w:rsid w:val="0026372E"/>
    <w:rsid w:val="002641B0"/>
    <w:rsid w:val="00265D87"/>
    <w:rsid w:val="00267258"/>
    <w:rsid w:val="00270B74"/>
    <w:rsid w:val="00270D7D"/>
    <w:rsid w:val="0027174E"/>
    <w:rsid w:val="002746D6"/>
    <w:rsid w:val="00277C76"/>
    <w:rsid w:val="00280121"/>
    <w:rsid w:val="00280974"/>
    <w:rsid w:val="00281EE0"/>
    <w:rsid w:val="00282DED"/>
    <w:rsid w:val="00286FA4"/>
    <w:rsid w:val="00290B9C"/>
    <w:rsid w:val="00290DC3"/>
    <w:rsid w:val="00293D68"/>
    <w:rsid w:val="00293F86"/>
    <w:rsid w:val="002A0231"/>
    <w:rsid w:val="002A3421"/>
    <w:rsid w:val="002A37C4"/>
    <w:rsid w:val="002A5393"/>
    <w:rsid w:val="002B015A"/>
    <w:rsid w:val="002B1CBE"/>
    <w:rsid w:val="002B22BC"/>
    <w:rsid w:val="002B65B7"/>
    <w:rsid w:val="002B74C1"/>
    <w:rsid w:val="002C263C"/>
    <w:rsid w:val="002C314F"/>
    <w:rsid w:val="002C65C9"/>
    <w:rsid w:val="002D2418"/>
    <w:rsid w:val="002D38B9"/>
    <w:rsid w:val="002D5849"/>
    <w:rsid w:val="002D674E"/>
    <w:rsid w:val="002E06B1"/>
    <w:rsid w:val="002E195A"/>
    <w:rsid w:val="002E3245"/>
    <w:rsid w:val="002E3CE0"/>
    <w:rsid w:val="002F030B"/>
    <w:rsid w:val="002F1AA8"/>
    <w:rsid w:val="002F1FF1"/>
    <w:rsid w:val="002F3A93"/>
    <w:rsid w:val="002F4920"/>
    <w:rsid w:val="002F5027"/>
    <w:rsid w:val="002F6366"/>
    <w:rsid w:val="002F6C02"/>
    <w:rsid w:val="002F7302"/>
    <w:rsid w:val="0030057E"/>
    <w:rsid w:val="003007EA"/>
    <w:rsid w:val="00300BB7"/>
    <w:rsid w:val="00300F70"/>
    <w:rsid w:val="003021B7"/>
    <w:rsid w:val="00306010"/>
    <w:rsid w:val="00306AFA"/>
    <w:rsid w:val="0031254C"/>
    <w:rsid w:val="00312699"/>
    <w:rsid w:val="00313724"/>
    <w:rsid w:val="00313E6B"/>
    <w:rsid w:val="00315984"/>
    <w:rsid w:val="00315C1A"/>
    <w:rsid w:val="00316DB7"/>
    <w:rsid w:val="00320377"/>
    <w:rsid w:val="0032279C"/>
    <w:rsid w:val="00323E0A"/>
    <w:rsid w:val="00327BFC"/>
    <w:rsid w:val="00336902"/>
    <w:rsid w:val="00336F8B"/>
    <w:rsid w:val="0033708C"/>
    <w:rsid w:val="00340F2D"/>
    <w:rsid w:val="00341F99"/>
    <w:rsid w:val="003430C2"/>
    <w:rsid w:val="003441A8"/>
    <w:rsid w:val="00345C0D"/>
    <w:rsid w:val="003478DB"/>
    <w:rsid w:val="00351373"/>
    <w:rsid w:val="003528DE"/>
    <w:rsid w:val="00357160"/>
    <w:rsid w:val="00357A9E"/>
    <w:rsid w:val="003603D1"/>
    <w:rsid w:val="003604C6"/>
    <w:rsid w:val="00361F56"/>
    <w:rsid w:val="00361FF9"/>
    <w:rsid w:val="003623D9"/>
    <w:rsid w:val="00363BC5"/>
    <w:rsid w:val="003658B8"/>
    <w:rsid w:val="00367185"/>
    <w:rsid w:val="0037064A"/>
    <w:rsid w:val="00372989"/>
    <w:rsid w:val="00373032"/>
    <w:rsid w:val="00373159"/>
    <w:rsid w:val="00376B43"/>
    <w:rsid w:val="00380442"/>
    <w:rsid w:val="00382755"/>
    <w:rsid w:val="00383E56"/>
    <w:rsid w:val="00385D71"/>
    <w:rsid w:val="00386909"/>
    <w:rsid w:val="003917D1"/>
    <w:rsid w:val="003924E8"/>
    <w:rsid w:val="003930E1"/>
    <w:rsid w:val="00393451"/>
    <w:rsid w:val="00394422"/>
    <w:rsid w:val="00395823"/>
    <w:rsid w:val="003A03D7"/>
    <w:rsid w:val="003A1FCF"/>
    <w:rsid w:val="003A47FB"/>
    <w:rsid w:val="003A7B21"/>
    <w:rsid w:val="003B0E4F"/>
    <w:rsid w:val="003B215D"/>
    <w:rsid w:val="003B30B4"/>
    <w:rsid w:val="003B4881"/>
    <w:rsid w:val="003B7EB7"/>
    <w:rsid w:val="003C0401"/>
    <w:rsid w:val="003C1AF5"/>
    <w:rsid w:val="003C3B5D"/>
    <w:rsid w:val="003C6680"/>
    <w:rsid w:val="003D0AEE"/>
    <w:rsid w:val="003D1A22"/>
    <w:rsid w:val="003D1CE2"/>
    <w:rsid w:val="003D2CF4"/>
    <w:rsid w:val="003D3F07"/>
    <w:rsid w:val="003D44AA"/>
    <w:rsid w:val="003E22D6"/>
    <w:rsid w:val="003E2DFF"/>
    <w:rsid w:val="003E38DE"/>
    <w:rsid w:val="003E4260"/>
    <w:rsid w:val="003E4F4F"/>
    <w:rsid w:val="003E5E6D"/>
    <w:rsid w:val="003E6142"/>
    <w:rsid w:val="003E696B"/>
    <w:rsid w:val="003E6C34"/>
    <w:rsid w:val="003F2471"/>
    <w:rsid w:val="003F2DEB"/>
    <w:rsid w:val="003F6BD8"/>
    <w:rsid w:val="003F7092"/>
    <w:rsid w:val="003F717E"/>
    <w:rsid w:val="00400C06"/>
    <w:rsid w:val="00405C1C"/>
    <w:rsid w:val="0040790A"/>
    <w:rsid w:val="004103B0"/>
    <w:rsid w:val="00412F17"/>
    <w:rsid w:val="00417071"/>
    <w:rsid w:val="00420A75"/>
    <w:rsid w:val="004212D0"/>
    <w:rsid w:val="00423509"/>
    <w:rsid w:val="00423A28"/>
    <w:rsid w:val="0042428D"/>
    <w:rsid w:val="00425F34"/>
    <w:rsid w:val="00427F79"/>
    <w:rsid w:val="0043442F"/>
    <w:rsid w:val="004369C2"/>
    <w:rsid w:val="00437664"/>
    <w:rsid w:val="00443E3C"/>
    <w:rsid w:val="0044516F"/>
    <w:rsid w:val="0044703D"/>
    <w:rsid w:val="00451815"/>
    <w:rsid w:val="00451E09"/>
    <w:rsid w:val="00455A43"/>
    <w:rsid w:val="004617A7"/>
    <w:rsid w:val="004649E4"/>
    <w:rsid w:val="00465FF4"/>
    <w:rsid w:val="00471220"/>
    <w:rsid w:val="004754FB"/>
    <w:rsid w:val="0048021F"/>
    <w:rsid w:val="00482230"/>
    <w:rsid w:val="00484593"/>
    <w:rsid w:val="004869C1"/>
    <w:rsid w:val="004955AF"/>
    <w:rsid w:val="004A1AD3"/>
    <w:rsid w:val="004A42FD"/>
    <w:rsid w:val="004A5932"/>
    <w:rsid w:val="004A6035"/>
    <w:rsid w:val="004A6527"/>
    <w:rsid w:val="004A74AF"/>
    <w:rsid w:val="004C0E9E"/>
    <w:rsid w:val="004C1907"/>
    <w:rsid w:val="004C28D9"/>
    <w:rsid w:val="004C5187"/>
    <w:rsid w:val="004C6EA9"/>
    <w:rsid w:val="004D3C32"/>
    <w:rsid w:val="004D534E"/>
    <w:rsid w:val="004D6835"/>
    <w:rsid w:val="004D6C64"/>
    <w:rsid w:val="004E0387"/>
    <w:rsid w:val="004E332E"/>
    <w:rsid w:val="004E450B"/>
    <w:rsid w:val="004F0612"/>
    <w:rsid w:val="004F26F8"/>
    <w:rsid w:val="004F42E2"/>
    <w:rsid w:val="004F63B7"/>
    <w:rsid w:val="004F761F"/>
    <w:rsid w:val="00500F33"/>
    <w:rsid w:val="00502CF0"/>
    <w:rsid w:val="005064D8"/>
    <w:rsid w:val="00512CFB"/>
    <w:rsid w:val="00513C30"/>
    <w:rsid w:val="00515B60"/>
    <w:rsid w:val="005162F1"/>
    <w:rsid w:val="00520D0E"/>
    <w:rsid w:val="00521D3A"/>
    <w:rsid w:val="0052339C"/>
    <w:rsid w:val="0052355F"/>
    <w:rsid w:val="0052512D"/>
    <w:rsid w:val="00525483"/>
    <w:rsid w:val="00526773"/>
    <w:rsid w:val="005313B8"/>
    <w:rsid w:val="0053152E"/>
    <w:rsid w:val="00531A28"/>
    <w:rsid w:val="00531CFE"/>
    <w:rsid w:val="00531DEE"/>
    <w:rsid w:val="00537436"/>
    <w:rsid w:val="00537E57"/>
    <w:rsid w:val="0054037B"/>
    <w:rsid w:val="00540BDF"/>
    <w:rsid w:val="00542ACE"/>
    <w:rsid w:val="005431CE"/>
    <w:rsid w:val="005457D7"/>
    <w:rsid w:val="00545B69"/>
    <w:rsid w:val="00545BF2"/>
    <w:rsid w:val="00547A9B"/>
    <w:rsid w:val="0055049D"/>
    <w:rsid w:val="005517B0"/>
    <w:rsid w:val="00551AA3"/>
    <w:rsid w:val="00553A76"/>
    <w:rsid w:val="00556DE5"/>
    <w:rsid w:val="00557FC0"/>
    <w:rsid w:val="00561F45"/>
    <w:rsid w:val="00562172"/>
    <w:rsid w:val="00562672"/>
    <w:rsid w:val="00564CD3"/>
    <w:rsid w:val="00566DD9"/>
    <w:rsid w:val="005704CC"/>
    <w:rsid w:val="005713E7"/>
    <w:rsid w:val="00573094"/>
    <w:rsid w:val="00573613"/>
    <w:rsid w:val="0057490A"/>
    <w:rsid w:val="00585B2E"/>
    <w:rsid w:val="00585B45"/>
    <w:rsid w:val="0059014B"/>
    <w:rsid w:val="00590BB1"/>
    <w:rsid w:val="00593038"/>
    <w:rsid w:val="00594F82"/>
    <w:rsid w:val="00596C74"/>
    <w:rsid w:val="00597EF7"/>
    <w:rsid w:val="005A2660"/>
    <w:rsid w:val="005A31F0"/>
    <w:rsid w:val="005A36D9"/>
    <w:rsid w:val="005A5018"/>
    <w:rsid w:val="005A62E0"/>
    <w:rsid w:val="005A64A4"/>
    <w:rsid w:val="005A6EA9"/>
    <w:rsid w:val="005B1CE9"/>
    <w:rsid w:val="005B2B4E"/>
    <w:rsid w:val="005B34F4"/>
    <w:rsid w:val="005B382C"/>
    <w:rsid w:val="005B39B6"/>
    <w:rsid w:val="005B3EF8"/>
    <w:rsid w:val="005B4BF5"/>
    <w:rsid w:val="005C0F01"/>
    <w:rsid w:val="005D143A"/>
    <w:rsid w:val="005D19D5"/>
    <w:rsid w:val="005E0C68"/>
    <w:rsid w:val="005E173B"/>
    <w:rsid w:val="005E191D"/>
    <w:rsid w:val="005E1F15"/>
    <w:rsid w:val="005E6A9B"/>
    <w:rsid w:val="005E7393"/>
    <w:rsid w:val="005E7766"/>
    <w:rsid w:val="005F5179"/>
    <w:rsid w:val="00600497"/>
    <w:rsid w:val="006016C4"/>
    <w:rsid w:val="00601706"/>
    <w:rsid w:val="0060396C"/>
    <w:rsid w:val="00610260"/>
    <w:rsid w:val="00613FBC"/>
    <w:rsid w:val="0061628A"/>
    <w:rsid w:val="00624214"/>
    <w:rsid w:val="00625D33"/>
    <w:rsid w:val="00625F70"/>
    <w:rsid w:val="0062735D"/>
    <w:rsid w:val="006327E9"/>
    <w:rsid w:val="006341FD"/>
    <w:rsid w:val="0063553F"/>
    <w:rsid w:val="00635AA4"/>
    <w:rsid w:val="00635E94"/>
    <w:rsid w:val="00635EFA"/>
    <w:rsid w:val="00636305"/>
    <w:rsid w:val="0064039F"/>
    <w:rsid w:val="0064395B"/>
    <w:rsid w:val="0064467A"/>
    <w:rsid w:val="00644DF0"/>
    <w:rsid w:val="0065190C"/>
    <w:rsid w:val="0065260E"/>
    <w:rsid w:val="00660D75"/>
    <w:rsid w:val="0066157E"/>
    <w:rsid w:val="00661CD3"/>
    <w:rsid w:val="0066206B"/>
    <w:rsid w:val="00662136"/>
    <w:rsid w:val="00662D68"/>
    <w:rsid w:val="006634BB"/>
    <w:rsid w:val="00665CCF"/>
    <w:rsid w:val="00665DE9"/>
    <w:rsid w:val="00666839"/>
    <w:rsid w:val="0066720B"/>
    <w:rsid w:val="00674CE9"/>
    <w:rsid w:val="00674DD6"/>
    <w:rsid w:val="006761AD"/>
    <w:rsid w:val="00676471"/>
    <w:rsid w:val="00677779"/>
    <w:rsid w:val="00681786"/>
    <w:rsid w:val="00683F1D"/>
    <w:rsid w:val="00684588"/>
    <w:rsid w:val="00685582"/>
    <w:rsid w:val="00691E41"/>
    <w:rsid w:val="00692FA5"/>
    <w:rsid w:val="00693511"/>
    <w:rsid w:val="00693573"/>
    <w:rsid w:val="00693601"/>
    <w:rsid w:val="006A1DF1"/>
    <w:rsid w:val="006A7953"/>
    <w:rsid w:val="006B176A"/>
    <w:rsid w:val="006B2EB8"/>
    <w:rsid w:val="006B3543"/>
    <w:rsid w:val="006B3727"/>
    <w:rsid w:val="006B4329"/>
    <w:rsid w:val="006B67AD"/>
    <w:rsid w:val="006C0CBC"/>
    <w:rsid w:val="006C11E5"/>
    <w:rsid w:val="006C2BD8"/>
    <w:rsid w:val="006C4042"/>
    <w:rsid w:val="006C43CD"/>
    <w:rsid w:val="006C5C42"/>
    <w:rsid w:val="006C6127"/>
    <w:rsid w:val="006C6D1F"/>
    <w:rsid w:val="006C72A5"/>
    <w:rsid w:val="006C7E3B"/>
    <w:rsid w:val="006D330D"/>
    <w:rsid w:val="006D4428"/>
    <w:rsid w:val="006D52FE"/>
    <w:rsid w:val="006D5399"/>
    <w:rsid w:val="006E0280"/>
    <w:rsid w:val="006E4369"/>
    <w:rsid w:val="006E76F6"/>
    <w:rsid w:val="006E7759"/>
    <w:rsid w:val="006F2207"/>
    <w:rsid w:val="006F418E"/>
    <w:rsid w:val="006F58AB"/>
    <w:rsid w:val="006F7208"/>
    <w:rsid w:val="00701FC7"/>
    <w:rsid w:val="0070311F"/>
    <w:rsid w:val="00705417"/>
    <w:rsid w:val="00707610"/>
    <w:rsid w:val="00707F10"/>
    <w:rsid w:val="0071034A"/>
    <w:rsid w:val="0071140D"/>
    <w:rsid w:val="00715803"/>
    <w:rsid w:val="00715ECB"/>
    <w:rsid w:val="00717C09"/>
    <w:rsid w:val="007203E1"/>
    <w:rsid w:val="00721D90"/>
    <w:rsid w:val="00724B1E"/>
    <w:rsid w:val="00724F15"/>
    <w:rsid w:val="00725993"/>
    <w:rsid w:val="00727054"/>
    <w:rsid w:val="00727881"/>
    <w:rsid w:val="007306A4"/>
    <w:rsid w:val="007317B9"/>
    <w:rsid w:val="00732C4F"/>
    <w:rsid w:val="007332B8"/>
    <w:rsid w:val="00733924"/>
    <w:rsid w:val="00733982"/>
    <w:rsid w:val="00736925"/>
    <w:rsid w:val="007372A0"/>
    <w:rsid w:val="00743737"/>
    <w:rsid w:val="00744370"/>
    <w:rsid w:val="00751162"/>
    <w:rsid w:val="00751D5F"/>
    <w:rsid w:val="00753405"/>
    <w:rsid w:val="0075355B"/>
    <w:rsid w:val="00757245"/>
    <w:rsid w:val="007573C6"/>
    <w:rsid w:val="00757AC9"/>
    <w:rsid w:val="0076578D"/>
    <w:rsid w:val="00767346"/>
    <w:rsid w:val="007675E4"/>
    <w:rsid w:val="00772479"/>
    <w:rsid w:val="0077494A"/>
    <w:rsid w:val="007762D5"/>
    <w:rsid w:val="00776778"/>
    <w:rsid w:val="00780590"/>
    <w:rsid w:val="007808EC"/>
    <w:rsid w:val="007820B7"/>
    <w:rsid w:val="00784ABE"/>
    <w:rsid w:val="0078502C"/>
    <w:rsid w:val="007918BD"/>
    <w:rsid w:val="00791A59"/>
    <w:rsid w:val="00792D6E"/>
    <w:rsid w:val="00792F1E"/>
    <w:rsid w:val="00793BE7"/>
    <w:rsid w:val="00794E0A"/>
    <w:rsid w:val="00795767"/>
    <w:rsid w:val="00796ACE"/>
    <w:rsid w:val="007A0F05"/>
    <w:rsid w:val="007A3E48"/>
    <w:rsid w:val="007B1647"/>
    <w:rsid w:val="007B3887"/>
    <w:rsid w:val="007B5D15"/>
    <w:rsid w:val="007C1458"/>
    <w:rsid w:val="007C1A59"/>
    <w:rsid w:val="007C4AC4"/>
    <w:rsid w:val="007C7ACA"/>
    <w:rsid w:val="007D00F7"/>
    <w:rsid w:val="007D09EC"/>
    <w:rsid w:val="007D188A"/>
    <w:rsid w:val="007D4BD3"/>
    <w:rsid w:val="007D6612"/>
    <w:rsid w:val="007D6E8F"/>
    <w:rsid w:val="007E1090"/>
    <w:rsid w:val="007E22A1"/>
    <w:rsid w:val="007E5B18"/>
    <w:rsid w:val="007E6D6C"/>
    <w:rsid w:val="007F3F2B"/>
    <w:rsid w:val="007F6D86"/>
    <w:rsid w:val="007F7E74"/>
    <w:rsid w:val="0080123F"/>
    <w:rsid w:val="00802036"/>
    <w:rsid w:val="00803ED1"/>
    <w:rsid w:val="00804030"/>
    <w:rsid w:val="00804D2E"/>
    <w:rsid w:val="00807DDF"/>
    <w:rsid w:val="00810211"/>
    <w:rsid w:val="00812019"/>
    <w:rsid w:val="00812DD3"/>
    <w:rsid w:val="008133DB"/>
    <w:rsid w:val="00814207"/>
    <w:rsid w:val="00824606"/>
    <w:rsid w:val="00827B5F"/>
    <w:rsid w:val="008304E4"/>
    <w:rsid w:val="00830674"/>
    <w:rsid w:val="00832DCB"/>
    <w:rsid w:val="00833575"/>
    <w:rsid w:val="00836A75"/>
    <w:rsid w:val="00837EB5"/>
    <w:rsid w:val="00840016"/>
    <w:rsid w:val="00842733"/>
    <w:rsid w:val="0085240A"/>
    <w:rsid w:val="00853AD4"/>
    <w:rsid w:val="00856EBE"/>
    <w:rsid w:val="00861C93"/>
    <w:rsid w:val="008638F7"/>
    <w:rsid w:val="00867FD0"/>
    <w:rsid w:val="0087015C"/>
    <w:rsid w:val="00870359"/>
    <w:rsid w:val="0087292A"/>
    <w:rsid w:val="00875CE7"/>
    <w:rsid w:val="0087730C"/>
    <w:rsid w:val="0088117F"/>
    <w:rsid w:val="00881DBF"/>
    <w:rsid w:val="00883BB4"/>
    <w:rsid w:val="00883D35"/>
    <w:rsid w:val="00884DCA"/>
    <w:rsid w:val="008864B6"/>
    <w:rsid w:val="00886DA7"/>
    <w:rsid w:val="00886F6E"/>
    <w:rsid w:val="00887D86"/>
    <w:rsid w:val="00893532"/>
    <w:rsid w:val="00894FDA"/>
    <w:rsid w:val="008A083C"/>
    <w:rsid w:val="008A1CD4"/>
    <w:rsid w:val="008A20D0"/>
    <w:rsid w:val="008A266D"/>
    <w:rsid w:val="008A51A7"/>
    <w:rsid w:val="008B105C"/>
    <w:rsid w:val="008B2126"/>
    <w:rsid w:val="008B2CE4"/>
    <w:rsid w:val="008B35DA"/>
    <w:rsid w:val="008B3D30"/>
    <w:rsid w:val="008B573D"/>
    <w:rsid w:val="008B59E6"/>
    <w:rsid w:val="008C0EE3"/>
    <w:rsid w:val="008C1B39"/>
    <w:rsid w:val="008C38AC"/>
    <w:rsid w:val="008C398A"/>
    <w:rsid w:val="008C3AB4"/>
    <w:rsid w:val="008C4A13"/>
    <w:rsid w:val="008C5D5E"/>
    <w:rsid w:val="008C60FF"/>
    <w:rsid w:val="008C765B"/>
    <w:rsid w:val="008C799D"/>
    <w:rsid w:val="008C7B16"/>
    <w:rsid w:val="008D38C0"/>
    <w:rsid w:val="008D5603"/>
    <w:rsid w:val="008D748D"/>
    <w:rsid w:val="008D7D95"/>
    <w:rsid w:val="008D7E79"/>
    <w:rsid w:val="008E0348"/>
    <w:rsid w:val="008E2530"/>
    <w:rsid w:val="008E32D5"/>
    <w:rsid w:val="008E3F0C"/>
    <w:rsid w:val="008E618F"/>
    <w:rsid w:val="008E7711"/>
    <w:rsid w:val="008F065F"/>
    <w:rsid w:val="008F0697"/>
    <w:rsid w:val="008F11E7"/>
    <w:rsid w:val="008F1498"/>
    <w:rsid w:val="008F15DE"/>
    <w:rsid w:val="008F2458"/>
    <w:rsid w:val="008F69E4"/>
    <w:rsid w:val="00900CD3"/>
    <w:rsid w:val="00901672"/>
    <w:rsid w:val="00901C80"/>
    <w:rsid w:val="00902358"/>
    <w:rsid w:val="009024F6"/>
    <w:rsid w:val="0091048D"/>
    <w:rsid w:val="009113DB"/>
    <w:rsid w:val="00911D6B"/>
    <w:rsid w:val="009126C5"/>
    <w:rsid w:val="0091461F"/>
    <w:rsid w:val="00915D89"/>
    <w:rsid w:val="009166D4"/>
    <w:rsid w:val="009214DD"/>
    <w:rsid w:val="00922636"/>
    <w:rsid w:val="009240C3"/>
    <w:rsid w:val="00924301"/>
    <w:rsid w:val="009253F3"/>
    <w:rsid w:val="009257BA"/>
    <w:rsid w:val="0093065E"/>
    <w:rsid w:val="00932D98"/>
    <w:rsid w:val="009336E5"/>
    <w:rsid w:val="00936DF6"/>
    <w:rsid w:val="00937130"/>
    <w:rsid w:val="00940B77"/>
    <w:rsid w:val="0094135B"/>
    <w:rsid w:val="009415CD"/>
    <w:rsid w:val="009420C4"/>
    <w:rsid w:val="00944431"/>
    <w:rsid w:val="00944BB4"/>
    <w:rsid w:val="00946798"/>
    <w:rsid w:val="0094730E"/>
    <w:rsid w:val="00951867"/>
    <w:rsid w:val="00951DD6"/>
    <w:rsid w:val="00952253"/>
    <w:rsid w:val="00952F32"/>
    <w:rsid w:val="00956BFC"/>
    <w:rsid w:val="00957C22"/>
    <w:rsid w:val="00961299"/>
    <w:rsid w:val="0096749A"/>
    <w:rsid w:val="00971E4D"/>
    <w:rsid w:val="009723CD"/>
    <w:rsid w:val="00974497"/>
    <w:rsid w:val="0097573B"/>
    <w:rsid w:val="00975AA0"/>
    <w:rsid w:val="009762F0"/>
    <w:rsid w:val="00981542"/>
    <w:rsid w:val="009819F8"/>
    <w:rsid w:val="00990F1D"/>
    <w:rsid w:val="009910CA"/>
    <w:rsid w:val="009911BC"/>
    <w:rsid w:val="0099216A"/>
    <w:rsid w:val="009955CB"/>
    <w:rsid w:val="00996E0F"/>
    <w:rsid w:val="009A4E8A"/>
    <w:rsid w:val="009A6EC2"/>
    <w:rsid w:val="009A7216"/>
    <w:rsid w:val="009B1286"/>
    <w:rsid w:val="009B3FC0"/>
    <w:rsid w:val="009C08F4"/>
    <w:rsid w:val="009C1888"/>
    <w:rsid w:val="009C1A9F"/>
    <w:rsid w:val="009C4803"/>
    <w:rsid w:val="009C6F8F"/>
    <w:rsid w:val="009C70CE"/>
    <w:rsid w:val="009D042D"/>
    <w:rsid w:val="009D0C9A"/>
    <w:rsid w:val="009D5B58"/>
    <w:rsid w:val="009D6461"/>
    <w:rsid w:val="009D68BE"/>
    <w:rsid w:val="009D6E04"/>
    <w:rsid w:val="009D7451"/>
    <w:rsid w:val="009D7C45"/>
    <w:rsid w:val="009E16E5"/>
    <w:rsid w:val="009E20EB"/>
    <w:rsid w:val="009E4A1F"/>
    <w:rsid w:val="009F05DC"/>
    <w:rsid w:val="009F3438"/>
    <w:rsid w:val="009F36A8"/>
    <w:rsid w:val="009F458D"/>
    <w:rsid w:val="009F61BC"/>
    <w:rsid w:val="009F6706"/>
    <w:rsid w:val="00A01E09"/>
    <w:rsid w:val="00A061B5"/>
    <w:rsid w:val="00A06D19"/>
    <w:rsid w:val="00A12ADF"/>
    <w:rsid w:val="00A1434D"/>
    <w:rsid w:val="00A16B16"/>
    <w:rsid w:val="00A22F17"/>
    <w:rsid w:val="00A23595"/>
    <w:rsid w:val="00A23D44"/>
    <w:rsid w:val="00A250F6"/>
    <w:rsid w:val="00A266DF"/>
    <w:rsid w:val="00A26874"/>
    <w:rsid w:val="00A330B0"/>
    <w:rsid w:val="00A350F1"/>
    <w:rsid w:val="00A40674"/>
    <w:rsid w:val="00A40EAF"/>
    <w:rsid w:val="00A41FDE"/>
    <w:rsid w:val="00A43294"/>
    <w:rsid w:val="00A441FA"/>
    <w:rsid w:val="00A463A6"/>
    <w:rsid w:val="00A46B7B"/>
    <w:rsid w:val="00A5117D"/>
    <w:rsid w:val="00A540B5"/>
    <w:rsid w:val="00A541B0"/>
    <w:rsid w:val="00A54768"/>
    <w:rsid w:val="00A55A9A"/>
    <w:rsid w:val="00A57AD7"/>
    <w:rsid w:val="00A60348"/>
    <w:rsid w:val="00A70907"/>
    <w:rsid w:val="00A70B67"/>
    <w:rsid w:val="00A722FF"/>
    <w:rsid w:val="00A73C20"/>
    <w:rsid w:val="00A821FB"/>
    <w:rsid w:val="00A8623C"/>
    <w:rsid w:val="00A9010C"/>
    <w:rsid w:val="00A90A41"/>
    <w:rsid w:val="00A91299"/>
    <w:rsid w:val="00A93A0A"/>
    <w:rsid w:val="00A93DC7"/>
    <w:rsid w:val="00A94B43"/>
    <w:rsid w:val="00AA0248"/>
    <w:rsid w:val="00AA099F"/>
    <w:rsid w:val="00AB0E02"/>
    <w:rsid w:val="00AB4EF6"/>
    <w:rsid w:val="00AB5916"/>
    <w:rsid w:val="00AB7FD1"/>
    <w:rsid w:val="00AC0C0A"/>
    <w:rsid w:val="00AC1EEF"/>
    <w:rsid w:val="00AC351B"/>
    <w:rsid w:val="00AC3D7A"/>
    <w:rsid w:val="00AC49AE"/>
    <w:rsid w:val="00AD3183"/>
    <w:rsid w:val="00AD74A6"/>
    <w:rsid w:val="00AD76C6"/>
    <w:rsid w:val="00AE056A"/>
    <w:rsid w:val="00AE26F1"/>
    <w:rsid w:val="00AE4203"/>
    <w:rsid w:val="00AE5C76"/>
    <w:rsid w:val="00AF16C0"/>
    <w:rsid w:val="00AF243E"/>
    <w:rsid w:val="00AF3442"/>
    <w:rsid w:val="00AF4326"/>
    <w:rsid w:val="00AF66A7"/>
    <w:rsid w:val="00B028E8"/>
    <w:rsid w:val="00B02FAD"/>
    <w:rsid w:val="00B04585"/>
    <w:rsid w:val="00B04B8E"/>
    <w:rsid w:val="00B066B4"/>
    <w:rsid w:val="00B10089"/>
    <w:rsid w:val="00B1035F"/>
    <w:rsid w:val="00B10C94"/>
    <w:rsid w:val="00B1246E"/>
    <w:rsid w:val="00B12D8B"/>
    <w:rsid w:val="00B13EA7"/>
    <w:rsid w:val="00B14FA3"/>
    <w:rsid w:val="00B162F4"/>
    <w:rsid w:val="00B25B87"/>
    <w:rsid w:val="00B267CD"/>
    <w:rsid w:val="00B26F75"/>
    <w:rsid w:val="00B34C73"/>
    <w:rsid w:val="00B357FC"/>
    <w:rsid w:val="00B37CFA"/>
    <w:rsid w:val="00B40954"/>
    <w:rsid w:val="00B40EE6"/>
    <w:rsid w:val="00B43595"/>
    <w:rsid w:val="00B43D6B"/>
    <w:rsid w:val="00B448EB"/>
    <w:rsid w:val="00B50E44"/>
    <w:rsid w:val="00B51906"/>
    <w:rsid w:val="00B5226D"/>
    <w:rsid w:val="00B52592"/>
    <w:rsid w:val="00B55A4F"/>
    <w:rsid w:val="00B6646B"/>
    <w:rsid w:val="00B7233E"/>
    <w:rsid w:val="00B72698"/>
    <w:rsid w:val="00B728F5"/>
    <w:rsid w:val="00B74729"/>
    <w:rsid w:val="00B76764"/>
    <w:rsid w:val="00B808BF"/>
    <w:rsid w:val="00B81467"/>
    <w:rsid w:val="00B82693"/>
    <w:rsid w:val="00B83124"/>
    <w:rsid w:val="00B853DC"/>
    <w:rsid w:val="00B87F07"/>
    <w:rsid w:val="00B9051F"/>
    <w:rsid w:val="00B92168"/>
    <w:rsid w:val="00B93814"/>
    <w:rsid w:val="00B940B5"/>
    <w:rsid w:val="00B95A43"/>
    <w:rsid w:val="00B966D0"/>
    <w:rsid w:val="00BA0A32"/>
    <w:rsid w:val="00BA301B"/>
    <w:rsid w:val="00BA50A9"/>
    <w:rsid w:val="00BA54C1"/>
    <w:rsid w:val="00BA56AE"/>
    <w:rsid w:val="00BA672F"/>
    <w:rsid w:val="00BB0855"/>
    <w:rsid w:val="00BB2C47"/>
    <w:rsid w:val="00BB72F9"/>
    <w:rsid w:val="00BC0F37"/>
    <w:rsid w:val="00BC49DE"/>
    <w:rsid w:val="00BC7689"/>
    <w:rsid w:val="00BC7F67"/>
    <w:rsid w:val="00BD23C2"/>
    <w:rsid w:val="00BD36D7"/>
    <w:rsid w:val="00BD4ABB"/>
    <w:rsid w:val="00BD528C"/>
    <w:rsid w:val="00BD7D7F"/>
    <w:rsid w:val="00BE2148"/>
    <w:rsid w:val="00BE2294"/>
    <w:rsid w:val="00BE306F"/>
    <w:rsid w:val="00BE4D17"/>
    <w:rsid w:val="00BE521A"/>
    <w:rsid w:val="00BE5320"/>
    <w:rsid w:val="00BE563F"/>
    <w:rsid w:val="00BE6D3D"/>
    <w:rsid w:val="00BF2B3F"/>
    <w:rsid w:val="00BF2FA6"/>
    <w:rsid w:val="00BF73C3"/>
    <w:rsid w:val="00BF7402"/>
    <w:rsid w:val="00BF7D2B"/>
    <w:rsid w:val="00C00750"/>
    <w:rsid w:val="00C00E16"/>
    <w:rsid w:val="00C01802"/>
    <w:rsid w:val="00C02095"/>
    <w:rsid w:val="00C0511B"/>
    <w:rsid w:val="00C067EB"/>
    <w:rsid w:val="00C06AF5"/>
    <w:rsid w:val="00C1034E"/>
    <w:rsid w:val="00C12EA3"/>
    <w:rsid w:val="00C1672D"/>
    <w:rsid w:val="00C2014B"/>
    <w:rsid w:val="00C20CF8"/>
    <w:rsid w:val="00C21C27"/>
    <w:rsid w:val="00C22B92"/>
    <w:rsid w:val="00C22C64"/>
    <w:rsid w:val="00C24176"/>
    <w:rsid w:val="00C2530D"/>
    <w:rsid w:val="00C34AF8"/>
    <w:rsid w:val="00C44282"/>
    <w:rsid w:val="00C447A4"/>
    <w:rsid w:val="00C47365"/>
    <w:rsid w:val="00C5240B"/>
    <w:rsid w:val="00C55EE9"/>
    <w:rsid w:val="00C566D4"/>
    <w:rsid w:val="00C61A49"/>
    <w:rsid w:val="00C62837"/>
    <w:rsid w:val="00C629BD"/>
    <w:rsid w:val="00C6322A"/>
    <w:rsid w:val="00C65959"/>
    <w:rsid w:val="00C661BC"/>
    <w:rsid w:val="00C666C5"/>
    <w:rsid w:val="00C70D06"/>
    <w:rsid w:val="00C7125B"/>
    <w:rsid w:val="00C715FC"/>
    <w:rsid w:val="00C73120"/>
    <w:rsid w:val="00C7328C"/>
    <w:rsid w:val="00C76FCD"/>
    <w:rsid w:val="00C77605"/>
    <w:rsid w:val="00C807FF"/>
    <w:rsid w:val="00C82B0C"/>
    <w:rsid w:val="00C82DE3"/>
    <w:rsid w:val="00C8327E"/>
    <w:rsid w:val="00C83CCE"/>
    <w:rsid w:val="00C85C7A"/>
    <w:rsid w:val="00C86F04"/>
    <w:rsid w:val="00C90AFD"/>
    <w:rsid w:val="00C91166"/>
    <w:rsid w:val="00C9161F"/>
    <w:rsid w:val="00C92EB2"/>
    <w:rsid w:val="00C96266"/>
    <w:rsid w:val="00C97CBC"/>
    <w:rsid w:val="00C97E1D"/>
    <w:rsid w:val="00CA1FF6"/>
    <w:rsid w:val="00CA5FDA"/>
    <w:rsid w:val="00CA60C9"/>
    <w:rsid w:val="00CA644D"/>
    <w:rsid w:val="00CB34A2"/>
    <w:rsid w:val="00CB5C8F"/>
    <w:rsid w:val="00CC1AAC"/>
    <w:rsid w:val="00CD269A"/>
    <w:rsid w:val="00CD2F27"/>
    <w:rsid w:val="00CD5E01"/>
    <w:rsid w:val="00CD793E"/>
    <w:rsid w:val="00CE0B98"/>
    <w:rsid w:val="00CE2CD6"/>
    <w:rsid w:val="00CE48EA"/>
    <w:rsid w:val="00CE48F6"/>
    <w:rsid w:val="00CF1738"/>
    <w:rsid w:val="00CF2873"/>
    <w:rsid w:val="00CF2B4C"/>
    <w:rsid w:val="00CF4148"/>
    <w:rsid w:val="00CF639F"/>
    <w:rsid w:val="00CF641E"/>
    <w:rsid w:val="00CF6D06"/>
    <w:rsid w:val="00D00338"/>
    <w:rsid w:val="00D02EEB"/>
    <w:rsid w:val="00D04456"/>
    <w:rsid w:val="00D0492E"/>
    <w:rsid w:val="00D05210"/>
    <w:rsid w:val="00D06C8B"/>
    <w:rsid w:val="00D07442"/>
    <w:rsid w:val="00D07555"/>
    <w:rsid w:val="00D1105C"/>
    <w:rsid w:val="00D11E2B"/>
    <w:rsid w:val="00D120FC"/>
    <w:rsid w:val="00D137E5"/>
    <w:rsid w:val="00D13803"/>
    <w:rsid w:val="00D13BE1"/>
    <w:rsid w:val="00D170BB"/>
    <w:rsid w:val="00D17EE9"/>
    <w:rsid w:val="00D2261C"/>
    <w:rsid w:val="00D23795"/>
    <w:rsid w:val="00D2521F"/>
    <w:rsid w:val="00D263A2"/>
    <w:rsid w:val="00D27518"/>
    <w:rsid w:val="00D331DC"/>
    <w:rsid w:val="00D348C6"/>
    <w:rsid w:val="00D3516B"/>
    <w:rsid w:val="00D3523B"/>
    <w:rsid w:val="00D35E4A"/>
    <w:rsid w:val="00D36221"/>
    <w:rsid w:val="00D362B8"/>
    <w:rsid w:val="00D417C3"/>
    <w:rsid w:val="00D42464"/>
    <w:rsid w:val="00D42CF0"/>
    <w:rsid w:val="00D45819"/>
    <w:rsid w:val="00D4667E"/>
    <w:rsid w:val="00D46D62"/>
    <w:rsid w:val="00D474D5"/>
    <w:rsid w:val="00D47D9D"/>
    <w:rsid w:val="00D51DDF"/>
    <w:rsid w:val="00D51F9F"/>
    <w:rsid w:val="00D53033"/>
    <w:rsid w:val="00D559BC"/>
    <w:rsid w:val="00D602C0"/>
    <w:rsid w:val="00D60BD3"/>
    <w:rsid w:val="00D61E2C"/>
    <w:rsid w:val="00D62D5E"/>
    <w:rsid w:val="00D64DE9"/>
    <w:rsid w:val="00D66E98"/>
    <w:rsid w:val="00D70EE3"/>
    <w:rsid w:val="00D733C4"/>
    <w:rsid w:val="00D744C6"/>
    <w:rsid w:val="00D762D9"/>
    <w:rsid w:val="00D776F9"/>
    <w:rsid w:val="00D83BC2"/>
    <w:rsid w:val="00D8717F"/>
    <w:rsid w:val="00D91199"/>
    <w:rsid w:val="00D93A19"/>
    <w:rsid w:val="00D93CE1"/>
    <w:rsid w:val="00D95EF5"/>
    <w:rsid w:val="00D96F60"/>
    <w:rsid w:val="00D97166"/>
    <w:rsid w:val="00D97418"/>
    <w:rsid w:val="00DA03D1"/>
    <w:rsid w:val="00DA042F"/>
    <w:rsid w:val="00DA0514"/>
    <w:rsid w:val="00DA1B92"/>
    <w:rsid w:val="00DA37CF"/>
    <w:rsid w:val="00DA3FF2"/>
    <w:rsid w:val="00DA5748"/>
    <w:rsid w:val="00DA584C"/>
    <w:rsid w:val="00DA73F8"/>
    <w:rsid w:val="00DA79AA"/>
    <w:rsid w:val="00DA7CCF"/>
    <w:rsid w:val="00DB0015"/>
    <w:rsid w:val="00DB16B9"/>
    <w:rsid w:val="00DB22B4"/>
    <w:rsid w:val="00DB5574"/>
    <w:rsid w:val="00DC0777"/>
    <w:rsid w:val="00DC0DF2"/>
    <w:rsid w:val="00DC1109"/>
    <w:rsid w:val="00DC1E29"/>
    <w:rsid w:val="00DC31BD"/>
    <w:rsid w:val="00DC3D64"/>
    <w:rsid w:val="00DC626F"/>
    <w:rsid w:val="00DC7769"/>
    <w:rsid w:val="00DC7EB4"/>
    <w:rsid w:val="00DC7F81"/>
    <w:rsid w:val="00DD045A"/>
    <w:rsid w:val="00DD2544"/>
    <w:rsid w:val="00DD28F6"/>
    <w:rsid w:val="00DD408E"/>
    <w:rsid w:val="00DD5A30"/>
    <w:rsid w:val="00DD5D83"/>
    <w:rsid w:val="00DD7D6C"/>
    <w:rsid w:val="00DE1507"/>
    <w:rsid w:val="00DE388F"/>
    <w:rsid w:val="00DE5077"/>
    <w:rsid w:val="00DF0ADD"/>
    <w:rsid w:val="00DF1CB2"/>
    <w:rsid w:val="00DF2721"/>
    <w:rsid w:val="00DF4BBB"/>
    <w:rsid w:val="00DF5114"/>
    <w:rsid w:val="00DF55F6"/>
    <w:rsid w:val="00E01CB2"/>
    <w:rsid w:val="00E03BE3"/>
    <w:rsid w:val="00E03F8B"/>
    <w:rsid w:val="00E053EE"/>
    <w:rsid w:val="00E06C40"/>
    <w:rsid w:val="00E13C25"/>
    <w:rsid w:val="00E14D96"/>
    <w:rsid w:val="00E14E84"/>
    <w:rsid w:val="00E15346"/>
    <w:rsid w:val="00E15439"/>
    <w:rsid w:val="00E2357B"/>
    <w:rsid w:val="00E23E0D"/>
    <w:rsid w:val="00E249B3"/>
    <w:rsid w:val="00E251AB"/>
    <w:rsid w:val="00E26C42"/>
    <w:rsid w:val="00E31031"/>
    <w:rsid w:val="00E3289F"/>
    <w:rsid w:val="00E328BC"/>
    <w:rsid w:val="00E338C9"/>
    <w:rsid w:val="00E34912"/>
    <w:rsid w:val="00E34F68"/>
    <w:rsid w:val="00E34FBB"/>
    <w:rsid w:val="00E353DE"/>
    <w:rsid w:val="00E35ADF"/>
    <w:rsid w:val="00E367C8"/>
    <w:rsid w:val="00E3742E"/>
    <w:rsid w:val="00E37862"/>
    <w:rsid w:val="00E37EC8"/>
    <w:rsid w:val="00E4115A"/>
    <w:rsid w:val="00E41E12"/>
    <w:rsid w:val="00E42815"/>
    <w:rsid w:val="00E431DE"/>
    <w:rsid w:val="00E512FA"/>
    <w:rsid w:val="00E524D5"/>
    <w:rsid w:val="00E52D4C"/>
    <w:rsid w:val="00E540F1"/>
    <w:rsid w:val="00E544F0"/>
    <w:rsid w:val="00E554BD"/>
    <w:rsid w:val="00E5659D"/>
    <w:rsid w:val="00E5736A"/>
    <w:rsid w:val="00E57377"/>
    <w:rsid w:val="00E60F26"/>
    <w:rsid w:val="00E6241C"/>
    <w:rsid w:val="00E62B32"/>
    <w:rsid w:val="00E63796"/>
    <w:rsid w:val="00E63DD9"/>
    <w:rsid w:val="00E6727A"/>
    <w:rsid w:val="00E70BE5"/>
    <w:rsid w:val="00E756A2"/>
    <w:rsid w:val="00E76631"/>
    <w:rsid w:val="00E76AF7"/>
    <w:rsid w:val="00E77BE8"/>
    <w:rsid w:val="00E80212"/>
    <w:rsid w:val="00E80BF9"/>
    <w:rsid w:val="00E817DF"/>
    <w:rsid w:val="00E84E17"/>
    <w:rsid w:val="00E84FDD"/>
    <w:rsid w:val="00E853B6"/>
    <w:rsid w:val="00E8596C"/>
    <w:rsid w:val="00E86B49"/>
    <w:rsid w:val="00E871BA"/>
    <w:rsid w:val="00E87BD0"/>
    <w:rsid w:val="00E91401"/>
    <w:rsid w:val="00E92532"/>
    <w:rsid w:val="00E92B58"/>
    <w:rsid w:val="00E93E9D"/>
    <w:rsid w:val="00E9408A"/>
    <w:rsid w:val="00E941D6"/>
    <w:rsid w:val="00E943FD"/>
    <w:rsid w:val="00E94DB3"/>
    <w:rsid w:val="00E9587A"/>
    <w:rsid w:val="00E95969"/>
    <w:rsid w:val="00EA4909"/>
    <w:rsid w:val="00EA526A"/>
    <w:rsid w:val="00EA765A"/>
    <w:rsid w:val="00EB058C"/>
    <w:rsid w:val="00EB09D5"/>
    <w:rsid w:val="00EB1F5D"/>
    <w:rsid w:val="00EC4201"/>
    <w:rsid w:val="00EC4A34"/>
    <w:rsid w:val="00EC6019"/>
    <w:rsid w:val="00EC724E"/>
    <w:rsid w:val="00EC79B2"/>
    <w:rsid w:val="00ED2594"/>
    <w:rsid w:val="00ED29B9"/>
    <w:rsid w:val="00ED375D"/>
    <w:rsid w:val="00ED5E17"/>
    <w:rsid w:val="00EE3ED1"/>
    <w:rsid w:val="00EE46E5"/>
    <w:rsid w:val="00EE7308"/>
    <w:rsid w:val="00EF04C8"/>
    <w:rsid w:val="00EF20C1"/>
    <w:rsid w:val="00EF27D0"/>
    <w:rsid w:val="00EF3D26"/>
    <w:rsid w:val="00EF5A20"/>
    <w:rsid w:val="00EF5CD0"/>
    <w:rsid w:val="00F00658"/>
    <w:rsid w:val="00F02E09"/>
    <w:rsid w:val="00F04FE0"/>
    <w:rsid w:val="00F05426"/>
    <w:rsid w:val="00F0595D"/>
    <w:rsid w:val="00F05B9F"/>
    <w:rsid w:val="00F104DD"/>
    <w:rsid w:val="00F15158"/>
    <w:rsid w:val="00F16B5C"/>
    <w:rsid w:val="00F203A3"/>
    <w:rsid w:val="00F21B8A"/>
    <w:rsid w:val="00F24412"/>
    <w:rsid w:val="00F24EAE"/>
    <w:rsid w:val="00F25144"/>
    <w:rsid w:val="00F255E8"/>
    <w:rsid w:val="00F27809"/>
    <w:rsid w:val="00F30B2D"/>
    <w:rsid w:val="00F3104F"/>
    <w:rsid w:val="00F32523"/>
    <w:rsid w:val="00F352A2"/>
    <w:rsid w:val="00F35F74"/>
    <w:rsid w:val="00F3604C"/>
    <w:rsid w:val="00F4005E"/>
    <w:rsid w:val="00F40262"/>
    <w:rsid w:val="00F4137B"/>
    <w:rsid w:val="00F421D1"/>
    <w:rsid w:val="00F424B0"/>
    <w:rsid w:val="00F44A54"/>
    <w:rsid w:val="00F46108"/>
    <w:rsid w:val="00F474B0"/>
    <w:rsid w:val="00F47D40"/>
    <w:rsid w:val="00F47E97"/>
    <w:rsid w:val="00F51A99"/>
    <w:rsid w:val="00F531C1"/>
    <w:rsid w:val="00F561E5"/>
    <w:rsid w:val="00F576D2"/>
    <w:rsid w:val="00F6005E"/>
    <w:rsid w:val="00F634A6"/>
    <w:rsid w:val="00F63C76"/>
    <w:rsid w:val="00F64220"/>
    <w:rsid w:val="00F72540"/>
    <w:rsid w:val="00F76368"/>
    <w:rsid w:val="00F76CE7"/>
    <w:rsid w:val="00F7775F"/>
    <w:rsid w:val="00F8054B"/>
    <w:rsid w:val="00F81EA7"/>
    <w:rsid w:val="00F86617"/>
    <w:rsid w:val="00F90C21"/>
    <w:rsid w:val="00F91760"/>
    <w:rsid w:val="00F925D5"/>
    <w:rsid w:val="00F94106"/>
    <w:rsid w:val="00F96307"/>
    <w:rsid w:val="00FA18CD"/>
    <w:rsid w:val="00FA1E08"/>
    <w:rsid w:val="00FA4704"/>
    <w:rsid w:val="00FA6566"/>
    <w:rsid w:val="00FA79D3"/>
    <w:rsid w:val="00FB2217"/>
    <w:rsid w:val="00FB2896"/>
    <w:rsid w:val="00FB3FD7"/>
    <w:rsid w:val="00FB4447"/>
    <w:rsid w:val="00FB5B53"/>
    <w:rsid w:val="00FC1294"/>
    <w:rsid w:val="00FC324F"/>
    <w:rsid w:val="00FC36FA"/>
    <w:rsid w:val="00FC662D"/>
    <w:rsid w:val="00FD00F1"/>
    <w:rsid w:val="00FD3004"/>
    <w:rsid w:val="00FD370C"/>
    <w:rsid w:val="00FD3AED"/>
    <w:rsid w:val="00FD597F"/>
    <w:rsid w:val="00FD7AF2"/>
    <w:rsid w:val="00FD7D40"/>
    <w:rsid w:val="00FE0A88"/>
    <w:rsid w:val="00FE39C2"/>
    <w:rsid w:val="00FE6399"/>
    <w:rsid w:val="00FE668C"/>
    <w:rsid w:val="00FE7671"/>
    <w:rsid w:val="00FF1A54"/>
    <w:rsid w:val="00FF213E"/>
    <w:rsid w:val="00FF31BD"/>
    <w:rsid w:val="00FF4481"/>
    <w:rsid w:val="00FF65A5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eff7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0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40B5"/>
    <w:rPr>
      <w:color w:val="800080"/>
      <w:u w:val="single"/>
    </w:rPr>
  </w:style>
  <w:style w:type="paragraph" w:customStyle="1" w:styleId="cap">
    <w:name w:val="cap"/>
    <w:basedOn w:val="a"/>
    <w:rsid w:val="00B940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48838"/>
      <w:sz w:val="24"/>
      <w:szCs w:val="24"/>
      <w:lang w:eastAsia="ru-RU"/>
    </w:rPr>
  </w:style>
  <w:style w:type="paragraph" w:customStyle="1" w:styleId="adr">
    <w:name w:val="adr"/>
    <w:basedOn w:val="a"/>
    <w:rsid w:val="00B940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price">
    <w:name w:val="price"/>
    <w:basedOn w:val="a"/>
    <w:rsid w:val="00B940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selreg">
    <w:name w:val="sel_reg"/>
    <w:basedOn w:val="a"/>
    <w:rsid w:val="00B940B5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auto" w:fill="F0F0F0"/>
      <w:spacing w:before="100" w:beforeAutospacing="1" w:after="100" w:afterAutospacing="1" w:line="48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000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345C0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C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1373"/>
    <w:pPr>
      <w:ind w:left="720"/>
      <w:contextualSpacing/>
    </w:pPr>
  </w:style>
  <w:style w:type="character" w:customStyle="1" w:styleId="295pt">
    <w:name w:val="Основной текст (2) + 9.5 pt;Не полужирный"/>
    <w:basedOn w:val="a0"/>
    <w:rsid w:val="00F63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F63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C77F3-1060-4434-84F4-EBB0354F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иколаевич Фролов</dc:creator>
  <cp:lastModifiedBy>Вадим Николаевич Фролов</cp:lastModifiedBy>
  <cp:revision>177</cp:revision>
  <cp:lastPrinted>2016-05-20T12:10:00Z</cp:lastPrinted>
  <dcterms:created xsi:type="dcterms:W3CDTF">2017-03-01T08:05:00Z</dcterms:created>
  <dcterms:modified xsi:type="dcterms:W3CDTF">2017-04-04T11:01:00Z</dcterms:modified>
</cp:coreProperties>
</file>